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38E8" w14:textId="77777777" w:rsidR="00676FA6" w:rsidRPr="00F21AB2" w:rsidRDefault="00676FA6" w:rsidP="00676FA6">
      <w:pPr>
        <w:pStyle w:val="Objektanker"/>
        <w:rPr>
          <w:sz w:val="14"/>
          <w:szCs w:val="24"/>
        </w:rPr>
      </w:pPr>
    </w:p>
    <w:tbl>
      <w:tblPr>
        <w:tblW w:w="5000" w:type="pct"/>
        <w:tblLook w:val="0600" w:firstRow="0" w:lastRow="0" w:firstColumn="0" w:lastColumn="0" w:noHBand="1" w:noVBand="1"/>
      </w:tblPr>
      <w:tblGrid>
        <w:gridCol w:w="1631"/>
        <w:gridCol w:w="222"/>
        <w:gridCol w:w="6142"/>
        <w:gridCol w:w="1077"/>
      </w:tblGrid>
      <w:tr w:rsidR="00676FA6" w:rsidRPr="00F21AB2" w14:paraId="15BA4E48" w14:textId="77777777" w:rsidTr="003F189E">
        <w:trPr>
          <w:gridAfter w:val="1"/>
          <w:wAfter w:w="1042" w:type="pct"/>
        </w:trPr>
        <w:tc>
          <w:tcPr>
            <w:tcW w:w="1125" w:type="pct"/>
          </w:tcPr>
          <w:p w14:paraId="0FBD6F9E" w14:textId="77777777" w:rsidR="00676FA6" w:rsidRPr="00F21AB2" w:rsidRDefault="003714ED" w:rsidP="003F189E">
            <w:pPr>
              <w:spacing w:before="0"/>
              <w:rPr>
                <w:sz w:val="20"/>
                <w:szCs w:val="24"/>
              </w:rPr>
            </w:pPr>
            <w:r w:rsidRPr="00F21AB2">
              <w:rPr>
                <w:sz w:val="20"/>
                <w:szCs w:val="24"/>
              </w:rPr>
              <w:t xml:space="preserve">Juli </w:t>
            </w:r>
            <w:r w:rsidR="00236A00" w:rsidRPr="00F21AB2">
              <w:rPr>
                <w:sz w:val="20"/>
                <w:szCs w:val="24"/>
              </w:rPr>
              <w:t>2022</w:t>
            </w:r>
          </w:p>
          <w:p w14:paraId="3350DD05" w14:textId="32FBB07C" w:rsidR="00236A00" w:rsidRPr="00F21AB2" w:rsidRDefault="00236A00" w:rsidP="003F189E">
            <w:pPr>
              <w:spacing w:before="0"/>
              <w:rPr>
                <w:sz w:val="20"/>
                <w:szCs w:val="24"/>
              </w:rPr>
            </w:pPr>
            <w:r w:rsidRPr="00F21AB2">
              <w:rPr>
                <w:sz w:val="20"/>
                <w:szCs w:val="24"/>
              </w:rPr>
              <w:t>Ausgabe # 1</w:t>
            </w:r>
          </w:p>
        </w:tc>
        <w:tc>
          <w:tcPr>
            <w:tcW w:w="125" w:type="pct"/>
          </w:tcPr>
          <w:p w14:paraId="403BE042" w14:textId="77777777" w:rsidR="00676FA6" w:rsidRPr="00F21AB2" w:rsidRDefault="00676FA6" w:rsidP="003F189E">
            <w:pPr>
              <w:rPr>
                <w:sz w:val="20"/>
                <w:szCs w:val="24"/>
              </w:rPr>
            </w:pPr>
          </w:p>
        </w:tc>
        <w:tc>
          <w:tcPr>
            <w:tcW w:w="2708" w:type="pct"/>
            <w:tcBorders>
              <w:bottom w:val="single" w:sz="24" w:space="0" w:color="auto"/>
            </w:tcBorders>
          </w:tcPr>
          <w:p w14:paraId="54171CD7" w14:textId="60490354" w:rsidR="00676FA6" w:rsidRPr="00F21AB2" w:rsidRDefault="00000000" w:rsidP="00964F84">
            <w:pPr>
              <w:pStyle w:val="Titel"/>
              <w:jc w:val="center"/>
              <w:rPr>
                <w:sz w:val="96"/>
                <w:szCs w:val="52"/>
              </w:rPr>
            </w:pPr>
            <w:sdt>
              <w:sdtPr>
                <w:rPr>
                  <w:sz w:val="96"/>
                  <w:szCs w:val="52"/>
                </w:rPr>
                <w:id w:val="1031226093"/>
                <w:placeholder>
                  <w:docPart w:val="F128FB5337024742B3E5DA672FB87948"/>
                </w:placeholder>
                <w15:appearance w15:val="hidden"/>
              </w:sdtPr>
              <w:sdtContent>
                <w:r w:rsidR="00676FA6" w:rsidRPr="00F21AB2">
                  <w:rPr>
                    <w:sz w:val="96"/>
                    <w:szCs w:val="52"/>
                  </w:rPr>
                  <w:t>Schützenverein Gerlingen</w:t>
                </w:r>
              </w:sdtContent>
            </w:sdt>
            <w:r w:rsidR="00676FA6" w:rsidRPr="00F21AB2">
              <w:rPr>
                <w:sz w:val="96"/>
                <w:szCs w:val="52"/>
                <w:lang w:bidi="de-DE"/>
              </w:rPr>
              <w:t xml:space="preserve"> </w:t>
            </w:r>
            <w:r w:rsidR="00964F84" w:rsidRPr="00F21AB2">
              <w:rPr>
                <w:sz w:val="96"/>
                <w:szCs w:val="52"/>
                <w:lang w:bidi="de-DE"/>
              </w:rPr>
              <w:t>e.V.</w:t>
            </w:r>
          </w:p>
        </w:tc>
      </w:tr>
      <w:tr w:rsidR="00676FA6" w:rsidRPr="00F21AB2" w14:paraId="5884A5B5" w14:textId="77777777" w:rsidTr="003F189E">
        <w:trPr>
          <w:trHeight w:val="720"/>
        </w:trPr>
        <w:tc>
          <w:tcPr>
            <w:tcW w:w="1125" w:type="pct"/>
          </w:tcPr>
          <w:p w14:paraId="2759E265" w14:textId="77777777" w:rsidR="00676FA6" w:rsidRPr="00F21AB2" w:rsidRDefault="00676FA6" w:rsidP="003F189E">
            <w:pPr>
              <w:pStyle w:val="KeinLeerraum"/>
              <w:rPr>
                <w:sz w:val="24"/>
                <w:szCs w:val="24"/>
              </w:rPr>
            </w:pPr>
          </w:p>
        </w:tc>
        <w:tc>
          <w:tcPr>
            <w:tcW w:w="125" w:type="pct"/>
          </w:tcPr>
          <w:p w14:paraId="3E4F060C" w14:textId="77777777" w:rsidR="00676FA6" w:rsidRPr="00F21AB2" w:rsidRDefault="00676FA6" w:rsidP="003F189E">
            <w:pPr>
              <w:pStyle w:val="KeinLeerraum"/>
              <w:rPr>
                <w:sz w:val="24"/>
                <w:szCs w:val="24"/>
              </w:rPr>
            </w:pPr>
          </w:p>
        </w:tc>
        <w:tc>
          <w:tcPr>
            <w:tcW w:w="3750" w:type="pct"/>
            <w:gridSpan w:val="2"/>
            <w:tcBorders>
              <w:top w:val="single" w:sz="24" w:space="0" w:color="auto"/>
            </w:tcBorders>
          </w:tcPr>
          <w:p w14:paraId="78A7CD87" w14:textId="2D248A96" w:rsidR="004B098A" w:rsidRPr="00F21AB2" w:rsidRDefault="003714ED" w:rsidP="006D2EB4">
            <w:pPr>
              <w:pStyle w:val="Untertitel"/>
              <w:rPr>
                <w:sz w:val="32"/>
                <w:szCs w:val="28"/>
              </w:rPr>
            </w:pPr>
            <w:r w:rsidRPr="00F21AB2">
              <w:rPr>
                <w:sz w:val="32"/>
                <w:szCs w:val="28"/>
              </w:rPr>
              <w:t>Die neusten Nachrichten und Ankündigungen</w:t>
            </w:r>
          </w:p>
        </w:tc>
      </w:tr>
      <w:tr w:rsidR="00676FA6" w:rsidRPr="00F21AB2" w14:paraId="2B0E81FD" w14:textId="77777777" w:rsidTr="003F189E">
        <w:trPr>
          <w:trHeight w:val="6534"/>
        </w:trPr>
        <w:tc>
          <w:tcPr>
            <w:tcW w:w="1125" w:type="pct"/>
          </w:tcPr>
          <w:p w14:paraId="73D5FFB8" w14:textId="77777777" w:rsidR="00676FA6" w:rsidRPr="00F21AB2" w:rsidRDefault="00000000" w:rsidP="003F189E">
            <w:pPr>
              <w:pStyle w:val="Inhaltsverzeichnisberschrift"/>
              <w:rPr>
                <w:sz w:val="20"/>
                <w:szCs w:val="24"/>
              </w:rPr>
            </w:pPr>
            <w:sdt>
              <w:sdtPr>
                <w:rPr>
                  <w:sz w:val="20"/>
                  <w:szCs w:val="24"/>
                </w:rPr>
                <w:id w:val="-1714798534"/>
                <w:placeholder>
                  <w:docPart w:val="F4C64728F39541DE85DC94B814C6DE96"/>
                </w:placeholder>
                <w:showingPlcHdr/>
                <w15:appearance w15:val="hidden"/>
              </w:sdtPr>
              <w:sdtContent>
                <w:r w:rsidR="00676FA6" w:rsidRPr="00F21AB2">
                  <w:rPr>
                    <w:sz w:val="20"/>
                    <w:szCs w:val="24"/>
                    <w:lang w:bidi="de-DE"/>
                  </w:rPr>
                  <w:t>IN DIESER AUSGABE</w:t>
                </w:r>
              </w:sdtContent>
            </w:sdt>
          </w:p>
          <w:p w14:paraId="73C0366B" w14:textId="77777777" w:rsidR="00676FA6" w:rsidRPr="00F21AB2" w:rsidRDefault="00676FA6" w:rsidP="003F189E">
            <w:pPr>
              <w:pStyle w:val="Themenbeschreibung"/>
              <w:rPr>
                <w:sz w:val="20"/>
                <w:szCs w:val="20"/>
              </w:rPr>
            </w:pPr>
            <w:r w:rsidRPr="00F21AB2">
              <w:rPr>
                <w:sz w:val="20"/>
                <w:szCs w:val="20"/>
                <w:lang w:bidi="de-DE"/>
              </w:rPr>
              <w:t>__</w:t>
            </w:r>
          </w:p>
          <w:p w14:paraId="2FF49B63" w14:textId="77777777" w:rsidR="00676FA6" w:rsidRPr="00F21AB2" w:rsidRDefault="00000000" w:rsidP="003F189E">
            <w:pPr>
              <w:pStyle w:val="Thementitel"/>
              <w:rPr>
                <w:sz w:val="20"/>
                <w:szCs w:val="24"/>
              </w:rPr>
            </w:pPr>
            <w:sdt>
              <w:sdtPr>
                <w:rPr>
                  <w:sz w:val="20"/>
                  <w:szCs w:val="24"/>
                </w:rPr>
                <w:id w:val="-1737239591"/>
                <w:placeholder>
                  <w:docPart w:val="CBC177DE222249328CE0A907FEF7F0E7"/>
                </w:placeholder>
                <w15:appearance w15:val="hidden"/>
              </w:sdtPr>
              <w:sdtContent>
                <w:r w:rsidR="00676FA6" w:rsidRPr="00F21AB2">
                  <w:rPr>
                    <w:sz w:val="20"/>
                    <w:szCs w:val="24"/>
                  </w:rPr>
                  <w:t>Seefest</w:t>
                </w:r>
              </w:sdtContent>
            </w:sdt>
            <w:r w:rsidR="00676FA6" w:rsidRPr="00F21AB2">
              <w:rPr>
                <w:sz w:val="20"/>
                <w:szCs w:val="24"/>
                <w:lang w:bidi="de-DE"/>
              </w:rPr>
              <w:t xml:space="preserve"> </w:t>
            </w:r>
          </w:p>
          <w:p w14:paraId="55F9E9D3" w14:textId="77777777" w:rsidR="00676FA6" w:rsidRPr="00F21AB2" w:rsidRDefault="00000000" w:rsidP="003F189E">
            <w:pPr>
              <w:pStyle w:val="Themenbeschreibung"/>
              <w:rPr>
                <w:sz w:val="20"/>
                <w:szCs w:val="20"/>
              </w:rPr>
            </w:pPr>
            <w:sdt>
              <w:sdtPr>
                <w:rPr>
                  <w:sz w:val="20"/>
                  <w:szCs w:val="20"/>
                </w:rPr>
                <w:id w:val="-1248647217"/>
                <w:placeholder>
                  <w:docPart w:val="724D1AF64E6F4DC98F5AC78DE514B04D"/>
                </w:placeholder>
                <w15:appearance w15:val="hidden"/>
              </w:sdtPr>
              <w:sdtContent>
                <w:r w:rsidR="00676FA6" w:rsidRPr="00F21AB2">
                  <w:rPr>
                    <w:sz w:val="20"/>
                    <w:szCs w:val="20"/>
                  </w:rPr>
                  <w:t xml:space="preserve">9. und 10 Juli 2022 </w:t>
                </w:r>
              </w:sdtContent>
            </w:sdt>
          </w:p>
          <w:p w14:paraId="6F8C1AB7" w14:textId="77777777" w:rsidR="00676FA6" w:rsidRPr="00F21AB2" w:rsidRDefault="00676FA6" w:rsidP="003F189E">
            <w:pPr>
              <w:pStyle w:val="Themenbeschreibung"/>
              <w:rPr>
                <w:sz w:val="20"/>
                <w:szCs w:val="20"/>
              </w:rPr>
            </w:pPr>
            <w:r w:rsidRPr="00F21AB2">
              <w:rPr>
                <w:sz w:val="20"/>
                <w:szCs w:val="20"/>
                <w:lang w:bidi="de-DE"/>
              </w:rPr>
              <w:t>__</w:t>
            </w:r>
          </w:p>
          <w:p w14:paraId="6CE9E13A" w14:textId="77777777" w:rsidR="00676FA6" w:rsidRPr="00F21AB2" w:rsidRDefault="00000000" w:rsidP="003F189E">
            <w:pPr>
              <w:pStyle w:val="Thementitel"/>
              <w:rPr>
                <w:sz w:val="20"/>
                <w:szCs w:val="24"/>
              </w:rPr>
            </w:pPr>
            <w:sdt>
              <w:sdtPr>
                <w:rPr>
                  <w:sz w:val="20"/>
                  <w:szCs w:val="24"/>
                </w:rPr>
                <w:id w:val="978191777"/>
                <w:placeholder>
                  <w:docPart w:val="81CFD97C48F748EB951E49AC912BB128"/>
                </w:placeholder>
                <w15:appearance w15:val="hidden"/>
              </w:sdtPr>
              <w:sdtContent>
                <w:r w:rsidR="00676FA6" w:rsidRPr="00F21AB2">
                  <w:rPr>
                    <w:sz w:val="20"/>
                    <w:szCs w:val="24"/>
                  </w:rPr>
                  <w:t>Wanderausflug</w:t>
                </w:r>
              </w:sdtContent>
            </w:sdt>
            <w:r w:rsidR="00676FA6" w:rsidRPr="00F21AB2">
              <w:rPr>
                <w:sz w:val="20"/>
                <w:szCs w:val="24"/>
                <w:lang w:bidi="de-DE"/>
              </w:rPr>
              <w:t xml:space="preserve"> </w:t>
            </w:r>
          </w:p>
          <w:p w14:paraId="63726CEC" w14:textId="77777777" w:rsidR="00676FA6" w:rsidRPr="00F21AB2" w:rsidRDefault="00000000" w:rsidP="003F189E">
            <w:pPr>
              <w:pStyle w:val="Themenbeschreibung"/>
              <w:rPr>
                <w:sz w:val="20"/>
                <w:szCs w:val="20"/>
              </w:rPr>
            </w:pPr>
            <w:sdt>
              <w:sdtPr>
                <w:rPr>
                  <w:sz w:val="20"/>
                  <w:szCs w:val="20"/>
                </w:rPr>
                <w:id w:val="986673350"/>
                <w:placeholder>
                  <w:docPart w:val="34F490E6782E47C6835E374D6F856173"/>
                </w:placeholder>
                <w15:appearance w15:val="hidden"/>
              </w:sdtPr>
              <w:sdtContent>
                <w:r w:rsidR="00676FA6" w:rsidRPr="00F21AB2">
                  <w:rPr>
                    <w:sz w:val="20"/>
                    <w:szCs w:val="20"/>
                  </w:rPr>
                  <w:t>16. Juli 2022</w:t>
                </w:r>
              </w:sdtContent>
            </w:sdt>
          </w:p>
          <w:p w14:paraId="37C98781" w14:textId="77777777" w:rsidR="00676FA6" w:rsidRPr="00F21AB2" w:rsidRDefault="00676FA6" w:rsidP="003F189E">
            <w:pPr>
              <w:pStyle w:val="Themenbeschreibung"/>
              <w:rPr>
                <w:sz w:val="20"/>
                <w:szCs w:val="20"/>
              </w:rPr>
            </w:pPr>
          </w:p>
          <w:p w14:paraId="49603DAC" w14:textId="77777777" w:rsidR="00676FA6" w:rsidRPr="00F21AB2" w:rsidRDefault="00676FA6" w:rsidP="003F189E">
            <w:pPr>
              <w:pStyle w:val="Themenbeschreibung"/>
              <w:rPr>
                <w:sz w:val="20"/>
                <w:szCs w:val="20"/>
              </w:rPr>
            </w:pPr>
            <w:r w:rsidRPr="00F21AB2">
              <w:rPr>
                <w:sz w:val="20"/>
                <w:szCs w:val="20"/>
                <w:lang w:bidi="de-DE"/>
              </w:rPr>
              <w:t>__</w:t>
            </w:r>
          </w:p>
          <w:p w14:paraId="0C2AD936" w14:textId="77777777" w:rsidR="00676FA6" w:rsidRPr="00F21AB2" w:rsidRDefault="00000000" w:rsidP="003F189E">
            <w:pPr>
              <w:pStyle w:val="Thementitel"/>
              <w:rPr>
                <w:sz w:val="20"/>
                <w:szCs w:val="24"/>
              </w:rPr>
            </w:pPr>
            <w:sdt>
              <w:sdtPr>
                <w:rPr>
                  <w:sz w:val="20"/>
                  <w:szCs w:val="24"/>
                </w:rPr>
                <w:id w:val="16519401"/>
                <w:placeholder>
                  <w:docPart w:val="7F24B80471FC414790ED03C8DBEEF4FC"/>
                </w:placeholder>
                <w15:appearance w15:val="hidden"/>
              </w:sdtPr>
              <w:sdtContent>
                <w:r w:rsidR="00676FA6" w:rsidRPr="00F21AB2">
                  <w:rPr>
                    <w:sz w:val="20"/>
                    <w:szCs w:val="24"/>
                  </w:rPr>
                  <w:t>Königsfeier</w:t>
                </w:r>
              </w:sdtContent>
            </w:sdt>
            <w:r w:rsidR="00676FA6" w:rsidRPr="00F21AB2">
              <w:rPr>
                <w:sz w:val="20"/>
                <w:szCs w:val="24"/>
                <w:lang w:bidi="de-DE"/>
              </w:rPr>
              <w:t xml:space="preserve"> </w:t>
            </w:r>
          </w:p>
          <w:p w14:paraId="62DBAB68" w14:textId="77777777" w:rsidR="00676FA6" w:rsidRPr="00F21AB2" w:rsidRDefault="00000000" w:rsidP="003F189E">
            <w:pPr>
              <w:pStyle w:val="Themenbeschreibung"/>
              <w:rPr>
                <w:sz w:val="20"/>
                <w:szCs w:val="20"/>
              </w:rPr>
            </w:pPr>
            <w:sdt>
              <w:sdtPr>
                <w:rPr>
                  <w:sz w:val="20"/>
                  <w:szCs w:val="20"/>
                </w:rPr>
                <w:id w:val="1263183935"/>
                <w:placeholder>
                  <w:docPart w:val="35C4F14D16354731A3378E66BB218C90"/>
                </w:placeholder>
                <w15:appearance w15:val="hidden"/>
              </w:sdtPr>
              <w:sdtContent>
                <w:r w:rsidR="00676FA6" w:rsidRPr="00F21AB2">
                  <w:rPr>
                    <w:sz w:val="20"/>
                    <w:szCs w:val="20"/>
                  </w:rPr>
                  <w:t>13. August 2022</w:t>
                </w:r>
              </w:sdtContent>
            </w:sdt>
            <w:r w:rsidR="00676FA6" w:rsidRPr="00F21AB2">
              <w:rPr>
                <w:sz w:val="20"/>
                <w:szCs w:val="20"/>
                <w:lang w:bidi="de-DE"/>
              </w:rPr>
              <w:t xml:space="preserve"> </w:t>
            </w:r>
          </w:p>
          <w:p w14:paraId="204B96DD" w14:textId="77777777" w:rsidR="00676FA6" w:rsidRPr="00F21AB2" w:rsidRDefault="00676FA6" w:rsidP="003F189E">
            <w:pPr>
              <w:pStyle w:val="Themenbeschreibung"/>
              <w:rPr>
                <w:sz w:val="20"/>
                <w:szCs w:val="20"/>
              </w:rPr>
            </w:pPr>
            <w:r w:rsidRPr="00F21AB2">
              <w:rPr>
                <w:sz w:val="20"/>
                <w:szCs w:val="20"/>
                <w:lang w:bidi="de-DE"/>
              </w:rPr>
              <w:t>__</w:t>
            </w:r>
          </w:p>
          <w:p w14:paraId="0EE76D36" w14:textId="77777777" w:rsidR="00676FA6" w:rsidRPr="00F21AB2" w:rsidRDefault="00000000" w:rsidP="003F189E">
            <w:pPr>
              <w:pStyle w:val="Thementitel"/>
              <w:rPr>
                <w:sz w:val="20"/>
                <w:szCs w:val="24"/>
              </w:rPr>
            </w:pPr>
            <w:sdt>
              <w:sdtPr>
                <w:rPr>
                  <w:sz w:val="20"/>
                  <w:szCs w:val="24"/>
                </w:rPr>
                <w:id w:val="-382414371"/>
                <w:placeholder>
                  <w:docPart w:val="0BA159970E35415898860C60E647F780"/>
                </w:placeholder>
                <w15:appearance w15:val="hidden"/>
              </w:sdtPr>
              <w:sdtContent>
                <w:r w:rsidR="00676FA6" w:rsidRPr="00F21AB2">
                  <w:rPr>
                    <w:sz w:val="20"/>
                    <w:szCs w:val="24"/>
                  </w:rPr>
                  <w:t>Straßenfest</w:t>
                </w:r>
              </w:sdtContent>
            </w:sdt>
            <w:r w:rsidR="00676FA6" w:rsidRPr="00F21AB2">
              <w:rPr>
                <w:sz w:val="20"/>
                <w:szCs w:val="24"/>
                <w:lang w:bidi="de-DE"/>
              </w:rPr>
              <w:t xml:space="preserve"> </w:t>
            </w:r>
          </w:p>
          <w:p w14:paraId="5F556AAF" w14:textId="77777777" w:rsidR="00676FA6" w:rsidRPr="00F21AB2" w:rsidRDefault="00000000" w:rsidP="003F189E">
            <w:pPr>
              <w:pStyle w:val="Themenbeschreibung"/>
              <w:rPr>
                <w:sz w:val="20"/>
                <w:szCs w:val="20"/>
              </w:rPr>
            </w:pPr>
            <w:sdt>
              <w:sdtPr>
                <w:rPr>
                  <w:sz w:val="20"/>
                  <w:szCs w:val="20"/>
                </w:rPr>
                <w:id w:val="-366454327"/>
                <w:placeholder>
                  <w:docPart w:val="00747CEA44F94B478E799B97E483367A"/>
                </w:placeholder>
                <w15:appearance w15:val="hidden"/>
              </w:sdtPr>
              <w:sdtContent>
                <w:r w:rsidR="00676FA6" w:rsidRPr="00F21AB2">
                  <w:rPr>
                    <w:sz w:val="20"/>
                    <w:szCs w:val="20"/>
                  </w:rPr>
                  <w:t>10. und 11. September 2022</w:t>
                </w:r>
              </w:sdtContent>
            </w:sdt>
            <w:r w:rsidR="00676FA6" w:rsidRPr="00F21AB2">
              <w:rPr>
                <w:sz w:val="20"/>
                <w:szCs w:val="20"/>
                <w:lang w:bidi="de-DE"/>
              </w:rPr>
              <w:t xml:space="preserve"> </w:t>
            </w:r>
          </w:p>
        </w:tc>
        <w:tc>
          <w:tcPr>
            <w:tcW w:w="125" w:type="pct"/>
          </w:tcPr>
          <w:p w14:paraId="6AEAB302" w14:textId="77777777" w:rsidR="00676FA6" w:rsidRPr="00F21AB2" w:rsidRDefault="00676FA6" w:rsidP="003F189E">
            <w:pPr>
              <w:rPr>
                <w:sz w:val="20"/>
                <w:szCs w:val="24"/>
              </w:rPr>
            </w:pPr>
          </w:p>
        </w:tc>
        <w:tc>
          <w:tcPr>
            <w:tcW w:w="3750" w:type="pct"/>
            <w:gridSpan w:val="2"/>
          </w:tcPr>
          <w:p w14:paraId="48E24219" w14:textId="208F69AE" w:rsidR="00676FA6" w:rsidRPr="00F21AB2" w:rsidRDefault="006D2EB4" w:rsidP="008757B2">
            <w:pPr>
              <w:jc w:val="center"/>
              <w:rPr>
                <w:sz w:val="20"/>
                <w:szCs w:val="24"/>
              </w:rPr>
            </w:pPr>
            <w:r w:rsidRPr="00F21AB2">
              <w:rPr>
                <w:rFonts w:ascii="Calibri Light" w:hAnsi="Calibri Light" w:cs="Calibri Light"/>
                <w:b/>
                <w:bCs/>
                <w:sz w:val="180"/>
                <w:szCs w:val="220"/>
              </w:rPr>
              <w:t>40 Jahre</w:t>
            </w:r>
            <w:r w:rsidR="00676FA6" w:rsidRPr="00F21AB2">
              <w:rPr>
                <w:noProof/>
                <w:sz w:val="20"/>
                <w:szCs w:val="24"/>
              </w:rPr>
              <w:drawing>
                <wp:inline distT="0" distB="0" distL="0" distR="0" wp14:anchorId="669D96A2" wp14:editId="46A8A8E1">
                  <wp:extent cx="2705100" cy="3374103"/>
                  <wp:effectExtent l="0" t="0" r="0" b="0"/>
                  <wp:docPr id="1272" name="Grafik 5" descr="http://www.schuetzenverein-gerlingen.de/SVG.gif">
                    <a:extLst xmlns:a="http://schemas.openxmlformats.org/drawingml/2006/main">
                      <a:ext uri="{FF2B5EF4-FFF2-40B4-BE49-F238E27FC236}">
                        <a16:creationId xmlns:a16="http://schemas.microsoft.com/office/drawing/2014/main" id="{DE378342-8200-6691-FB8C-5ACCB64CE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Grafik 5" descr="http://www.schuetzenverein-gerlingen.de/SVG.gif">
                            <a:extLst>
                              <a:ext uri="{FF2B5EF4-FFF2-40B4-BE49-F238E27FC236}">
                                <a16:creationId xmlns:a16="http://schemas.microsoft.com/office/drawing/2014/main" id="{DE378342-8200-6691-FB8C-5ACCB64CE21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088" cy="3391551"/>
                          </a:xfrm>
                          <a:prstGeom prst="rect">
                            <a:avLst/>
                          </a:prstGeom>
                          <a:noFill/>
                          <a:ln>
                            <a:noFill/>
                          </a:ln>
                        </pic:spPr>
                      </pic:pic>
                    </a:graphicData>
                  </a:graphic>
                </wp:inline>
              </w:drawing>
            </w:r>
          </w:p>
        </w:tc>
      </w:tr>
    </w:tbl>
    <w:p w14:paraId="1E30F6D4" w14:textId="77777777" w:rsidR="00395A06" w:rsidRPr="00F21AB2" w:rsidRDefault="00395A06">
      <w:pPr>
        <w:rPr>
          <w:sz w:val="20"/>
          <w:szCs w:val="24"/>
        </w:rPr>
      </w:pPr>
    </w:p>
    <w:p w14:paraId="25DB3A62" w14:textId="665B9A3D" w:rsidR="00FB3596" w:rsidRPr="00F21AB2" w:rsidRDefault="00FB3596">
      <w:pPr>
        <w:spacing w:before="0" w:after="160"/>
        <w:rPr>
          <w:sz w:val="20"/>
          <w:szCs w:val="24"/>
        </w:rPr>
      </w:pPr>
      <w:r w:rsidRPr="00F21AB2">
        <w:rPr>
          <w:sz w:val="20"/>
          <w:szCs w:val="24"/>
        </w:rPr>
        <w:br w:type="page"/>
      </w:r>
    </w:p>
    <w:p w14:paraId="5C46C9D9" w14:textId="77777777" w:rsidR="007924F0" w:rsidRPr="00F21AB2" w:rsidRDefault="007924F0" w:rsidP="007924F0">
      <w:pPr>
        <w:pStyle w:val="Objektanker"/>
        <w:rPr>
          <w:sz w:val="12"/>
          <w:szCs w:val="24"/>
        </w:rPr>
      </w:pPr>
    </w:p>
    <w:tbl>
      <w:tblPr>
        <w:tblW w:w="0" w:type="auto"/>
        <w:tblLook w:val="0600" w:firstRow="0" w:lastRow="0" w:firstColumn="0" w:lastColumn="0" w:noHBand="1" w:noVBand="1"/>
      </w:tblPr>
      <w:tblGrid>
        <w:gridCol w:w="5229"/>
        <w:gridCol w:w="675"/>
        <w:gridCol w:w="3168"/>
      </w:tblGrid>
      <w:tr w:rsidR="007924F0" w:rsidRPr="00F21AB2" w14:paraId="021330C9" w14:textId="77777777" w:rsidTr="004E48A0">
        <w:trPr>
          <w:trHeight w:val="432"/>
        </w:trPr>
        <w:tc>
          <w:tcPr>
            <w:tcW w:w="5229" w:type="dxa"/>
            <w:tcBorders>
              <w:bottom w:val="single" w:sz="18" w:space="0" w:color="auto"/>
            </w:tcBorders>
          </w:tcPr>
          <w:p w14:paraId="22BA5ECE" w14:textId="77777777" w:rsidR="007924F0" w:rsidRPr="00F21AB2" w:rsidRDefault="00000000" w:rsidP="003F189E">
            <w:pPr>
              <w:rPr>
                <w:rStyle w:val="Fett1"/>
                <w:sz w:val="20"/>
                <w:szCs w:val="24"/>
              </w:rPr>
            </w:pPr>
            <w:sdt>
              <w:sdtPr>
                <w:rPr>
                  <w:rFonts w:ascii="Century Gothic"/>
                  <w:b/>
                  <w:sz w:val="32"/>
                  <w:szCs w:val="24"/>
                </w:rPr>
                <w:id w:val="-1217969157"/>
                <w:placeholder>
                  <w:docPart w:val="B0102A7597BE4566A2885B963B9D6FF8"/>
                </w:placeholder>
                <w15:appearance w15:val="hidden"/>
              </w:sdtPr>
              <w:sdtContent>
                <w:r w:rsidR="007924F0" w:rsidRPr="00F21AB2">
                  <w:rPr>
                    <w:rFonts w:ascii="Century Gothic"/>
                    <w:b/>
                    <w:sz w:val="32"/>
                    <w:szCs w:val="24"/>
                  </w:rPr>
                  <w:t>Vereinsnachrichten</w:t>
                </w:r>
              </w:sdtContent>
            </w:sdt>
            <w:r w:rsidR="007924F0" w:rsidRPr="00F21AB2">
              <w:rPr>
                <w:rFonts w:ascii="Century Gothic" w:eastAsia="Century Gothic" w:hAnsi="Century Gothic" w:cs="Century Gothic"/>
                <w:sz w:val="32"/>
                <w:szCs w:val="24"/>
                <w:lang w:bidi="de-DE"/>
              </w:rPr>
              <w:t xml:space="preserve"> </w:t>
            </w:r>
          </w:p>
        </w:tc>
        <w:tc>
          <w:tcPr>
            <w:tcW w:w="675" w:type="dxa"/>
            <w:tcBorders>
              <w:bottom w:val="single" w:sz="18" w:space="0" w:color="auto"/>
            </w:tcBorders>
          </w:tcPr>
          <w:p w14:paraId="62D3B790" w14:textId="77777777" w:rsidR="007924F0" w:rsidRPr="00F21AB2" w:rsidRDefault="007924F0" w:rsidP="003F189E">
            <w:pPr>
              <w:pStyle w:val="KeinLeerraum"/>
              <w:rPr>
                <w:sz w:val="24"/>
                <w:szCs w:val="24"/>
              </w:rPr>
            </w:pPr>
          </w:p>
        </w:tc>
        <w:tc>
          <w:tcPr>
            <w:tcW w:w="3168" w:type="dxa"/>
            <w:tcBorders>
              <w:bottom w:val="single" w:sz="18" w:space="0" w:color="auto"/>
            </w:tcBorders>
          </w:tcPr>
          <w:p w14:paraId="6F35E806" w14:textId="77777777" w:rsidR="007924F0" w:rsidRPr="00F21AB2" w:rsidRDefault="007924F0" w:rsidP="003F189E">
            <w:pPr>
              <w:pStyle w:val="KeinLeerraum"/>
              <w:rPr>
                <w:sz w:val="24"/>
                <w:szCs w:val="24"/>
              </w:rPr>
            </w:pPr>
          </w:p>
        </w:tc>
      </w:tr>
    </w:tbl>
    <w:p w14:paraId="0D595F89" w14:textId="77777777" w:rsidR="004E48A0" w:rsidRPr="00F21AB2" w:rsidRDefault="00000000" w:rsidP="004E48A0">
      <w:pPr>
        <w:pStyle w:val="berschrift1"/>
        <w:rPr>
          <w:sz w:val="36"/>
          <w:szCs w:val="36"/>
          <w:lang w:bidi="de-DE"/>
        </w:rPr>
      </w:pPr>
      <w:sdt>
        <w:sdtPr>
          <w:rPr>
            <w:sz w:val="36"/>
            <w:szCs w:val="36"/>
          </w:rPr>
          <w:id w:val="458464496"/>
          <w:placeholder>
            <w:docPart w:val="76BF23416027411FBB85551BCCC50EF7"/>
          </w:placeholder>
          <w15:appearance w15:val="hidden"/>
        </w:sdtPr>
        <w:sdtContent>
          <w:r w:rsidR="004E48A0" w:rsidRPr="00F21AB2">
            <w:rPr>
              <w:b/>
              <w:bCs/>
              <w:sz w:val="36"/>
              <w:szCs w:val="36"/>
            </w:rPr>
            <w:t>Seefest</w:t>
          </w:r>
        </w:sdtContent>
      </w:sdt>
      <w:r w:rsidR="004E48A0" w:rsidRPr="00F21AB2">
        <w:rPr>
          <w:sz w:val="36"/>
          <w:szCs w:val="36"/>
          <w:lang w:bidi="de-DE"/>
        </w:rPr>
        <w:t xml:space="preserve"> </w:t>
      </w:r>
    </w:p>
    <w:p w14:paraId="38B2B51B" w14:textId="77777777" w:rsidR="004E48A0" w:rsidRPr="00F21AB2" w:rsidRDefault="004E48A0" w:rsidP="004E48A0">
      <w:pPr>
        <w:pStyle w:val="Listenabsatz"/>
        <w:numPr>
          <w:ilvl w:val="0"/>
          <w:numId w:val="1"/>
        </w:numPr>
        <w:rPr>
          <w:sz w:val="20"/>
          <w:szCs w:val="24"/>
          <w:lang w:bidi="de-DE"/>
        </w:rPr>
      </w:pPr>
      <w:r w:rsidRPr="00F21AB2">
        <w:rPr>
          <w:sz w:val="20"/>
          <w:szCs w:val="24"/>
          <w:lang w:bidi="de-DE"/>
        </w:rPr>
        <w:t>Von Jürgen Weis</w:t>
      </w:r>
    </w:p>
    <w:p w14:paraId="3ADA9856" w14:textId="77777777" w:rsidR="004E48A0" w:rsidRPr="00F21AB2" w:rsidRDefault="00000000" w:rsidP="004E48A0">
      <w:pPr>
        <w:rPr>
          <w:rStyle w:val="Fett1"/>
          <w:sz w:val="20"/>
          <w:szCs w:val="24"/>
        </w:rPr>
      </w:pPr>
      <w:sdt>
        <w:sdtPr>
          <w:rPr>
            <w:rStyle w:val="Fett1"/>
            <w:sz w:val="20"/>
            <w:szCs w:val="24"/>
          </w:rPr>
          <w:id w:val="-720212160"/>
          <w:placeholder>
            <w:docPart w:val="0E0B2F650D1744738628D539502E4274"/>
          </w:placeholder>
          <w15:appearance w15:val="hidden"/>
        </w:sdtPr>
        <w:sdtContent>
          <w:r w:rsidR="004E48A0" w:rsidRPr="00F21AB2">
            <w:rPr>
              <w:rStyle w:val="Fett1"/>
              <w:sz w:val="20"/>
              <w:szCs w:val="24"/>
            </w:rPr>
            <w:t>Der Schützenverein präsentierte sich wieder auf dem diesjährigen Seefest an der Breitwiesenschule</w:t>
          </w:r>
        </w:sdtContent>
      </w:sdt>
      <w:r w:rsidR="004E48A0" w:rsidRPr="00F21AB2">
        <w:rPr>
          <w:rStyle w:val="Fett1"/>
          <w:sz w:val="20"/>
          <w:szCs w:val="24"/>
          <w:lang w:bidi="de-DE"/>
        </w:rPr>
        <w:t xml:space="preserve"> </w:t>
      </w:r>
    </w:p>
    <w:sdt>
      <w:sdtPr>
        <w:rPr>
          <w:sz w:val="20"/>
          <w:szCs w:val="24"/>
        </w:rPr>
        <w:id w:val="-730154984"/>
        <w:placeholder>
          <w:docPart w:val="CB25482536FF4FBA8AEEF13888359DC7"/>
        </w:placeholder>
        <w15:appearance w15:val="hidden"/>
      </w:sdtPr>
      <w:sdtContent>
        <w:p w14:paraId="6F12F8AD" w14:textId="1428EA89" w:rsidR="004E48A0" w:rsidRPr="00F21AB2" w:rsidRDefault="004E48A0" w:rsidP="004E48A0">
          <w:pPr>
            <w:rPr>
              <w:sz w:val="20"/>
              <w:szCs w:val="24"/>
            </w:rPr>
          </w:pPr>
          <w:r w:rsidRPr="00F21AB2">
            <w:rPr>
              <w:sz w:val="20"/>
              <w:szCs w:val="24"/>
            </w:rPr>
            <w:t xml:space="preserve">Nach zweijähriger Coronaabstinenz wartet am 9. </w:t>
          </w:r>
          <w:r w:rsidR="00812EAF">
            <w:rPr>
              <w:sz w:val="20"/>
              <w:szCs w:val="24"/>
            </w:rPr>
            <w:t>u</w:t>
          </w:r>
          <w:r w:rsidRPr="00F21AB2">
            <w:rPr>
              <w:sz w:val="20"/>
              <w:szCs w:val="24"/>
            </w:rPr>
            <w:t xml:space="preserve">nd 10. Juli der Schießwagen auf die ambitionierten und talentierten Nachwuchsschützen. </w:t>
          </w:r>
          <w:r w:rsidR="00C6393A">
            <w:rPr>
              <w:sz w:val="20"/>
              <w:szCs w:val="24"/>
            </w:rPr>
            <w:t>Das Interesse</w:t>
          </w:r>
          <w:r w:rsidR="00251306">
            <w:rPr>
              <w:sz w:val="20"/>
              <w:szCs w:val="24"/>
            </w:rPr>
            <w:t xml:space="preserve"> </w:t>
          </w:r>
          <w:r w:rsidR="003B0979">
            <w:rPr>
              <w:sz w:val="20"/>
              <w:szCs w:val="24"/>
            </w:rPr>
            <w:t xml:space="preserve">der Besucher </w:t>
          </w:r>
          <w:r w:rsidR="00D95CC5">
            <w:rPr>
              <w:sz w:val="20"/>
              <w:szCs w:val="24"/>
            </w:rPr>
            <w:t>konnte, Dank</w:t>
          </w:r>
          <w:r w:rsidRPr="00F21AB2">
            <w:rPr>
              <w:sz w:val="20"/>
              <w:szCs w:val="24"/>
            </w:rPr>
            <w:t xml:space="preserve"> der Idee von Robert Stitterich, mit Freikarten für einen </w:t>
          </w:r>
          <w:r w:rsidR="00814E6E">
            <w:rPr>
              <w:sz w:val="20"/>
              <w:szCs w:val="24"/>
            </w:rPr>
            <w:t>Freis</w:t>
          </w:r>
          <w:r w:rsidRPr="00F21AB2">
            <w:rPr>
              <w:sz w:val="20"/>
              <w:szCs w:val="24"/>
            </w:rPr>
            <w:t>chuss im Schießwagen</w:t>
          </w:r>
          <w:r w:rsidR="00AB301D">
            <w:rPr>
              <w:sz w:val="20"/>
              <w:szCs w:val="24"/>
            </w:rPr>
            <w:t>,</w:t>
          </w:r>
          <w:r w:rsidR="00812EAF">
            <w:rPr>
              <w:sz w:val="20"/>
              <w:szCs w:val="24"/>
            </w:rPr>
            <w:t xml:space="preserve"> </w:t>
          </w:r>
          <w:r w:rsidR="00AB301D">
            <w:rPr>
              <w:sz w:val="20"/>
              <w:szCs w:val="24"/>
            </w:rPr>
            <w:t>geweckt werden.</w:t>
          </w:r>
        </w:p>
        <w:p w14:paraId="45DAF218" w14:textId="77777777" w:rsidR="004E48A0" w:rsidRPr="00F21AB2" w:rsidRDefault="004E48A0" w:rsidP="004E48A0">
          <w:pPr>
            <w:rPr>
              <w:sz w:val="20"/>
              <w:szCs w:val="24"/>
            </w:rPr>
          </w:pPr>
          <w:r w:rsidRPr="00F21AB2">
            <w:rPr>
              <w:sz w:val="20"/>
              <w:szCs w:val="24"/>
            </w:rPr>
            <w:t>Leider hatten wir ein paar mechanische Probleme mit unseren Gewehren. Hier müssen wir in Zukunft darauf achten, dass die Freizeitschützen sorgfältiger mit unseren Gewehren umgehen. Gottseidank konnten wir die Gewehre im Nachhinein wieder reparieren.</w:t>
          </w:r>
        </w:p>
        <w:p w14:paraId="633911CA" w14:textId="7B865643" w:rsidR="00FB3596" w:rsidRPr="00F21AB2" w:rsidRDefault="004E48A0" w:rsidP="004E48A0">
          <w:pPr>
            <w:rPr>
              <w:sz w:val="20"/>
              <w:szCs w:val="24"/>
            </w:rPr>
          </w:pPr>
          <w:r w:rsidRPr="00F21AB2">
            <w:rPr>
              <w:sz w:val="20"/>
              <w:szCs w:val="24"/>
            </w:rPr>
            <w:t>Vielen Dank an dieser Stelle für die Diensthabenden im Schützenwagen und den Helfern bei Auf- und Abbau des Schützenwagens.</w:t>
          </w:r>
        </w:p>
      </w:sdtContent>
    </w:sdt>
    <w:p w14:paraId="769B67BB" w14:textId="77777777" w:rsidR="006A31E5" w:rsidRPr="00F21AB2" w:rsidRDefault="006A31E5" w:rsidP="004E48A0">
      <w:pPr>
        <w:rPr>
          <w:sz w:val="20"/>
          <w:szCs w:val="24"/>
        </w:rPr>
      </w:pPr>
    </w:p>
    <w:p w14:paraId="69BD5655" w14:textId="0E8512C0" w:rsidR="006A31E5" w:rsidRPr="00F21AB2" w:rsidRDefault="006A31E5" w:rsidP="006A31E5">
      <w:pPr>
        <w:rPr>
          <w:sz w:val="20"/>
          <w:szCs w:val="24"/>
        </w:rPr>
      </w:pPr>
    </w:p>
    <w:p w14:paraId="1FA5DB77" w14:textId="77777777" w:rsidR="006A31E5" w:rsidRPr="00F21AB2" w:rsidRDefault="00000000" w:rsidP="006A31E5">
      <w:pPr>
        <w:pStyle w:val="berschrift1"/>
        <w:rPr>
          <w:sz w:val="36"/>
          <w:szCs w:val="36"/>
        </w:rPr>
      </w:pPr>
      <w:sdt>
        <w:sdtPr>
          <w:rPr>
            <w:sz w:val="36"/>
            <w:szCs w:val="36"/>
          </w:rPr>
          <w:id w:val="-1524012433"/>
          <w:placeholder>
            <w:docPart w:val="20B45CA8E5C84C2D917826F59252AF75"/>
          </w:placeholder>
          <w15:appearance w15:val="hidden"/>
        </w:sdtPr>
        <w:sdtContent>
          <w:r w:rsidR="006A31E5" w:rsidRPr="00F21AB2">
            <w:rPr>
              <w:b/>
              <w:bCs/>
              <w:sz w:val="36"/>
              <w:szCs w:val="36"/>
            </w:rPr>
            <w:t>Wanderausflug</w:t>
          </w:r>
        </w:sdtContent>
      </w:sdt>
      <w:r w:rsidR="006A31E5" w:rsidRPr="00F21AB2">
        <w:rPr>
          <w:sz w:val="36"/>
          <w:szCs w:val="36"/>
          <w:lang w:bidi="de-DE"/>
        </w:rPr>
        <w:t xml:space="preserve"> </w:t>
      </w:r>
    </w:p>
    <w:p w14:paraId="38E11CE1" w14:textId="77777777" w:rsidR="006A31E5" w:rsidRPr="00F21AB2" w:rsidRDefault="00000000" w:rsidP="006A31E5">
      <w:pPr>
        <w:pStyle w:val="Verfasserzeile"/>
        <w:numPr>
          <w:ilvl w:val="0"/>
          <w:numId w:val="1"/>
        </w:numPr>
        <w:rPr>
          <w:sz w:val="20"/>
          <w:szCs w:val="24"/>
        </w:rPr>
      </w:pPr>
      <w:sdt>
        <w:sdtPr>
          <w:rPr>
            <w:sz w:val="20"/>
            <w:szCs w:val="24"/>
          </w:rPr>
          <w:id w:val="-689531784"/>
          <w:placeholder>
            <w:docPart w:val="F3E8CBD12B6041CD9289ECCF55BBB788"/>
          </w:placeholder>
          <w15:appearance w15:val="hidden"/>
        </w:sdtPr>
        <w:sdtContent>
          <w:r w:rsidR="006A31E5" w:rsidRPr="00F21AB2">
            <w:rPr>
              <w:sz w:val="20"/>
              <w:szCs w:val="24"/>
              <w:lang w:bidi="de-DE"/>
            </w:rPr>
            <w:t>Von Jürgen Weis</w:t>
          </w:r>
        </w:sdtContent>
      </w:sdt>
      <w:r w:rsidR="006A31E5" w:rsidRPr="00F21AB2">
        <w:rPr>
          <w:sz w:val="20"/>
          <w:szCs w:val="24"/>
          <w:lang w:bidi="de-DE"/>
        </w:rPr>
        <w:t xml:space="preserve"> </w:t>
      </w:r>
    </w:p>
    <w:p w14:paraId="2F1DA381" w14:textId="258876CF" w:rsidR="006A31E5" w:rsidRPr="00F21AB2" w:rsidRDefault="00000000" w:rsidP="006A31E5">
      <w:pPr>
        <w:rPr>
          <w:rStyle w:val="Fett1"/>
          <w:sz w:val="20"/>
          <w:szCs w:val="24"/>
        </w:rPr>
      </w:pPr>
      <w:sdt>
        <w:sdtPr>
          <w:rPr>
            <w:rStyle w:val="Fett1"/>
            <w:sz w:val="20"/>
            <w:szCs w:val="24"/>
          </w:rPr>
          <w:id w:val="-436756669"/>
          <w:placeholder>
            <w:docPart w:val="44F6749BC1664E76B80298D4EB0ACCC0"/>
          </w:placeholder>
          <w15:appearance w15:val="hidden"/>
        </w:sdtPr>
        <w:sdtContent>
          <w:r w:rsidR="00B374C5" w:rsidRPr="00F21AB2">
            <w:rPr>
              <w:rStyle w:val="Fett1"/>
              <w:sz w:val="20"/>
              <w:szCs w:val="24"/>
            </w:rPr>
            <w:t>Im Rahmen unser</w:t>
          </w:r>
          <w:r w:rsidR="003812B4" w:rsidRPr="00F21AB2">
            <w:rPr>
              <w:rStyle w:val="Fett1"/>
              <w:sz w:val="20"/>
              <w:szCs w:val="24"/>
            </w:rPr>
            <w:t xml:space="preserve">es 40 jährigen Bestehen hatten wir dieses Jahr </w:t>
          </w:r>
          <w:r w:rsidR="00104B24" w:rsidRPr="00F21AB2">
            <w:rPr>
              <w:rStyle w:val="Fett1"/>
              <w:sz w:val="20"/>
              <w:szCs w:val="24"/>
            </w:rPr>
            <w:t>wieder einen Schützen-Wanderausflug geplant</w:t>
          </w:r>
          <w:r w:rsidR="005B2575" w:rsidRPr="00F21AB2">
            <w:rPr>
              <w:rStyle w:val="Fett1"/>
              <w:sz w:val="20"/>
              <w:szCs w:val="24"/>
            </w:rPr>
            <w:t>.</w:t>
          </w:r>
        </w:sdtContent>
      </w:sdt>
      <w:r w:rsidR="006A31E5" w:rsidRPr="00F21AB2">
        <w:rPr>
          <w:rStyle w:val="Fett1"/>
          <w:sz w:val="20"/>
          <w:szCs w:val="24"/>
          <w:lang w:bidi="de-DE"/>
        </w:rPr>
        <w:t xml:space="preserve"> </w:t>
      </w:r>
    </w:p>
    <w:sdt>
      <w:sdtPr>
        <w:rPr>
          <w:sz w:val="20"/>
          <w:szCs w:val="24"/>
        </w:rPr>
        <w:id w:val="-1957782541"/>
        <w:placeholder>
          <w:docPart w:val="44EB2B204D6641F8AB687C44D6594437"/>
        </w:placeholder>
        <w15:appearance w15:val="hidden"/>
      </w:sdtPr>
      <w:sdtContent>
        <w:p w14:paraId="059DC2AB" w14:textId="29AF400A" w:rsidR="00F37397" w:rsidRPr="00F21AB2" w:rsidRDefault="00F37397" w:rsidP="00520D34">
          <w:pPr>
            <w:rPr>
              <w:sz w:val="20"/>
              <w:szCs w:val="24"/>
            </w:rPr>
          </w:pPr>
        </w:p>
        <w:p w14:paraId="11EF9D32" w14:textId="3B0882A7" w:rsidR="0023782C" w:rsidRPr="00F21AB2" w:rsidRDefault="00F37397" w:rsidP="00520D34">
          <w:pPr>
            <w:rPr>
              <w:sz w:val="20"/>
              <w:szCs w:val="24"/>
            </w:rPr>
          </w:pPr>
          <w:r w:rsidRPr="00F21AB2">
            <w:rPr>
              <w:sz w:val="20"/>
              <w:szCs w:val="24"/>
            </w:rPr>
            <w:t>Ausgeguckt</w:t>
          </w:r>
          <w:r w:rsidR="00520D34" w:rsidRPr="00F21AB2">
            <w:rPr>
              <w:sz w:val="20"/>
              <w:szCs w:val="24"/>
            </w:rPr>
            <w:t xml:space="preserve"> hatten wir uns daz</w:t>
          </w:r>
          <w:r w:rsidR="008A2192" w:rsidRPr="00F21AB2">
            <w:rPr>
              <w:sz w:val="20"/>
              <w:szCs w:val="24"/>
            </w:rPr>
            <w:t>u den Samstag, 16. Juli.</w:t>
          </w:r>
          <w:r w:rsidR="005D556B" w:rsidRPr="00F21AB2">
            <w:rPr>
              <w:sz w:val="20"/>
              <w:szCs w:val="24"/>
            </w:rPr>
            <w:t xml:space="preserve"> Damit wir bei diesem warmen Wetter auch gut gestärkt unsere Wanderung beginnen konnten</w:t>
          </w:r>
          <w:r w:rsidR="0054715E" w:rsidRPr="00F21AB2">
            <w:rPr>
              <w:sz w:val="20"/>
              <w:szCs w:val="24"/>
            </w:rPr>
            <w:t>,</w:t>
          </w:r>
          <w:r w:rsidR="005D556B" w:rsidRPr="00F21AB2">
            <w:rPr>
              <w:sz w:val="20"/>
              <w:szCs w:val="24"/>
            </w:rPr>
            <w:t xml:space="preserve"> h</w:t>
          </w:r>
          <w:r w:rsidR="00864C99">
            <w:rPr>
              <w:sz w:val="20"/>
              <w:szCs w:val="24"/>
            </w:rPr>
            <w:t>abe</w:t>
          </w:r>
          <w:r w:rsidR="005D556B" w:rsidRPr="00F21AB2">
            <w:rPr>
              <w:sz w:val="20"/>
              <w:szCs w:val="24"/>
            </w:rPr>
            <w:t>n wir ber</w:t>
          </w:r>
          <w:r w:rsidR="00903D1B" w:rsidRPr="00F21AB2">
            <w:rPr>
              <w:sz w:val="20"/>
              <w:szCs w:val="24"/>
            </w:rPr>
            <w:t xml:space="preserve">eits um 9:30 Uhr mit einem Weißwurst </w:t>
          </w:r>
          <w:r w:rsidR="00C42E5B" w:rsidRPr="00F21AB2">
            <w:rPr>
              <w:sz w:val="20"/>
              <w:szCs w:val="24"/>
            </w:rPr>
            <w:t>Frühstück</w:t>
          </w:r>
          <w:r w:rsidR="00903D1B" w:rsidRPr="00F21AB2">
            <w:rPr>
              <w:sz w:val="20"/>
              <w:szCs w:val="24"/>
            </w:rPr>
            <w:t xml:space="preserve"> begonnen</w:t>
          </w:r>
          <w:r w:rsidR="00C42E5B" w:rsidRPr="00F21AB2">
            <w:rPr>
              <w:sz w:val="20"/>
              <w:szCs w:val="24"/>
            </w:rPr>
            <w:t>.</w:t>
          </w:r>
          <w:r w:rsidR="0054715E" w:rsidRPr="00F21AB2">
            <w:rPr>
              <w:sz w:val="20"/>
              <w:szCs w:val="24"/>
            </w:rPr>
            <w:t xml:space="preserve"> Um 11 Uhr macht</w:t>
          </w:r>
          <w:r w:rsidR="00AC3ECD" w:rsidRPr="00F21AB2">
            <w:rPr>
              <w:sz w:val="20"/>
              <w:szCs w:val="24"/>
            </w:rPr>
            <w:t xml:space="preserve">en wir uns dann auf den Weg hoch </w:t>
          </w:r>
          <w:r w:rsidR="000A5EC7" w:rsidRPr="00F21AB2">
            <w:rPr>
              <w:sz w:val="20"/>
              <w:szCs w:val="24"/>
            </w:rPr>
            <w:t xml:space="preserve">zum Gerlinger </w:t>
          </w:r>
          <w:r w:rsidR="007875C6" w:rsidRPr="00F21AB2">
            <w:rPr>
              <w:sz w:val="20"/>
              <w:szCs w:val="24"/>
            </w:rPr>
            <w:t xml:space="preserve">Schlossberg </w:t>
          </w:r>
          <w:r w:rsidR="00620AAF">
            <w:rPr>
              <w:sz w:val="20"/>
              <w:szCs w:val="24"/>
            </w:rPr>
            <w:t xml:space="preserve">mit seinem </w:t>
          </w:r>
          <w:r w:rsidR="00A11995" w:rsidRPr="00F21AB2">
            <w:rPr>
              <w:sz w:val="20"/>
              <w:szCs w:val="24"/>
            </w:rPr>
            <w:t xml:space="preserve"> Aussichtspunkt</w:t>
          </w:r>
          <w:r w:rsidR="007875C6" w:rsidRPr="00F21AB2">
            <w:rPr>
              <w:sz w:val="20"/>
              <w:szCs w:val="24"/>
            </w:rPr>
            <w:t xml:space="preserve"> </w:t>
          </w:r>
          <w:r w:rsidR="00620AAF">
            <w:rPr>
              <w:sz w:val="20"/>
              <w:szCs w:val="24"/>
            </w:rPr>
            <w:t xml:space="preserve">dem </w:t>
          </w:r>
          <w:r w:rsidR="000A5EC7" w:rsidRPr="00F21AB2">
            <w:rPr>
              <w:sz w:val="20"/>
              <w:szCs w:val="24"/>
            </w:rPr>
            <w:t>Löwe</w:t>
          </w:r>
          <w:r w:rsidR="00620AAF">
            <w:rPr>
              <w:sz w:val="20"/>
              <w:szCs w:val="24"/>
            </w:rPr>
            <w:t>n</w:t>
          </w:r>
          <w:r w:rsidR="000A5EC7" w:rsidRPr="00F21AB2">
            <w:rPr>
              <w:sz w:val="20"/>
              <w:szCs w:val="24"/>
            </w:rPr>
            <w:t>.</w:t>
          </w:r>
          <w:r w:rsidR="00E83930" w:rsidRPr="00F21AB2">
            <w:rPr>
              <w:sz w:val="20"/>
              <w:szCs w:val="24"/>
            </w:rPr>
            <w:t xml:space="preserve"> Hier konnten wir die </w:t>
          </w:r>
          <w:r w:rsidR="00247003" w:rsidRPr="00F21AB2">
            <w:rPr>
              <w:sz w:val="20"/>
              <w:szCs w:val="24"/>
            </w:rPr>
            <w:t>herrliche</w:t>
          </w:r>
          <w:r w:rsidR="00E83930" w:rsidRPr="00F21AB2">
            <w:rPr>
              <w:sz w:val="20"/>
              <w:szCs w:val="24"/>
            </w:rPr>
            <w:t xml:space="preserve"> Aussicht</w:t>
          </w:r>
          <w:r w:rsidR="00993272" w:rsidRPr="00F21AB2">
            <w:rPr>
              <w:sz w:val="20"/>
              <w:szCs w:val="24"/>
            </w:rPr>
            <w:t xml:space="preserve"> ins Strohgäu</w:t>
          </w:r>
          <w:r w:rsidR="00E83930" w:rsidRPr="00F21AB2">
            <w:rPr>
              <w:sz w:val="20"/>
              <w:szCs w:val="24"/>
            </w:rPr>
            <w:t xml:space="preserve"> ge</w:t>
          </w:r>
          <w:r w:rsidR="00247003" w:rsidRPr="00F21AB2">
            <w:rPr>
              <w:sz w:val="20"/>
              <w:szCs w:val="24"/>
            </w:rPr>
            <w:t>nießen und eine erste Verschnaufpause machen.</w:t>
          </w:r>
          <w:r w:rsidR="00511407" w:rsidRPr="00F21AB2">
            <w:rPr>
              <w:sz w:val="20"/>
              <w:szCs w:val="24"/>
            </w:rPr>
            <w:t xml:space="preserve"> </w:t>
          </w:r>
        </w:p>
        <w:p w14:paraId="0EA184B4" w14:textId="183938B3" w:rsidR="0023782C" w:rsidRPr="00F21AB2" w:rsidRDefault="0094323A" w:rsidP="00520D34">
          <w:pPr>
            <w:rPr>
              <w:sz w:val="20"/>
              <w:szCs w:val="24"/>
            </w:rPr>
          </w:pPr>
          <w:r w:rsidRPr="00F21AB2">
            <w:rPr>
              <w:noProof/>
              <w:sz w:val="20"/>
              <w:szCs w:val="24"/>
            </w:rPr>
            <w:lastRenderedPageBreak/>
            <w:drawing>
              <wp:inline distT="0" distB="0" distL="0" distR="0" wp14:anchorId="6640EAA4" wp14:editId="0F3826CB">
                <wp:extent cx="5760720" cy="46780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78045"/>
                        </a:xfrm>
                        <a:prstGeom prst="rect">
                          <a:avLst/>
                        </a:prstGeom>
                      </pic:spPr>
                    </pic:pic>
                  </a:graphicData>
                </a:graphic>
              </wp:inline>
            </w:drawing>
          </w:r>
        </w:p>
        <w:p w14:paraId="5DBB2EAB" w14:textId="704097D2" w:rsidR="008C1265" w:rsidRDefault="00511407" w:rsidP="00520D34">
          <w:pPr>
            <w:rPr>
              <w:sz w:val="20"/>
              <w:szCs w:val="24"/>
            </w:rPr>
          </w:pPr>
          <w:r w:rsidRPr="00F21AB2">
            <w:rPr>
              <w:sz w:val="20"/>
              <w:szCs w:val="24"/>
            </w:rPr>
            <w:t xml:space="preserve">Über </w:t>
          </w:r>
          <w:r w:rsidR="004E0616" w:rsidRPr="00F21AB2">
            <w:rPr>
              <w:sz w:val="20"/>
              <w:szCs w:val="24"/>
            </w:rPr>
            <w:t>das Gerlinger Tor</w:t>
          </w:r>
          <w:r w:rsidR="0000008D" w:rsidRPr="00F21AB2">
            <w:rPr>
              <w:sz w:val="20"/>
              <w:szCs w:val="24"/>
            </w:rPr>
            <w:t xml:space="preserve">, durch </w:t>
          </w:r>
          <w:r w:rsidRPr="00F21AB2">
            <w:rPr>
              <w:sz w:val="20"/>
              <w:szCs w:val="24"/>
            </w:rPr>
            <w:t xml:space="preserve">die Waldsiedlung </w:t>
          </w:r>
          <w:r w:rsidR="00B9201A" w:rsidRPr="00F21AB2">
            <w:rPr>
              <w:sz w:val="20"/>
              <w:szCs w:val="24"/>
            </w:rPr>
            <w:t>u</w:t>
          </w:r>
          <w:r w:rsidR="0000008D" w:rsidRPr="00F21AB2">
            <w:rPr>
              <w:sz w:val="20"/>
              <w:szCs w:val="24"/>
            </w:rPr>
            <w:t>nd</w:t>
          </w:r>
          <w:r w:rsidR="00B9201A" w:rsidRPr="00F21AB2">
            <w:rPr>
              <w:sz w:val="20"/>
              <w:szCs w:val="24"/>
            </w:rPr>
            <w:t xml:space="preserve"> am Denkmal von Freiherr Eduard </w:t>
          </w:r>
          <w:r w:rsidR="00D039D0" w:rsidRPr="00F21AB2">
            <w:rPr>
              <w:sz w:val="20"/>
              <w:szCs w:val="24"/>
            </w:rPr>
            <w:t xml:space="preserve">von </w:t>
          </w:r>
          <w:proofErr w:type="spellStart"/>
          <w:r w:rsidR="00D80F20" w:rsidRPr="00F21AB2">
            <w:rPr>
              <w:sz w:val="20"/>
              <w:szCs w:val="24"/>
            </w:rPr>
            <w:t>Garsb</w:t>
          </w:r>
          <w:r w:rsidR="006E652C" w:rsidRPr="00F21AB2">
            <w:rPr>
              <w:sz w:val="20"/>
              <w:szCs w:val="24"/>
            </w:rPr>
            <w:t>e</w:t>
          </w:r>
          <w:r w:rsidR="00D80F20" w:rsidRPr="00F21AB2">
            <w:rPr>
              <w:sz w:val="20"/>
              <w:szCs w:val="24"/>
            </w:rPr>
            <w:t>rg</w:t>
          </w:r>
          <w:proofErr w:type="spellEnd"/>
          <w:r w:rsidR="00D80F20" w:rsidRPr="00F21AB2">
            <w:rPr>
              <w:sz w:val="20"/>
              <w:szCs w:val="24"/>
            </w:rPr>
            <w:t xml:space="preserve"> </w:t>
          </w:r>
          <w:r w:rsidR="006E652C" w:rsidRPr="00F21AB2">
            <w:rPr>
              <w:sz w:val="20"/>
              <w:szCs w:val="24"/>
            </w:rPr>
            <w:t>Schöckingen</w:t>
          </w:r>
          <w:r w:rsidR="00D80F20" w:rsidRPr="00F21AB2">
            <w:rPr>
              <w:sz w:val="20"/>
              <w:szCs w:val="24"/>
            </w:rPr>
            <w:t xml:space="preserve"> vorbei ging es zur</w:t>
          </w:r>
          <w:r w:rsidR="00247613" w:rsidRPr="00F21AB2">
            <w:rPr>
              <w:sz w:val="20"/>
              <w:szCs w:val="24"/>
            </w:rPr>
            <w:t xml:space="preserve"> Gerlinger Heide. Durch die </w:t>
          </w:r>
          <w:proofErr w:type="spellStart"/>
          <w:r w:rsidR="00247613" w:rsidRPr="00F21AB2">
            <w:rPr>
              <w:sz w:val="20"/>
              <w:szCs w:val="24"/>
            </w:rPr>
            <w:t>Wolfsschucht</w:t>
          </w:r>
          <w:proofErr w:type="spellEnd"/>
          <w:r w:rsidR="00247613" w:rsidRPr="00F21AB2">
            <w:rPr>
              <w:sz w:val="20"/>
              <w:szCs w:val="24"/>
            </w:rPr>
            <w:t xml:space="preserve"> abwärts</w:t>
          </w:r>
          <w:r w:rsidR="009B4A40" w:rsidRPr="00F21AB2">
            <w:rPr>
              <w:sz w:val="20"/>
              <w:szCs w:val="24"/>
            </w:rPr>
            <w:t>,</w:t>
          </w:r>
          <w:r w:rsidR="00247613" w:rsidRPr="00F21AB2">
            <w:rPr>
              <w:sz w:val="20"/>
              <w:szCs w:val="24"/>
            </w:rPr>
            <w:t xml:space="preserve"> </w:t>
          </w:r>
          <w:r w:rsidR="000064A5" w:rsidRPr="00F21AB2">
            <w:rPr>
              <w:sz w:val="20"/>
              <w:szCs w:val="24"/>
            </w:rPr>
            <w:t xml:space="preserve">wanderten wir unserem </w:t>
          </w:r>
          <w:proofErr w:type="spellStart"/>
          <w:r w:rsidR="000064A5" w:rsidRPr="00F21AB2">
            <w:rPr>
              <w:sz w:val="20"/>
              <w:szCs w:val="24"/>
            </w:rPr>
            <w:t>Zielde</w:t>
          </w:r>
          <w:r w:rsidR="007C4AB2" w:rsidRPr="00F21AB2">
            <w:rPr>
              <w:sz w:val="20"/>
              <w:szCs w:val="24"/>
            </w:rPr>
            <w:t>r</w:t>
          </w:r>
          <w:proofErr w:type="spellEnd"/>
          <w:r w:rsidR="000064A5" w:rsidRPr="00F21AB2">
            <w:rPr>
              <w:sz w:val="20"/>
              <w:szCs w:val="24"/>
            </w:rPr>
            <w:t xml:space="preserve"> Weinlaube „im </w:t>
          </w:r>
          <w:proofErr w:type="spellStart"/>
          <w:r w:rsidR="000064A5" w:rsidRPr="00F21AB2">
            <w:rPr>
              <w:sz w:val="20"/>
              <w:szCs w:val="24"/>
            </w:rPr>
            <w:t>Brückle</w:t>
          </w:r>
          <w:proofErr w:type="spellEnd"/>
          <w:r w:rsidR="000064A5" w:rsidRPr="00F21AB2">
            <w:rPr>
              <w:sz w:val="20"/>
              <w:szCs w:val="24"/>
            </w:rPr>
            <w:t>“ entgegen.</w:t>
          </w:r>
          <w:r w:rsidR="007A3C66" w:rsidRPr="00F21AB2">
            <w:rPr>
              <w:sz w:val="20"/>
              <w:szCs w:val="24"/>
            </w:rPr>
            <w:t xml:space="preserve"> </w:t>
          </w:r>
        </w:p>
        <w:p w14:paraId="685FA26F" w14:textId="78113B8A" w:rsidR="00833044" w:rsidRPr="00F21AB2" w:rsidRDefault="00833044" w:rsidP="00520D34">
          <w:pPr>
            <w:rPr>
              <w:sz w:val="20"/>
              <w:szCs w:val="24"/>
            </w:rPr>
          </w:pPr>
          <w:r w:rsidRPr="00F21AB2">
            <w:rPr>
              <w:rFonts w:ascii="Century Gothic" w:eastAsia="Century Gothic" w:hAnsi="Century Gothic" w:cs="Century Gothic"/>
              <w:noProof/>
              <w:sz w:val="20"/>
              <w:szCs w:val="24"/>
              <w:lang w:bidi="de-DE"/>
            </w:rPr>
            <w:drawing>
              <wp:inline distT="0" distB="0" distL="0" distR="0" wp14:anchorId="482612D8" wp14:editId="3F5DB855">
                <wp:extent cx="5760720" cy="2353945"/>
                <wp:effectExtent l="0" t="0" r="0" b="8255"/>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8"/>
                        <a:stretch>
                          <a:fillRect/>
                        </a:stretch>
                      </pic:blipFill>
                      <pic:spPr>
                        <a:xfrm>
                          <a:off x="0" y="0"/>
                          <a:ext cx="5760720" cy="2353945"/>
                        </a:xfrm>
                        <a:prstGeom prst="rect">
                          <a:avLst/>
                        </a:prstGeom>
                      </pic:spPr>
                    </pic:pic>
                  </a:graphicData>
                </a:graphic>
              </wp:inline>
            </w:drawing>
          </w:r>
        </w:p>
        <w:p w14:paraId="44B8345B" w14:textId="4D287D55" w:rsidR="006A31E5" w:rsidRPr="00F21AB2" w:rsidRDefault="007A3C66" w:rsidP="00520D34">
          <w:pPr>
            <w:rPr>
              <w:sz w:val="20"/>
              <w:szCs w:val="24"/>
            </w:rPr>
          </w:pPr>
          <w:r w:rsidRPr="00F21AB2">
            <w:rPr>
              <w:sz w:val="20"/>
              <w:szCs w:val="24"/>
            </w:rPr>
            <w:t>Nach 9.4 km waren wir gut gelau</w:t>
          </w:r>
          <w:r w:rsidR="00B47453" w:rsidRPr="00F21AB2">
            <w:rPr>
              <w:sz w:val="20"/>
              <w:szCs w:val="24"/>
            </w:rPr>
            <w:t>nt</w:t>
          </w:r>
          <w:r w:rsidR="0025494D" w:rsidRPr="00F21AB2">
            <w:rPr>
              <w:sz w:val="20"/>
              <w:szCs w:val="24"/>
            </w:rPr>
            <w:t xml:space="preserve">, hungrig und durstig </w:t>
          </w:r>
          <w:r w:rsidR="008C1265" w:rsidRPr="00F21AB2">
            <w:rPr>
              <w:sz w:val="20"/>
              <w:szCs w:val="24"/>
            </w:rPr>
            <w:t>angekommen.</w:t>
          </w:r>
          <w:r w:rsidR="00CC7939" w:rsidRPr="00F21AB2">
            <w:rPr>
              <w:sz w:val="20"/>
              <w:szCs w:val="24"/>
            </w:rPr>
            <w:t xml:space="preserve"> Der Ausklang </w:t>
          </w:r>
          <w:r w:rsidR="00EE0848" w:rsidRPr="00F21AB2">
            <w:rPr>
              <w:sz w:val="20"/>
              <w:szCs w:val="24"/>
            </w:rPr>
            <w:t xml:space="preserve">in der schönen kühlen Weinlaube, </w:t>
          </w:r>
          <w:r w:rsidR="00CC7939" w:rsidRPr="00F21AB2">
            <w:rPr>
              <w:sz w:val="20"/>
              <w:szCs w:val="24"/>
            </w:rPr>
            <w:t>bei unserem Schützenkam</w:t>
          </w:r>
          <w:r w:rsidR="00573D0D" w:rsidRPr="00F21AB2">
            <w:rPr>
              <w:sz w:val="20"/>
              <w:szCs w:val="24"/>
            </w:rPr>
            <w:t>e</w:t>
          </w:r>
          <w:r w:rsidR="00CC7939" w:rsidRPr="00F21AB2">
            <w:rPr>
              <w:sz w:val="20"/>
              <w:szCs w:val="24"/>
            </w:rPr>
            <w:t>r</w:t>
          </w:r>
          <w:r w:rsidR="00573D0D" w:rsidRPr="00F21AB2">
            <w:rPr>
              <w:sz w:val="20"/>
              <w:szCs w:val="24"/>
            </w:rPr>
            <w:t>a</w:t>
          </w:r>
          <w:r w:rsidR="00CC7939" w:rsidRPr="00F21AB2">
            <w:rPr>
              <w:sz w:val="20"/>
              <w:szCs w:val="24"/>
            </w:rPr>
            <w:t xml:space="preserve">d </w:t>
          </w:r>
          <w:r w:rsidR="00D05648" w:rsidRPr="00F21AB2">
            <w:rPr>
              <w:sz w:val="20"/>
              <w:szCs w:val="24"/>
            </w:rPr>
            <w:t>Marcel</w:t>
          </w:r>
          <w:r w:rsidR="00CC7939" w:rsidRPr="00F21AB2">
            <w:rPr>
              <w:sz w:val="20"/>
              <w:szCs w:val="24"/>
            </w:rPr>
            <w:t xml:space="preserve"> Volz</w:t>
          </w:r>
          <w:r w:rsidR="00EE0848" w:rsidRPr="00F21AB2">
            <w:rPr>
              <w:sz w:val="20"/>
              <w:szCs w:val="24"/>
            </w:rPr>
            <w:t>,</w:t>
          </w:r>
          <w:r w:rsidR="00D05648" w:rsidRPr="00F21AB2">
            <w:rPr>
              <w:sz w:val="20"/>
              <w:szCs w:val="24"/>
            </w:rPr>
            <w:t xml:space="preserve"> war </w:t>
          </w:r>
          <w:r w:rsidR="00D84959" w:rsidRPr="00F21AB2">
            <w:rPr>
              <w:sz w:val="20"/>
              <w:szCs w:val="24"/>
            </w:rPr>
            <w:t xml:space="preserve">dann der </w:t>
          </w:r>
          <w:r w:rsidR="0052617D" w:rsidRPr="00F21AB2">
            <w:rPr>
              <w:sz w:val="20"/>
              <w:szCs w:val="24"/>
            </w:rPr>
            <w:t>gelungene Abschluss</w:t>
          </w:r>
          <w:r w:rsidR="00D84959" w:rsidRPr="00F21AB2">
            <w:rPr>
              <w:sz w:val="20"/>
              <w:szCs w:val="24"/>
            </w:rPr>
            <w:t xml:space="preserve"> unseres </w:t>
          </w:r>
          <w:r w:rsidR="00AC705B" w:rsidRPr="00F21AB2">
            <w:rPr>
              <w:sz w:val="20"/>
              <w:szCs w:val="24"/>
            </w:rPr>
            <w:t>Wanderausflug</w:t>
          </w:r>
          <w:r w:rsidR="0052617D" w:rsidRPr="00F21AB2">
            <w:rPr>
              <w:sz w:val="20"/>
              <w:szCs w:val="24"/>
            </w:rPr>
            <w:t>es</w:t>
          </w:r>
          <w:r w:rsidR="00AC705B" w:rsidRPr="00F21AB2">
            <w:rPr>
              <w:sz w:val="20"/>
              <w:szCs w:val="24"/>
            </w:rPr>
            <w:t xml:space="preserve">. </w:t>
          </w:r>
        </w:p>
      </w:sdtContent>
    </w:sdt>
    <w:p w14:paraId="1FF6E604" w14:textId="7078B4DD" w:rsidR="00C801D2" w:rsidRPr="00F21AB2" w:rsidRDefault="00C801D2" w:rsidP="006A31E5">
      <w:pPr>
        <w:rPr>
          <w:sz w:val="20"/>
          <w:szCs w:val="24"/>
        </w:rPr>
      </w:pPr>
    </w:p>
    <w:p w14:paraId="0DBE09CF" w14:textId="5F4512BF" w:rsidR="00C801D2" w:rsidRPr="00F21AB2" w:rsidRDefault="007F7EB0" w:rsidP="00C801D2">
      <w:pPr>
        <w:rPr>
          <w:sz w:val="20"/>
          <w:szCs w:val="24"/>
        </w:rPr>
      </w:pPr>
      <w:r w:rsidRPr="00F21AB2">
        <w:rPr>
          <w:rFonts w:ascii="Century Gothic" w:eastAsia="Century Gothic" w:hAnsi="Century Gothic" w:cs="Century Gothic"/>
          <w:noProof/>
          <w:sz w:val="20"/>
          <w:szCs w:val="24"/>
          <w:lang w:bidi="de-DE"/>
        </w:rPr>
        <w:lastRenderedPageBreak/>
        <w:drawing>
          <wp:inline distT="0" distB="0" distL="0" distR="0" wp14:anchorId="2B21BCC9" wp14:editId="48542610">
            <wp:extent cx="3993226" cy="3787468"/>
            <wp:effectExtent l="0" t="0" r="7620" b="3810"/>
            <wp:docPr id="9" name="Grafik 9" descr="Ein Bild, das Text,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Gewebe enthält.&#10;&#10;Automatisch generierte Beschreibung"/>
                    <pic:cNvPicPr/>
                  </pic:nvPicPr>
                  <pic:blipFill>
                    <a:blip r:embed="rId9"/>
                    <a:stretch>
                      <a:fillRect/>
                    </a:stretch>
                  </pic:blipFill>
                  <pic:spPr>
                    <a:xfrm>
                      <a:off x="0" y="0"/>
                      <a:ext cx="3993226" cy="3787468"/>
                    </a:xfrm>
                    <a:prstGeom prst="rect">
                      <a:avLst/>
                    </a:prstGeom>
                  </pic:spPr>
                </pic:pic>
              </a:graphicData>
            </a:graphic>
          </wp:inline>
        </w:drawing>
      </w:r>
    </w:p>
    <w:p w14:paraId="4E8AF0C9" w14:textId="7A388B7D" w:rsidR="00C801D2" w:rsidRPr="00F21AB2" w:rsidRDefault="00000000" w:rsidP="00C801D2">
      <w:pPr>
        <w:pStyle w:val="berschrift1"/>
        <w:rPr>
          <w:sz w:val="36"/>
          <w:szCs w:val="36"/>
        </w:rPr>
      </w:pPr>
      <w:sdt>
        <w:sdtPr>
          <w:rPr>
            <w:sz w:val="36"/>
            <w:szCs w:val="36"/>
          </w:rPr>
          <w:id w:val="50192373"/>
          <w:placeholder>
            <w:docPart w:val="7FF060DA8E5A4C4AA3AD58D0A7705F83"/>
          </w:placeholder>
          <w15:appearance w15:val="hidden"/>
        </w:sdtPr>
        <w:sdtContent>
          <w:r w:rsidR="008266A3" w:rsidRPr="00F21AB2">
            <w:rPr>
              <w:b/>
              <w:bCs/>
              <w:sz w:val="36"/>
              <w:szCs w:val="36"/>
            </w:rPr>
            <w:t>Kön</w:t>
          </w:r>
          <w:r w:rsidR="00387137" w:rsidRPr="00F21AB2">
            <w:rPr>
              <w:b/>
              <w:bCs/>
              <w:sz w:val="36"/>
              <w:szCs w:val="36"/>
            </w:rPr>
            <w:t>igsschießen und</w:t>
          </w:r>
          <w:r w:rsidR="00387137" w:rsidRPr="00F21AB2">
            <w:rPr>
              <w:sz w:val="36"/>
              <w:szCs w:val="36"/>
            </w:rPr>
            <w:t xml:space="preserve"> </w:t>
          </w:r>
          <w:r w:rsidR="00CF41AD" w:rsidRPr="00F21AB2">
            <w:rPr>
              <w:b/>
              <w:bCs/>
              <w:sz w:val="36"/>
              <w:szCs w:val="36"/>
            </w:rPr>
            <w:t>Königsfeier</w:t>
          </w:r>
        </w:sdtContent>
      </w:sdt>
      <w:r w:rsidR="00C801D2" w:rsidRPr="00F21AB2">
        <w:rPr>
          <w:sz w:val="36"/>
          <w:szCs w:val="36"/>
          <w:lang w:bidi="de-DE"/>
        </w:rPr>
        <w:t xml:space="preserve"> </w:t>
      </w:r>
    </w:p>
    <w:p w14:paraId="43443DC3" w14:textId="77777777" w:rsidR="00C801D2" w:rsidRPr="00F21AB2" w:rsidRDefault="00000000" w:rsidP="00C801D2">
      <w:pPr>
        <w:pStyle w:val="Verfasserzeile"/>
        <w:numPr>
          <w:ilvl w:val="0"/>
          <w:numId w:val="1"/>
        </w:numPr>
        <w:rPr>
          <w:sz w:val="20"/>
          <w:szCs w:val="24"/>
        </w:rPr>
      </w:pPr>
      <w:sdt>
        <w:sdtPr>
          <w:rPr>
            <w:sz w:val="20"/>
            <w:szCs w:val="24"/>
          </w:rPr>
          <w:id w:val="939645906"/>
          <w:placeholder>
            <w:docPart w:val="EB02DD2E79AA4091ABD11B14AB9AA385"/>
          </w:placeholder>
          <w15:appearance w15:val="hidden"/>
        </w:sdtPr>
        <w:sdtContent>
          <w:r w:rsidR="00C801D2" w:rsidRPr="00F21AB2">
            <w:rPr>
              <w:sz w:val="20"/>
              <w:szCs w:val="24"/>
              <w:lang w:bidi="de-DE"/>
            </w:rPr>
            <w:t>Von Jürgen Weis</w:t>
          </w:r>
        </w:sdtContent>
      </w:sdt>
      <w:r w:rsidR="00C801D2" w:rsidRPr="00F21AB2">
        <w:rPr>
          <w:sz w:val="20"/>
          <w:szCs w:val="24"/>
          <w:lang w:bidi="de-DE"/>
        </w:rPr>
        <w:t xml:space="preserve"> </w:t>
      </w:r>
    </w:p>
    <w:p w14:paraId="2C024D83" w14:textId="08AF611F" w:rsidR="00C801D2" w:rsidRPr="00F21AB2" w:rsidRDefault="00387137" w:rsidP="00C801D2">
      <w:pPr>
        <w:rPr>
          <w:rStyle w:val="Fett1"/>
          <w:sz w:val="20"/>
          <w:szCs w:val="24"/>
        </w:rPr>
      </w:pPr>
      <w:r w:rsidRPr="00F21AB2">
        <w:rPr>
          <w:rStyle w:val="Fett1"/>
          <w:sz w:val="20"/>
          <w:szCs w:val="24"/>
        </w:rPr>
        <w:t>Das Königsschieß</w:t>
      </w:r>
      <w:r w:rsidR="007671D4" w:rsidRPr="00F21AB2">
        <w:rPr>
          <w:rStyle w:val="Fett1"/>
          <w:sz w:val="20"/>
          <w:szCs w:val="24"/>
        </w:rPr>
        <w:t>en mit anschließender Königsfeier</w:t>
      </w:r>
      <w:r w:rsidR="00410025" w:rsidRPr="00F21AB2">
        <w:rPr>
          <w:rStyle w:val="Fett1"/>
          <w:sz w:val="20"/>
          <w:szCs w:val="24"/>
        </w:rPr>
        <w:t xml:space="preserve"> </w:t>
      </w:r>
      <w:r w:rsidR="001B551E" w:rsidRPr="00F21AB2">
        <w:rPr>
          <w:rStyle w:val="Fett1"/>
          <w:sz w:val="20"/>
          <w:szCs w:val="24"/>
        </w:rPr>
        <w:t>feiern</w:t>
      </w:r>
      <w:r w:rsidR="00410025" w:rsidRPr="00F21AB2">
        <w:rPr>
          <w:rStyle w:val="Fett1"/>
          <w:sz w:val="20"/>
          <w:szCs w:val="24"/>
        </w:rPr>
        <w:t xml:space="preserve"> wir anlässlich unsere</w:t>
      </w:r>
      <w:r w:rsidR="00751D5F" w:rsidRPr="00F21AB2">
        <w:rPr>
          <w:rStyle w:val="Fett1"/>
          <w:sz w:val="20"/>
          <w:szCs w:val="24"/>
        </w:rPr>
        <w:t>s 40 jährigen Bestehens</w:t>
      </w:r>
      <w:r w:rsidR="001B551E" w:rsidRPr="00F21AB2">
        <w:rPr>
          <w:rStyle w:val="Fett1"/>
          <w:sz w:val="20"/>
          <w:szCs w:val="24"/>
        </w:rPr>
        <w:t xml:space="preserve"> ganztägig</w:t>
      </w:r>
      <w:r w:rsidR="00751D5F" w:rsidRPr="00F21AB2">
        <w:rPr>
          <w:rStyle w:val="Fett1"/>
          <w:sz w:val="20"/>
          <w:szCs w:val="24"/>
        </w:rPr>
        <w:t xml:space="preserve"> am Samstag, den 13. Augu</w:t>
      </w:r>
      <w:r w:rsidR="004174F7" w:rsidRPr="00F21AB2">
        <w:rPr>
          <w:rStyle w:val="Fett1"/>
          <w:sz w:val="20"/>
          <w:szCs w:val="24"/>
        </w:rPr>
        <w:t>st 2022.</w:t>
      </w:r>
    </w:p>
    <w:sdt>
      <w:sdtPr>
        <w:rPr>
          <w:sz w:val="20"/>
          <w:szCs w:val="24"/>
        </w:rPr>
        <w:id w:val="-2144493697"/>
        <w:placeholder>
          <w:docPart w:val="98479AFA194546C8B2B682C41536D312"/>
        </w:placeholder>
        <w15:appearance w15:val="hidden"/>
      </w:sdtPr>
      <w:sdtContent>
        <w:p w14:paraId="07F7D7F2" w14:textId="77777777" w:rsidR="00E1721A" w:rsidRPr="00F21AB2" w:rsidRDefault="001B551E" w:rsidP="001B551E">
          <w:pPr>
            <w:rPr>
              <w:sz w:val="20"/>
              <w:szCs w:val="24"/>
            </w:rPr>
          </w:pPr>
          <w:r w:rsidRPr="00F21AB2">
            <w:rPr>
              <w:sz w:val="20"/>
              <w:szCs w:val="24"/>
            </w:rPr>
            <w:t>Bereits um 10 Uhr beginnen wir dieses Mal mit dem</w:t>
          </w:r>
          <w:r w:rsidR="008624AC" w:rsidRPr="00F21AB2">
            <w:rPr>
              <w:sz w:val="20"/>
              <w:szCs w:val="24"/>
            </w:rPr>
            <w:t xml:space="preserve"> Königsschießen.</w:t>
          </w:r>
          <w:r w:rsidR="0086037D" w:rsidRPr="00F21AB2">
            <w:rPr>
              <w:sz w:val="20"/>
              <w:szCs w:val="24"/>
            </w:rPr>
            <w:t xml:space="preserve"> </w:t>
          </w:r>
          <w:r w:rsidR="00AC7594" w:rsidRPr="00F21AB2">
            <w:rPr>
              <w:sz w:val="20"/>
              <w:szCs w:val="24"/>
            </w:rPr>
            <w:t>Gespannt dürfen wir sein,</w:t>
          </w:r>
          <w:r w:rsidR="0086037D" w:rsidRPr="00F21AB2">
            <w:rPr>
              <w:sz w:val="20"/>
              <w:szCs w:val="24"/>
            </w:rPr>
            <w:t xml:space="preserve"> wer dieses Mal uns</w:t>
          </w:r>
          <w:r w:rsidR="00804187" w:rsidRPr="00F21AB2">
            <w:rPr>
              <w:sz w:val="20"/>
              <w:szCs w:val="24"/>
            </w:rPr>
            <w:t>eren bestehenden Schützenkönig Host Bechler,</w:t>
          </w:r>
          <w:r w:rsidR="006F42F0" w:rsidRPr="00F21AB2">
            <w:rPr>
              <w:sz w:val="20"/>
              <w:szCs w:val="24"/>
            </w:rPr>
            <w:t xml:space="preserve"> den ersten Ritter Oli Fänger, den zweiten Ritter Franz Wolf</w:t>
          </w:r>
          <w:r w:rsidR="00997619" w:rsidRPr="00F21AB2">
            <w:rPr>
              <w:sz w:val="20"/>
              <w:szCs w:val="24"/>
            </w:rPr>
            <w:t xml:space="preserve"> oder den Graf Schwanz Hans Seyfried ablöst.</w:t>
          </w:r>
        </w:p>
        <w:p w14:paraId="5A8F3929" w14:textId="217C45DB" w:rsidR="00E85204" w:rsidRPr="00F21AB2" w:rsidRDefault="00E1721A" w:rsidP="001B551E">
          <w:pPr>
            <w:rPr>
              <w:sz w:val="20"/>
              <w:szCs w:val="24"/>
            </w:rPr>
          </w:pPr>
          <w:r w:rsidRPr="00F21AB2">
            <w:rPr>
              <w:sz w:val="20"/>
              <w:szCs w:val="24"/>
            </w:rPr>
            <w:t xml:space="preserve">Um 12:30 Uhr werden wir dann </w:t>
          </w:r>
          <w:r w:rsidR="00B429E3" w:rsidRPr="00F21AB2">
            <w:rPr>
              <w:sz w:val="20"/>
              <w:szCs w:val="24"/>
            </w:rPr>
            <w:t xml:space="preserve">von Robert Stitterich </w:t>
          </w:r>
          <w:r w:rsidR="00434477">
            <w:rPr>
              <w:sz w:val="20"/>
              <w:szCs w:val="24"/>
            </w:rPr>
            <w:t>am</w:t>
          </w:r>
          <w:r w:rsidR="00B429E3" w:rsidRPr="00F21AB2">
            <w:rPr>
              <w:sz w:val="20"/>
              <w:szCs w:val="24"/>
            </w:rPr>
            <w:t xml:space="preserve"> Grill verwöhnt</w:t>
          </w:r>
          <w:r w:rsidR="0006070A" w:rsidRPr="00F21AB2">
            <w:rPr>
              <w:sz w:val="20"/>
              <w:szCs w:val="24"/>
            </w:rPr>
            <w:t xml:space="preserve"> und gegen 16 Uhr werden</w:t>
          </w:r>
          <w:r w:rsidR="00F179EF" w:rsidRPr="00F21AB2">
            <w:rPr>
              <w:sz w:val="20"/>
              <w:szCs w:val="24"/>
            </w:rPr>
            <w:t xml:space="preserve"> wir unsere 40 Jahrfeier mit Kaff</w:t>
          </w:r>
          <w:r w:rsidR="00D71589" w:rsidRPr="00F21AB2">
            <w:rPr>
              <w:sz w:val="20"/>
              <w:szCs w:val="24"/>
            </w:rPr>
            <w:t>e</w:t>
          </w:r>
          <w:r w:rsidR="00F179EF" w:rsidRPr="00F21AB2">
            <w:rPr>
              <w:sz w:val="20"/>
              <w:szCs w:val="24"/>
            </w:rPr>
            <w:t xml:space="preserve">e und Kuchen </w:t>
          </w:r>
          <w:r w:rsidR="00D71589" w:rsidRPr="00F21AB2">
            <w:rPr>
              <w:sz w:val="20"/>
              <w:szCs w:val="24"/>
            </w:rPr>
            <w:t>abrunden.</w:t>
          </w:r>
        </w:p>
        <w:p w14:paraId="7BED5077" w14:textId="475C6B0C" w:rsidR="00C801D2" w:rsidRPr="00F21AB2" w:rsidRDefault="00E85204" w:rsidP="001B551E">
          <w:pPr>
            <w:rPr>
              <w:sz w:val="20"/>
              <w:szCs w:val="24"/>
            </w:rPr>
          </w:pPr>
          <w:r w:rsidRPr="00F21AB2">
            <w:rPr>
              <w:sz w:val="20"/>
              <w:szCs w:val="24"/>
            </w:rPr>
            <w:t xml:space="preserve">Damit wir </w:t>
          </w:r>
          <w:r w:rsidR="0034099C" w:rsidRPr="00F21AB2">
            <w:rPr>
              <w:sz w:val="20"/>
              <w:szCs w:val="24"/>
            </w:rPr>
            <w:t>unser Grillgut</w:t>
          </w:r>
          <w:r w:rsidR="00C61059" w:rsidRPr="00F21AB2">
            <w:rPr>
              <w:sz w:val="20"/>
              <w:szCs w:val="24"/>
            </w:rPr>
            <w:t xml:space="preserve"> </w:t>
          </w:r>
          <w:r w:rsidR="00F25FD2" w:rsidRPr="00F21AB2">
            <w:rPr>
              <w:sz w:val="20"/>
              <w:szCs w:val="24"/>
            </w:rPr>
            <w:t xml:space="preserve">mit </w:t>
          </w:r>
          <w:r w:rsidR="00C61059" w:rsidRPr="00F21AB2">
            <w:rPr>
              <w:sz w:val="20"/>
              <w:szCs w:val="24"/>
            </w:rPr>
            <w:t xml:space="preserve">einem </w:t>
          </w:r>
          <w:r w:rsidR="00F25FD2" w:rsidRPr="00F21AB2">
            <w:rPr>
              <w:sz w:val="20"/>
              <w:szCs w:val="24"/>
            </w:rPr>
            <w:t xml:space="preserve">abwechslungsreichen Salatbuffet </w:t>
          </w:r>
          <w:r w:rsidR="00C61059" w:rsidRPr="00F21AB2">
            <w:rPr>
              <w:sz w:val="20"/>
              <w:szCs w:val="24"/>
            </w:rPr>
            <w:t>vervollständigen können</w:t>
          </w:r>
          <w:r w:rsidR="00D75766" w:rsidRPr="00F21AB2">
            <w:rPr>
              <w:sz w:val="20"/>
              <w:szCs w:val="24"/>
            </w:rPr>
            <w:t>, bitte ich alle Mitglieder</w:t>
          </w:r>
          <w:r w:rsidR="0034099C" w:rsidRPr="00F21AB2">
            <w:rPr>
              <w:sz w:val="20"/>
              <w:szCs w:val="24"/>
            </w:rPr>
            <w:t xml:space="preserve"> einen </w:t>
          </w:r>
          <w:r w:rsidR="0034099C" w:rsidRPr="00F21AB2">
            <w:rPr>
              <w:b/>
              <w:bCs/>
              <w:sz w:val="20"/>
              <w:szCs w:val="24"/>
            </w:rPr>
            <w:t>selbstgemachten Salat</w:t>
          </w:r>
          <w:r w:rsidR="0034099C" w:rsidRPr="00F21AB2">
            <w:rPr>
              <w:sz w:val="20"/>
              <w:szCs w:val="24"/>
            </w:rPr>
            <w:t xml:space="preserve"> mitzubringen.</w:t>
          </w:r>
          <w:r w:rsidR="00A007DB" w:rsidRPr="00F21AB2">
            <w:rPr>
              <w:sz w:val="20"/>
              <w:szCs w:val="24"/>
            </w:rPr>
            <w:t xml:space="preserve"> Hierzu werde ich eine </w:t>
          </w:r>
          <w:r w:rsidR="00A007DB" w:rsidRPr="00F21AB2">
            <w:rPr>
              <w:b/>
              <w:bCs/>
              <w:sz w:val="20"/>
              <w:szCs w:val="24"/>
            </w:rPr>
            <w:t>Liste</w:t>
          </w:r>
          <w:r w:rsidR="00A007DB" w:rsidRPr="00F21AB2">
            <w:rPr>
              <w:sz w:val="20"/>
              <w:szCs w:val="24"/>
            </w:rPr>
            <w:t xml:space="preserve"> im Vereinsheim aus</w:t>
          </w:r>
          <w:r w:rsidR="00756DD6" w:rsidRPr="00F21AB2">
            <w:rPr>
              <w:sz w:val="20"/>
              <w:szCs w:val="24"/>
            </w:rPr>
            <w:t>legen</w:t>
          </w:r>
          <w:r w:rsidR="00434477">
            <w:rPr>
              <w:sz w:val="20"/>
              <w:szCs w:val="24"/>
            </w:rPr>
            <w:t>,</w:t>
          </w:r>
          <w:r w:rsidR="00756DD6" w:rsidRPr="00F21AB2">
            <w:rPr>
              <w:sz w:val="20"/>
              <w:szCs w:val="24"/>
            </w:rPr>
            <w:t xml:space="preserve"> in d</w:t>
          </w:r>
          <w:r w:rsidR="00434477">
            <w:rPr>
              <w:sz w:val="20"/>
              <w:szCs w:val="24"/>
            </w:rPr>
            <w:t>ie</w:t>
          </w:r>
          <w:r w:rsidR="00756DD6" w:rsidRPr="00F21AB2">
            <w:rPr>
              <w:sz w:val="20"/>
              <w:szCs w:val="24"/>
            </w:rPr>
            <w:t xml:space="preserve"> man sich </w:t>
          </w:r>
          <w:r w:rsidR="00756DD6" w:rsidRPr="00F21AB2">
            <w:rPr>
              <w:b/>
              <w:bCs/>
              <w:sz w:val="20"/>
              <w:szCs w:val="24"/>
              <w:u w:val="single"/>
            </w:rPr>
            <w:t>bis zu</w:t>
          </w:r>
          <w:r w:rsidR="00434477">
            <w:rPr>
              <w:b/>
              <w:bCs/>
              <w:sz w:val="20"/>
              <w:szCs w:val="24"/>
              <w:u w:val="single"/>
            </w:rPr>
            <w:t>m</w:t>
          </w:r>
          <w:r w:rsidR="00756DD6" w:rsidRPr="00F21AB2">
            <w:rPr>
              <w:b/>
              <w:bCs/>
              <w:sz w:val="20"/>
              <w:szCs w:val="24"/>
              <w:u w:val="single"/>
            </w:rPr>
            <w:t xml:space="preserve"> 2. August</w:t>
          </w:r>
          <w:r w:rsidR="00756DD6" w:rsidRPr="00F21AB2">
            <w:rPr>
              <w:sz w:val="20"/>
              <w:szCs w:val="24"/>
            </w:rPr>
            <w:t xml:space="preserve"> 2022 </w:t>
          </w:r>
          <w:r w:rsidR="00756DD6" w:rsidRPr="00F21AB2">
            <w:rPr>
              <w:b/>
              <w:bCs/>
              <w:sz w:val="20"/>
              <w:szCs w:val="24"/>
            </w:rPr>
            <w:t>eintragen</w:t>
          </w:r>
          <w:r w:rsidR="00756DD6" w:rsidRPr="00F21AB2">
            <w:rPr>
              <w:sz w:val="20"/>
              <w:szCs w:val="24"/>
            </w:rPr>
            <w:t xml:space="preserve"> kann</w:t>
          </w:r>
          <w:r w:rsidR="006F4AC5" w:rsidRPr="00F21AB2">
            <w:rPr>
              <w:sz w:val="20"/>
              <w:szCs w:val="24"/>
            </w:rPr>
            <w:t xml:space="preserve"> (oder ihr schickt es mir per Mail oder </w:t>
          </w:r>
          <w:proofErr w:type="spellStart"/>
          <w:r w:rsidR="006F4AC5" w:rsidRPr="00F21AB2">
            <w:rPr>
              <w:sz w:val="20"/>
              <w:szCs w:val="24"/>
            </w:rPr>
            <w:t>Whatsapp</w:t>
          </w:r>
          <w:proofErr w:type="spellEnd"/>
          <w:r w:rsidR="006F4AC5" w:rsidRPr="00F21AB2">
            <w:rPr>
              <w:sz w:val="20"/>
              <w:szCs w:val="24"/>
            </w:rPr>
            <w:t xml:space="preserve"> und ich trage es für euch ein)</w:t>
          </w:r>
          <w:r w:rsidR="00F63359" w:rsidRPr="00F21AB2">
            <w:rPr>
              <w:sz w:val="20"/>
              <w:szCs w:val="24"/>
            </w:rPr>
            <w:t xml:space="preserve">. Ebenso </w:t>
          </w:r>
          <w:r w:rsidR="00497E1C" w:rsidRPr="00F21AB2">
            <w:rPr>
              <w:sz w:val="20"/>
              <w:szCs w:val="24"/>
            </w:rPr>
            <w:t xml:space="preserve">freuen wir uns über </w:t>
          </w:r>
          <w:r w:rsidR="00497E1C" w:rsidRPr="00F21AB2">
            <w:rPr>
              <w:b/>
              <w:bCs/>
              <w:sz w:val="20"/>
              <w:szCs w:val="24"/>
            </w:rPr>
            <w:t>selbstgebackene</w:t>
          </w:r>
          <w:r w:rsidR="001E2AB2" w:rsidRPr="00F21AB2">
            <w:rPr>
              <w:b/>
              <w:bCs/>
              <w:sz w:val="20"/>
              <w:szCs w:val="24"/>
            </w:rPr>
            <w:t>n</w:t>
          </w:r>
          <w:r w:rsidR="00497E1C" w:rsidRPr="00F21AB2">
            <w:rPr>
              <w:b/>
              <w:bCs/>
              <w:sz w:val="20"/>
              <w:szCs w:val="24"/>
            </w:rPr>
            <w:t xml:space="preserve"> Kuchen</w:t>
          </w:r>
          <w:r w:rsidR="001E2AB2" w:rsidRPr="00F21AB2">
            <w:rPr>
              <w:sz w:val="20"/>
              <w:szCs w:val="24"/>
            </w:rPr>
            <w:t>, hierzu werde ich ebenfalls eine Liste auslegen.</w:t>
          </w:r>
        </w:p>
      </w:sdtContent>
    </w:sdt>
    <w:p w14:paraId="67429C99" w14:textId="29840F9B" w:rsidR="00C801D2" w:rsidRPr="00F21AB2" w:rsidRDefault="00835253" w:rsidP="006A31E5">
      <w:pPr>
        <w:rPr>
          <w:sz w:val="20"/>
          <w:szCs w:val="24"/>
        </w:rPr>
      </w:pPr>
      <w:r w:rsidRPr="00F21AB2">
        <w:rPr>
          <w:sz w:val="20"/>
          <w:szCs w:val="24"/>
        </w:rPr>
        <w:t>Ich freue mich schon auf eure Rückmeldungen und auf ein Wiedersehen mit euch.</w:t>
      </w:r>
    </w:p>
    <w:p w14:paraId="326BF53E" w14:textId="066EE0D7" w:rsidR="00CF41AD" w:rsidRPr="00F21AB2" w:rsidRDefault="009B5157" w:rsidP="00CF41AD">
      <w:pPr>
        <w:rPr>
          <w:sz w:val="20"/>
          <w:szCs w:val="24"/>
        </w:rPr>
      </w:pPr>
      <w:r w:rsidRPr="00F21AB2">
        <w:rPr>
          <w:rFonts w:ascii="Century Gothic" w:eastAsia="Century Gothic" w:hAnsi="Century Gothic" w:cs="Century Gothic"/>
          <w:noProof/>
          <w:sz w:val="20"/>
          <w:szCs w:val="24"/>
          <w:lang w:bidi="de-DE"/>
        </w:rPr>
        <w:lastRenderedPageBreak/>
        <w:drawing>
          <wp:inline distT="0" distB="0" distL="0" distR="0" wp14:anchorId="1B0B28F2" wp14:editId="528D0112">
            <wp:extent cx="5760720" cy="3469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69640"/>
                    </a:xfrm>
                    <a:prstGeom prst="rect">
                      <a:avLst/>
                    </a:prstGeom>
                  </pic:spPr>
                </pic:pic>
              </a:graphicData>
            </a:graphic>
          </wp:inline>
        </w:drawing>
      </w:r>
    </w:p>
    <w:p w14:paraId="72AC0FB5" w14:textId="5D8731FA" w:rsidR="00CF41AD" w:rsidRPr="00F21AB2" w:rsidRDefault="00CF41AD" w:rsidP="00CF41AD">
      <w:pPr>
        <w:pStyle w:val="berschrift1"/>
        <w:rPr>
          <w:sz w:val="36"/>
          <w:szCs w:val="36"/>
        </w:rPr>
      </w:pPr>
      <w:r w:rsidRPr="00F21AB2">
        <w:rPr>
          <w:sz w:val="36"/>
          <w:szCs w:val="36"/>
        </w:rPr>
        <w:t>Straßenfest</w:t>
      </w:r>
    </w:p>
    <w:p w14:paraId="4DE377D5" w14:textId="77777777" w:rsidR="00CF41AD" w:rsidRPr="00F21AB2" w:rsidRDefault="00000000" w:rsidP="00CF41AD">
      <w:pPr>
        <w:pStyle w:val="Verfasserzeile"/>
        <w:numPr>
          <w:ilvl w:val="0"/>
          <w:numId w:val="1"/>
        </w:numPr>
        <w:rPr>
          <w:sz w:val="20"/>
          <w:szCs w:val="24"/>
        </w:rPr>
      </w:pPr>
      <w:sdt>
        <w:sdtPr>
          <w:rPr>
            <w:sz w:val="20"/>
            <w:szCs w:val="24"/>
          </w:rPr>
          <w:id w:val="1026453942"/>
          <w:placeholder>
            <w:docPart w:val="2585E7C3759D490D9136505604C4CB8C"/>
          </w:placeholder>
          <w15:appearance w15:val="hidden"/>
        </w:sdtPr>
        <w:sdtContent>
          <w:r w:rsidR="00CF41AD" w:rsidRPr="00F21AB2">
            <w:rPr>
              <w:sz w:val="20"/>
              <w:szCs w:val="24"/>
              <w:lang w:bidi="de-DE"/>
            </w:rPr>
            <w:t>Von Jürgen Weis</w:t>
          </w:r>
        </w:sdtContent>
      </w:sdt>
      <w:r w:rsidR="00CF41AD" w:rsidRPr="00F21AB2">
        <w:rPr>
          <w:sz w:val="20"/>
          <w:szCs w:val="24"/>
          <w:lang w:bidi="de-DE"/>
        </w:rPr>
        <w:t xml:space="preserve"> </w:t>
      </w:r>
    </w:p>
    <w:p w14:paraId="62E0F49B" w14:textId="1F673C7F" w:rsidR="003B6023" w:rsidRPr="00F21AB2" w:rsidRDefault="0062248D" w:rsidP="00CF41AD">
      <w:pPr>
        <w:rPr>
          <w:rStyle w:val="Fett1"/>
          <w:sz w:val="20"/>
          <w:szCs w:val="24"/>
        </w:rPr>
      </w:pPr>
      <w:r w:rsidRPr="00F21AB2">
        <w:rPr>
          <w:rStyle w:val="Fett1"/>
          <w:sz w:val="20"/>
          <w:szCs w:val="24"/>
        </w:rPr>
        <w:t>Nach zweijähriger Corona</w:t>
      </w:r>
      <w:r w:rsidR="00DE4599" w:rsidRPr="00F21AB2">
        <w:rPr>
          <w:rStyle w:val="Fett1"/>
          <w:sz w:val="20"/>
          <w:szCs w:val="24"/>
        </w:rPr>
        <w:t>a</w:t>
      </w:r>
      <w:r w:rsidRPr="00F21AB2">
        <w:rPr>
          <w:rStyle w:val="Fett1"/>
          <w:sz w:val="20"/>
          <w:szCs w:val="24"/>
        </w:rPr>
        <w:t xml:space="preserve">bstinenz findet dieses Jahr wieder </w:t>
      </w:r>
      <w:r w:rsidR="00DE4599" w:rsidRPr="00F21AB2">
        <w:rPr>
          <w:rStyle w:val="Fett1"/>
          <w:sz w:val="20"/>
          <w:szCs w:val="24"/>
        </w:rPr>
        <w:t>das</w:t>
      </w:r>
      <w:r w:rsidRPr="00F21AB2">
        <w:rPr>
          <w:rStyle w:val="Fett1"/>
          <w:sz w:val="20"/>
          <w:szCs w:val="24"/>
        </w:rPr>
        <w:t xml:space="preserve"> </w:t>
      </w:r>
      <w:r w:rsidR="00DE4599" w:rsidRPr="00F21AB2">
        <w:rPr>
          <w:rStyle w:val="Fett1"/>
          <w:sz w:val="20"/>
          <w:szCs w:val="24"/>
        </w:rPr>
        <w:t>Gerlinger</w:t>
      </w:r>
      <w:r w:rsidRPr="00F21AB2">
        <w:rPr>
          <w:rStyle w:val="Fett1"/>
          <w:sz w:val="20"/>
          <w:szCs w:val="24"/>
        </w:rPr>
        <w:t xml:space="preserve"> St</w:t>
      </w:r>
      <w:r w:rsidR="00DE4599" w:rsidRPr="00F21AB2">
        <w:rPr>
          <w:rStyle w:val="Fett1"/>
          <w:sz w:val="20"/>
          <w:szCs w:val="24"/>
        </w:rPr>
        <w:t>r</w:t>
      </w:r>
      <w:r w:rsidRPr="00F21AB2">
        <w:rPr>
          <w:rStyle w:val="Fett1"/>
          <w:sz w:val="20"/>
          <w:szCs w:val="24"/>
        </w:rPr>
        <w:t xml:space="preserve">aßenfest </w:t>
      </w:r>
      <w:r w:rsidR="00DE4599" w:rsidRPr="00F21AB2">
        <w:rPr>
          <w:rStyle w:val="Fett1"/>
          <w:sz w:val="20"/>
          <w:szCs w:val="24"/>
        </w:rPr>
        <w:t xml:space="preserve">am 10. </w:t>
      </w:r>
      <w:r w:rsidR="0079770F">
        <w:rPr>
          <w:rStyle w:val="Fett1"/>
          <w:sz w:val="20"/>
          <w:szCs w:val="24"/>
        </w:rPr>
        <w:t>u</w:t>
      </w:r>
      <w:r w:rsidR="00DE4599" w:rsidRPr="00F21AB2">
        <w:rPr>
          <w:rStyle w:val="Fett1"/>
          <w:sz w:val="20"/>
          <w:szCs w:val="24"/>
        </w:rPr>
        <w:t>nd 11. September</w:t>
      </w:r>
      <w:r w:rsidR="008271F6">
        <w:rPr>
          <w:rStyle w:val="Fett1"/>
          <w:sz w:val="20"/>
          <w:szCs w:val="24"/>
        </w:rPr>
        <w:t xml:space="preserve"> 2022</w:t>
      </w:r>
      <w:r w:rsidR="00DE4599" w:rsidRPr="00F21AB2">
        <w:rPr>
          <w:rStyle w:val="Fett1"/>
          <w:sz w:val="20"/>
          <w:szCs w:val="24"/>
        </w:rPr>
        <w:t xml:space="preserve"> statt.</w:t>
      </w:r>
      <w:r w:rsidR="00276D29" w:rsidRPr="00F21AB2">
        <w:rPr>
          <w:rStyle w:val="Fett1"/>
          <w:sz w:val="20"/>
          <w:szCs w:val="24"/>
        </w:rPr>
        <w:t xml:space="preserve"> </w:t>
      </w:r>
      <w:r w:rsidR="003B6023" w:rsidRPr="00F21AB2">
        <w:rPr>
          <w:rStyle w:val="Fett1"/>
          <w:sz w:val="20"/>
          <w:szCs w:val="24"/>
        </w:rPr>
        <w:t>Wie immer sind wir mit</w:t>
      </w:r>
      <w:r w:rsidR="00514103" w:rsidRPr="00F21AB2">
        <w:rPr>
          <w:rStyle w:val="Fett1"/>
          <w:sz w:val="20"/>
          <w:szCs w:val="24"/>
        </w:rPr>
        <w:t xml:space="preserve"> unserem Schützenwagen und mit unseren leckeren Thüringer Bratwü</w:t>
      </w:r>
      <w:r w:rsidR="0079770F">
        <w:rPr>
          <w:rStyle w:val="Fett1"/>
          <w:sz w:val="20"/>
          <w:szCs w:val="24"/>
        </w:rPr>
        <w:t>r</w:t>
      </w:r>
      <w:r w:rsidR="00514103" w:rsidRPr="00F21AB2">
        <w:rPr>
          <w:rStyle w:val="Fett1"/>
          <w:sz w:val="20"/>
          <w:szCs w:val="24"/>
        </w:rPr>
        <w:t>sten mit dabei</w:t>
      </w:r>
    </w:p>
    <w:sdt>
      <w:sdtPr>
        <w:rPr>
          <w:sz w:val="20"/>
          <w:szCs w:val="24"/>
        </w:rPr>
        <w:id w:val="2121102189"/>
        <w:placeholder>
          <w:docPart w:val="87CDF1EEEC794684855FE8F2236FF638"/>
        </w:placeholder>
        <w15:appearance w15:val="hidden"/>
      </w:sdtPr>
      <w:sdtEndPr>
        <w:rPr>
          <w:b/>
          <w:bCs/>
        </w:rPr>
      </w:sdtEndPr>
      <w:sdtContent>
        <w:p w14:paraId="27713175" w14:textId="77777777" w:rsidR="003005C2" w:rsidRPr="00F21AB2" w:rsidRDefault="001532D4" w:rsidP="001532D4">
          <w:pPr>
            <w:rPr>
              <w:sz w:val="20"/>
              <w:szCs w:val="24"/>
            </w:rPr>
          </w:pPr>
          <w:r w:rsidRPr="00F21AB2">
            <w:rPr>
              <w:sz w:val="20"/>
              <w:szCs w:val="24"/>
            </w:rPr>
            <w:t>Aktuell fehle</w:t>
          </w:r>
          <w:r w:rsidR="0065743D" w:rsidRPr="00F21AB2">
            <w:rPr>
              <w:sz w:val="20"/>
              <w:szCs w:val="24"/>
            </w:rPr>
            <w:t>n</w:t>
          </w:r>
          <w:r w:rsidRPr="00F21AB2">
            <w:rPr>
              <w:sz w:val="20"/>
              <w:szCs w:val="24"/>
            </w:rPr>
            <w:t xml:space="preserve"> uns aber noch jede Menge Helfer</w:t>
          </w:r>
          <w:r w:rsidR="0065743D" w:rsidRPr="00F21AB2">
            <w:rPr>
              <w:sz w:val="20"/>
              <w:szCs w:val="24"/>
            </w:rPr>
            <w:t xml:space="preserve"> am Samstag und Sontag im Schützenwagen bzw. </w:t>
          </w:r>
          <w:r w:rsidR="006352A0" w:rsidRPr="00F21AB2">
            <w:rPr>
              <w:sz w:val="20"/>
              <w:szCs w:val="24"/>
            </w:rPr>
            <w:t>bei Grill</w:t>
          </w:r>
          <w:r w:rsidR="0072485A" w:rsidRPr="00F21AB2">
            <w:rPr>
              <w:sz w:val="20"/>
              <w:szCs w:val="24"/>
            </w:rPr>
            <w:t>,</w:t>
          </w:r>
          <w:r w:rsidR="006352A0" w:rsidRPr="00F21AB2">
            <w:rPr>
              <w:sz w:val="20"/>
              <w:szCs w:val="24"/>
            </w:rPr>
            <w:t xml:space="preserve"> Getränkeausgabe</w:t>
          </w:r>
          <w:r w:rsidR="0072485A" w:rsidRPr="00F21AB2">
            <w:rPr>
              <w:sz w:val="20"/>
              <w:szCs w:val="24"/>
            </w:rPr>
            <w:t xml:space="preserve"> und Kasse.</w:t>
          </w:r>
        </w:p>
        <w:p w14:paraId="35455213" w14:textId="40513DE0" w:rsidR="004663EF" w:rsidRPr="00F21AB2" w:rsidRDefault="003005C2" w:rsidP="001532D4">
          <w:pPr>
            <w:rPr>
              <w:sz w:val="20"/>
              <w:szCs w:val="24"/>
            </w:rPr>
          </w:pPr>
          <w:r w:rsidRPr="00F21AB2">
            <w:rPr>
              <w:sz w:val="20"/>
              <w:szCs w:val="24"/>
            </w:rPr>
            <w:t>Das Seefest und das Straßenfest sind unsere einzigen Einnahmequellen, die wir dringend für die Aufrechterhaltung unseres Schießbetriebs benötigen</w:t>
          </w:r>
          <w:r w:rsidR="00081FFF">
            <w:rPr>
              <w:sz w:val="20"/>
              <w:szCs w:val="24"/>
            </w:rPr>
            <w:t>.</w:t>
          </w:r>
          <w:r w:rsidR="00462295" w:rsidRPr="00F21AB2">
            <w:rPr>
              <w:sz w:val="20"/>
              <w:szCs w:val="24"/>
            </w:rPr>
            <w:t xml:space="preserve"> </w:t>
          </w:r>
          <w:r w:rsidR="00081FFF">
            <w:rPr>
              <w:sz w:val="20"/>
              <w:szCs w:val="24"/>
            </w:rPr>
            <w:t>B</w:t>
          </w:r>
          <w:r w:rsidR="00462295" w:rsidRPr="00F21AB2">
            <w:rPr>
              <w:sz w:val="20"/>
              <w:szCs w:val="24"/>
            </w:rPr>
            <w:t>itte lasst uns nicht hängen. Auf unsere</w:t>
          </w:r>
          <w:r w:rsidR="00AC7A26" w:rsidRPr="00F21AB2">
            <w:rPr>
              <w:sz w:val="20"/>
              <w:szCs w:val="24"/>
            </w:rPr>
            <w:t>r</w:t>
          </w:r>
          <w:r w:rsidR="00462295" w:rsidRPr="00F21AB2">
            <w:rPr>
              <w:sz w:val="20"/>
              <w:szCs w:val="24"/>
            </w:rPr>
            <w:t xml:space="preserve"> letzten Hauptversammlung habt ihr mir fest eure Unterstützung zugesagt.</w:t>
          </w:r>
        </w:p>
        <w:p w14:paraId="06BA82E1" w14:textId="58E87EAC" w:rsidR="00CF41AD" w:rsidRPr="00F21AB2" w:rsidRDefault="004663EF" w:rsidP="001532D4">
          <w:pPr>
            <w:rPr>
              <w:b/>
              <w:bCs/>
              <w:sz w:val="20"/>
              <w:szCs w:val="24"/>
            </w:rPr>
          </w:pPr>
          <w:r w:rsidRPr="00F21AB2">
            <w:rPr>
              <w:b/>
              <w:bCs/>
              <w:sz w:val="20"/>
              <w:szCs w:val="24"/>
            </w:rPr>
            <w:t xml:space="preserve">Im Vereinsheim liegen </w:t>
          </w:r>
          <w:r w:rsidR="00081FFF">
            <w:rPr>
              <w:b/>
              <w:bCs/>
              <w:sz w:val="20"/>
              <w:szCs w:val="24"/>
            </w:rPr>
            <w:t>d</w:t>
          </w:r>
          <w:r w:rsidRPr="00F21AB2">
            <w:rPr>
              <w:b/>
              <w:bCs/>
              <w:sz w:val="20"/>
              <w:szCs w:val="24"/>
            </w:rPr>
            <w:t>ie Arbeitslisten für</w:t>
          </w:r>
          <w:r w:rsidR="00DD1E7D" w:rsidRPr="00F21AB2">
            <w:rPr>
              <w:b/>
              <w:bCs/>
              <w:sz w:val="20"/>
              <w:szCs w:val="24"/>
            </w:rPr>
            <w:t xml:space="preserve"> da</w:t>
          </w:r>
          <w:r w:rsidRPr="00F21AB2">
            <w:rPr>
              <w:b/>
              <w:bCs/>
              <w:sz w:val="20"/>
              <w:szCs w:val="24"/>
            </w:rPr>
            <w:t>s Straßenfest aus, bitte tragt euch in d</w:t>
          </w:r>
          <w:r w:rsidR="007B38CB" w:rsidRPr="00F21AB2">
            <w:rPr>
              <w:b/>
              <w:bCs/>
              <w:sz w:val="20"/>
              <w:szCs w:val="24"/>
            </w:rPr>
            <w:t>ie n</w:t>
          </w:r>
          <w:r w:rsidR="00DD1E7D" w:rsidRPr="00F21AB2">
            <w:rPr>
              <w:b/>
              <w:bCs/>
              <w:sz w:val="20"/>
              <w:szCs w:val="24"/>
            </w:rPr>
            <w:t>o</w:t>
          </w:r>
          <w:r w:rsidR="007B38CB" w:rsidRPr="00F21AB2">
            <w:rPr>
              <w:b/>
              <w:bCs/>
              <w:sz w:val="20"/>
              <w:szCs w:val="24"/>
            </w:rPr>
            <w:t>ch freien Lücken bis zum 13. Au</w:t>
          </w:r>
          <w:r w:rsidR="00DD1E7D" w:rsidRPr="00F21AB2">
            <w:rPr>
              <w:b/>
              <w:bCs/>
              <w:sz w:val="20"/>
              <w:szCs w:val="24"/>
            </w:rPr>
            <w:t>gust ein.</w:t>
          </w:r>
        </w:p>
      </w:sdtContent>
    </w:sdt>
    <w:p w14:paraId="64065D18" w14:textId="2EBED741" w:rsidR="00F21AB2" w:rsidRDefault="00F21AB2">
      <w:pPr>
        <w:spacing w:before="0" w:after="160"/>
        <w:rPr>
          <w:sz w:val="20"/>
          <w:szCs w:val="24"/>
        </w:rPr>
      </w:pPr>
      <w:r>
        <w:rPr>
          <w:sz w:val="20"/>
          <w:szCs w:val="24"/>
        </w:rPr>
        <w:br w:type="page"/>
      </w:r>
    </w:p>
    <w:p w14:paraId="6A54923C" w14:textId="77777777" w:rsidR="00777013" w:rsidRPr="00F21AB2" w:rsidRDefault="00777013" w:rsidP="00777013">
      <w:pPr>
        <w:rPr>
          <w:sz w:val="20"/>
          <w:szCs w:val="24"/>
        </w:rPr>
      </w:pPr>
    </w:p>
    <w:p w14:paraId="632E4299" w14:textId="502ACBE2" w:rsidR="00777013" w:rsidRPr="00F21AB2" w:rsidRDefault="00000000" w:rsidP="00777013">
      <w:pPr>
        <w:pStyle w:val="berschrift1"/>
        <w:rPr>
          <w:sz w:val="36"/>
          <w:szCs w:val="36"/>
        </w:rPr>
      </w:pPr>
      <w:sdt>
        <w:sdtPr>
          <w:rPr>
            <w:sz w:val="36"/>
            <w:szCs w:val="36"/>
          </w:rPr>
          <w:id w:val="-730386106"/>
          <w:placeholder>
            <w:docPart w:val="9463E114FC7D4023ADE055380E7D896F"/>
          </w:placeholder>
          <w15:appearance w15:val="hidden"/>
        </w:sdtPr>
        <w:sdtContent>
          <w:r w:rsidR="00777013" w:rsidRPr="00F21AB2">
            <w:rPr>
              <w:b/>
              <w:bCs/>
              <w:sz w:val="36"/>
              <w:szCs w:val="36"/>
            </w:rPr>
            <w:t>Sonstiges</w:t>
          </w:r>
        </w:sdtContent>
      </w:sdt>
      <w:r w:rsidR="00777013" w:rsidRPr="00F21AB2">
        <w:rPr>
          <w:sz w:val="36"/>
          <w:szCs w:val="36"/>
          <w:lang w:bidi="de-DE"/>
        </w:rPr>
        <w:t xml:space="preserve"> </w:t>
      </w:r>
    </w:p>
    <w:p w14:paraId="00BDE278" w14:textId="77777777" w:rsidR="00777013" w:rsidRPr="00F21AB2" w:rsidRDefault="00000000" w:rsidP="00777013">
      <w:pPr>
        <w:pStyle w:val="Verfasserzeile"/>
        <w:numPr>
          <w:ilvl w:val="0"/>
          <w:numId w:val="1"/>
        </w:numPr>
        <w:rPr>
          <w:sz w:val="20"/>
          <w:szCs w:val="24"/>
        </w:rPr>
      </w:pPr>
      <w:sdt>
        <w:sdtPr>
          <w:rPr>
            <w:sz w:val="20"/>
            <w:szCs w:val="24"/>
          </w:rPr>
          <w:id w:val="-1681808349"/>
          <w:placeholder>
            <w:docPart w:val="84AB3122B9FA4D318EC425A476D3E8CA"/>
          </w:placeholder>
          <w15:appearance w15:val="hidden"/>
        </w:sdtPr>
        <w:sdtContent>
          <w:r w:rsidR="00777013" w:rsidRPr="00F21AB2">
            <w:rPr>
              <w:sz w:val="20"/>
              <w:szCs w:val="24"/>
              <w:lang w:bidi="de-DE"/>
            </w:rPr>
            <w:t>Von Jürgen Weis</w:t>
          </w:r>
        </w:sdtContent>
      </w:sdt>
      <w:r w:rsidR="00777013" w:rsidRPr="00F21AB2">
        <w:rPr>
          <w:sz w:val="20"/>
          <w:szCs w:val="24"/>
          <w:lang w:bidi="de-DE"/>
        </w:rPr>
        <w:t xml:space="preserve"> </w:t>
      </w:r>
    </w:p>
    <w:p w14:paraId="0FA5C4E0" w14:textId="6A5065F2" w:rsidR="00777013" w:rsidRPr="00F21AB2" w:rsidRDefault="00FA5290" w:rsidP="00777013">
      <w:pPr>
        <w:rPr>
          <w:rStyle w:val="Fett1"/>
          <w:sz w:val="20"/>
          <w:szCs w:val="24"/>
        </w:rPr>
      </w:pPr>
      <w:r w:rsidRPr="00F21AB2">
        <w:rPr>
          <w:rStyle w:val="Fett1"/>
          <w:sz w:val="20"/>
          <w:szCs w:val="24"/>
        </w:rPr>
        <w:t>Ab 1. September werden wir unsere Getränkepreise im Schützen</w:t>
      </w:r>
      <w:r w:rsidR="006D2CB8" w:rsidRPr="00F21AB2">
        <w:rPr>
          <w:rStyle w:val="Fett1"/>
          <w:sz w:val="20"/>
          <w:szCs w:val="24"/>
        </w:rPr>
        <w:t>haus erhöhen</w:t>
      </w:r>
      <w:r w:rsidR="0016744B" w:rsidRPr="00F21AB2">
        <w:rPr>
          <w:rStyle w:val="Fett1"/>
          <w:sz w:val="20"/>
          <w:szCs w:val="24"/>
        </w:rPr>
        <w:t xml:space="preserve">. Jahrelang haben wir die Preise </w:t>
      </w:r>
      <w:r w:rsidR="003A69BF" w:rsidRPr="00F21AB2">
        <w:rPr>
          <w:rStyle w:val="Fett1"/>
          <w:sz w:val="20"/>
          <w:szCs w:val="24"/>
        </w:rPr>
        <w:t>stabil gehalten, aber jetzt ist es leider an der Zeit, dass wir die einzelnen Arti</w:t>
      </w:r>
      <w:r w:rsidR="00957885" w:rsidRPr="00F21AB2">
        <w:rPr>
          <w:rStyle w:val="Fett1"/>
          <w:sz w:val="20"/>
          <w:szCs w:val="24"/>
        </w:rPr>
        <w:t>kel um 50 Cent erhöhen.</w:t>
      </w:r>
    </w:p>
    <w:sdt>
      <w:sdtPr>
        <w:rPr>
          <w:sz w:val="20"/>
          <w:szCs w:val="24"/>
        </w:rPr>
        <w:id w:val="268901625"/>
        <w:placeholder>
          <w:docPart w:val="0FCBC81C660745D6A67F7A642932AB3C"/>
        </w:placeholder>
        <w15:appearance w15:val="hidden"/>
      </w:sdtPr>
      <w:sdtContent>
        <w:p w14:paraId="736877D1" w14:textId="00BE6CB0" w:rsidR="00D15511" w:rsidRPr="00F21AB2" w:rsidRDefault="004830A3" w:rsidP="004830A3">
          <w:pPr>
            <w:rPr>
              <w:b/>
              <w:bCs/>
              <w:sz w:val="20"/>
              <w:szCs w:val="24"/>
            </w:rPr>
          </w:pPr>
          <w:r w:rsidRPr="00F21AB2">
            <w:rPr>
              <w:b/>
              <w:bCs/>
              <w:sz w:val="20"/>
              <w:szCs w:val="24"/>
            </w:rPr>
            <w:t xml:space="preserve">Auch dieses Jahr wollen wir wieder </w:t>
          </w:r>
          <w:r w:rsidR="00AB53BE" w:rsidRPr="00F21AB2">
            <w:rPr>
              <w:b/>
              <w:bCs/>
              <w:sz w:val="20"/>
              <w:szCs w:val="24"/>
            </w:rPr>
            <w:t>mindestens eine Lu</w:t>
          </w:r>
          <w:r w:rsidR="00081FFF">
            <w:rPr>
              <w:b/>
              <w:bCs/>
              <w:sz w:val="20"/>
              <w:szCs w:val="24"/>
            </w:rPr>
            <w:t>f</w:t>
          </w:r>
          <w:r w:rsidR="00AB53BE" w:rsidRPr="00F21AB2">
            <w:rPr>
              <w:b/>
              <w:bCs/>
              <w:sz w:val="20"/>
              <w:szCs w:val="24"/>
            </w:rPr>
            <w:t>tpistolen-Mannschaft melden. Bitte gebt mir Rückmeldung</w:t>
          </w:r>
          <w:r w:rsidR="000D1619">
            <w:rPr>
              <w:b/>
              <w:bCs/>
              <w:sz w:val="20"/>
              <w:szCs w:val="24"/>
            </w:rPr>
            <w:t>,</w:t>
          </w:r>
          <w:r w:rsidR="00AB53BE" w:rsidRPr="00F21AB2">
            <w:rPr>
              <w:b/>
              <w:bCs/>
              <w:sz w:val="20"/>
              <w:szCs w:val="24"/>
            </w:rPr>
            <w:t xml:space="preserve"> wer </w:t>
          </w:r>
          <w:r w:rsidR="0052268A" w:rsidRPr="00F21AB2">
            <w:rPr>
              <w:b/>
              <w:bCs/>
              <w:sz w:val="20"/>
              <w:szCs w:val="24"/>
            </w:rPr>
            <w:t xml:space="preserve">an der Teilnahme </w:t>
          </w:r>
          <w:r w:rsidR="00D90FF6" w:rsidRPr="00F21AB2">
            <w:rPr>
              <w:b/>
              <w:bCs/>
              <w:sz w:val="20"/>
              <w:szCs w:val="24"/>
            </w:rPr>
            <w:t>in d</w:t>
          </w:r>
          <w:r w:rsidR="0052268A" w:rsidRPr="00F21AB2">
            <w:rPr>
              <w:b/>
              <w:bCs/>
              <w:sz w:val="20"/>
              <w:szCs w:val="24"/>
            </w:rPr>
            <w:t>e</w:t>
          </w:r>
          <w:r w:rsidR="00D90FF6" w:rsidRPr="00F21AB2">
            <w:rPr>
              <w:b/>
              <w:bCs/>
              <w:sz w:val="20"/>
              <w:szCs w:val="24"/>
            </w:rPr>
            <w:t>r</w:t>
          </w:r>
          <w:r w:rsidR="0052268A" w:rsidRPr="00F21AB2">
            <w:rPr>
              <w:b/>
              <w:bCs/>
              <w:sz w:val="20"/>
              <w:szCs w:val="24"/>
            </w:rPr>
            <w:t xml:space="preserve"> </w:t>
          </w:r>
          <w:r w:rsidR="002C0619" w:rsidRPr="00F21AB2">
            <w:rPr>
              <w:b/>
              <w:bCs/>
              <w:sz w:val="20"/>
              <w:szCs w:val="24"/>
            </w:rPr>
            <w:t>Mannschaft</w:t>
          </w:r>
          <w:r w:rsidR="00D90FF6" w:rsidRPr="00F21AB2">
            <w:rPr>
              <w:b/>
              <w:bCs/>
              <w:sz w:val="20"/>
              <w:szCs w:val="24"/>
            </w:rPr>
            <w:t xml:space="preserve"> </w:t>
          </w:r>
          <w:r w:rsidR="002C0619" w:rsidRPr="00F21AB2">
            <w:rPr>
              <w:b/>
              <w:bCs/>
              <w:sz w:val="20"/>
              <w:szCs w:val="24"/>
            </w:rPr>
            <w:t>Interesse hat.</w:t>
          </w:r>
          <w:r w:rsidR="00903807" w:rsidRPr="00F21AB2">
            <w:rPr>
              <w:b/>
              <w:bCs/>
              <w:sz w:val="20"/>
              <w:szCs w:val="24"/>
            </w:rPr>
            <w:t xml:space="preserve"> Ziel ist es</w:t>
          </w:r>
          <w:r w:rsidR="007C56A8" w:rsidRPr="00F21AB2">
            <w:rPr>
              <w:b/>
              <w:bCs/>
              <w:sz w:val="20"/>
              <w:szCs w:val="24"/>
            </w:rPr>
            <w:t>,</w:t>
          </w:r>
          <w:r w:rsidR="00903807" w:rsidRPr="00F21AB2">
            <w:rPr>
              <w:b/>
              <w:bCs/>
              <w:sz w:val="20"/>
              <w:szCs w:val="24"/>
            </w:rPr>
            <w:t xml:space="preserve"> dass wir unseren </w:t>
          </w:r>
          <w:r w:rsidR="007C56A8" w:rsidRPr="00F21AB2">
            <w:rPr>
              <w:b/>
              <w:bCs/>
              <w:sz w:val="20"/>
              <w:szCs w:val="24"/>
            </w:rPr>
            <w:t>2. Platz halten können</w:t>
          </w:r>
          <w:r w:rsidR="00D15511" w:rsidRPr="00F21AB2">
            <w:rPr>
              <w:b/>
              <w:bCs/>
              <w:sz w:val="20"/>
              <w:szCs w:val="24"/>
            </w:rPr>
            <w:t>.</w:t>
          </w:r>
        </w:p>
        <w:p w14:paraId="430FA9CC" w14:textId="66B15C38" w:rsidR="00E81891" w:rsidRPr="00F21AB2" w:rsidRDefault="00D15511" w:rsidP="004830A3">
          <w:pPr>
            <w:rPr>
              <w:sz w:val="20"/>
              <w:szCs w:val="24"/>
            </w:rPr>
          </w:pPr>
          <w:r w:rsidRPr="00F21AB2">
            <w:rPr>
              <w:sz w:val="20"/>
              <w:szCs w:val="24"/>
            </w:rPr>
            <w:t xml:space="preserve">Hier nochmals das Ergebnis </w:t>
          </w:r>
          <w:r w:rsidR="000558E8" w:rsidRPr="00F21AB2">
            <w:rPr>
              <w:sz w:val="20"/>
              <w:szCs w:val="24"/>
            </w:rPr>
            <w:t>der Saison 2021/2022</w:t>
          </w:r>
        </w:p>
        <w:tbl>
          <w:tblPr>
            <w:tblW w:w="0" w:type="auto"/>
            <w:tblCellSpacing w:w="0" w:type="dxa"/>
            <w:tblCellMar>
              <w:left w:w="0" w:type="dxa"/>
              <w:right w:w="0" w:type="dxa"/>
            </w:tblCellMar>
            <w:tblLook w:val="04A0" w:firstRow="1" w:lastRow="0" w:firstColumn="1" w:lastColumn="0" w:noHBand="0" w:noVBand="1"/>
          </w:tblPr>
          <w:tblGrid>
            <w:gridCol w:w="5670"/>
          </w:tblGrid>
          <w:tr w:rsidR="006D17A2" w:rsidRPr="006D17A2" w14:paraId="49479F8E" w14:textId="77777777" w:rsidTr="006D17A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670"/>
                </w:tblGrid>
                <w:tr w:rsidR="006D17A2" w:rsidRPr="006D17A2" w14:paraId="7C824BC9" w14:textId="77777777">
                  <w:trPr>
                    <w:tblCellSpacing w:w="0" w:type="dxa"/>
                  </w:trPr>
                  <w:tc>
                    <w:tcPr>
                      <w:tcW w:w="5670" w:type="dxa"/>
                      <w:vAlign w:val="center"/>
                      <w:hideMark/>
                    </w:tcPr>
                    <w:p w14:paraId="39F80FC8" w14:textId="3D2BBE44" w:rsidR="006D17A2" w:rsidRPr="006D17A2" w:rsidRDefault="006D17A2" w:rsidP="006D17A2">
                      <w:pPr>
                        <w:spacing w:before="0" w:line="240" w:lineRule="auto"/>
                        <w:rPr>
                          <w:rFonts w:ascii="Times New Roman" w:eastAsia="Times New Roman" w:hAnsi="Times New Roman" w:cs="Times New Roman"/>
                          <w:sz w:val="28"/>
                          <w:szCs w:val="28"/>
                          <w:lang w:eastAsia="de-DE"/>
                        </w:rPr>
                      </w:pPr>
                    </w:p>
                  </w:tc>
                </w:tr>
              </w:tbl>
              <w:p w14:paraId="2DA25FF2" w14:textId="77777777" w:rsidR="006D17A2" w:rsidRPr="006D17A2" w:rsidRDefault="006D17A2" w:rsidP="006D17A2">
                <w:pPr>
                  <w:spacing w:before="0" w:line="240" w:lineRule="auto"/>
                  <w:rPr>
                    <w:rFonts w:ascii="Times New Roman" w:eastAsia="Times New Roman" w:hAnsi="Times New Roman" w:cs="Times New Roman"/>
                    <w:sz w:val="28"/>
                    <w:szCs w:val="28"/>
                    <w:lang w:eastAsia="de-DE"/>
                  </w:rPr>
                </w:pPr>
              </w:p>
            </w:tc>
          </w:tr>
        </w:tbl>
        <w:p w14:paraId="5BC0DFDA" w14:textId="77777777" w:rsidR="006D17A2" w:rsidRPr="006D17A2" w:rsidRDefault="006D17A2" w:rsidP="006D17A2">
          <w:pPr>
            <w:spacing w:before="0" w:line="240" w:lineRule="auto"/>
            <w:rPr>
              <w:rFonts w:ascii="Times New Roman" w:eastAsia="Times New Roman" w:hAnsi="Times New Roman" w:cs="Times New Roman"/>
              <w:vanish/>
              <w:color w:val="000000"/>
              <w:sz w:val="28"/>
              <w:szCs w:val="28"/>
              <w:lang w:eastAsia="de-DE"/>
            </w:rPr>
          </w:pPr>
        </w:p>
        <w:tbl>
          <w:tblPr>
            <w:tblW w:w="0" w:type="auto"/>
            <w:tblCellSpacing w:w="0" w:type="dxa"/>
            <w:tblCellMar>
              <w:left w:w="0" w:type="dxa"/>
              <w:right w:w="0" w:type="dxa"/>
            </w:tblCellMar>
            <w:tblLook w:val="04A0" w:firstRow="1" w:lastRow="0" w:firstColumn="1" w:lastColumn="0" w:noHBand="0" w:noVBand="1"/>
          </w:tblPr>
          <w:tblGrid>
            <w:gridCol w:w="60"/>
            <w:gridCol w:w="9012"/>
          </w:tblGrid>
          <w:tr w:rsidR="006D17A2" w:rsidRPr="006D17A2" w14:paraId="17968F8B" w14:textId="77777777" w:rsidTr="006D17A2">
            <w:trPr>
              <w:tblCellSpacing w:w="0" w:type="dxa"/>
            </w:trPr>
            <w:tc>
              <w:tcPr>
                <w:tcW w:w="6" w:type="dxa"/>
                <w:vAlign w:val="center"/>
                <w:hideMark/>
              </w:tcPr>
              <w:p w14:paraId="1158A329"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4"/>
                    <w:szCs w:val="24"/>
                    <w:lang w:eastAsia="de-DE"/>
                  </w:rPr>
                  <w:t>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57"/>
                  <w:gridCol w:w="102"/>
                  <w:gridCol w:w="2233"/>
                  <w:gridCol w:w="747"/>
                  <w:gridCol w:w="1067"/>
                  <w:gridCol w:w="751"/>
                  <w:gridCol w:w="751"/>
                  <w:gridCol w:w="751"/>
                  <w:gridCol w:w="751"/>
                  <w:gridCol w:w="751"/>
                  <w:gridCol w:w="751"/>
                </w:tblGrid>
                <w:tr w:rsidR="006D17A2" w:rsidRPr="006D17A2" w14:paraId="5C160557" w14:textId="77777777">
                  <w:trPr>
                    <w:tblCellSpacing w:w="0" w:type="dxa"/>
                  </w:trPr>
                  <w:tc>
                    <w:tcPr>
                      <w:tcW w:w="390" w:type="dxa"/>
                      <w:vAlign w:val="center"/>
                      <w:hideMark/>
                    </w:tcPr>
                    <w:p w14:paraId="10782421"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Nr.</w:t>
                      </w:r>
                    </w:p>
                  </w:tc>
                  <w:tc>
                    <w:tcPr>
                      <w:tcW w:w="120" w:type="dxa"/>
                      <w:vAlign w:val="center"/>
                      <w:hideMark/>
                    </w:tcPr>
                    <w:p w14:paraId="6C0EBD5C"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 </w:t>
                      </w:r>
                    </w:p>
                  </w:tc>
                  <w:tc>
                    <w:tcPr>
                      <w:tcW w:w="2835" w:type="dxa"/>
                      <w:vAlign w:val="center"/>
                      <w:hideMark/>
                    </w:tcPr>
                    <w:p w14:paraId="0C83552E"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Verein</w:t>
                      </w:r>
                    </w:p>
                  </w:tc>
                  <w:tc>
                    <w:tcPr>
                      <w:tcW w:w="795" w:type="dxa"/>
                      <w:vAlign w:val="center"/>
                      <w:hideMark/>
                    </w:tcPr>
                    <w:p w14:paraId="256788C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Gesamt</w:t>
                      </w:r>
                    </w:p>
                  </w:tc>
                  <w:tc>
                    <w:tcPr>
                      <w:tcW w:w="1245" w:type="dxa"/>
                      <w:vAlign w:val="center"/>
                      <w:hideMark/>
                    </w:tcPr>
                    <w:p w14:paraId="0FF6DD3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Schnitt</w:t>
                      </w:r>
                    </w:p>
                  </w:tc>
                  <w:tc>
                    <w:tcPr>
                      <w:tcW w:w="900" w:type="dxa"/>
                      <w:vAlign w:val="center"/>
                      <w:hideMark/>
                    </w:tcPr>
                    <w:p w14:paraId="0C912CD3"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WK 1</w:t>
                      </w:r>
                    </w:p>
                  </w:tc>
                  <w:tc>
                    <w:tcPr>
                      <w:tcW w:w="900" w:type="dxa"/>
                      <w:vAlign w:val="center"/>
                      <w:hideMark/>
                    </w:tcPr>
                    <w:p w14:paraId="387143B7"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WK 2</w:t>
                      </w:r>
                    </w:p>
                  </w:tc>
                  <w:tc>
                    <w:tcPr>
                      <w:tcW w:w="900" w:type="dxa"/>
                      <w:vAlign w:val="center"/>
                      <w:hideMark/>
                    </w:tcPr>
                    <w:p w14:paraId="6C3F8BA2"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WK 3</w:t>
                      </w:r>
                    </w:p>
                  </w:tc>
                  <w:tc>
                    <w:tcPr>
                      <w:tcW w:w="900" w:type="dxa"/>
                      <w:vAlign w:val="center"/>
                      <w:hideMark/>
                    </w:tcPr>
                    <w:p w14:paraId="5CDCC2FB"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WK 4</w:t>
                      </w:r>
                    </w:p>
                  </w:tc>
                  <w:tc>
                    <w:tcPr>
                      <w:tcW w:w="900" w:type="dxa"/>
                      <w:vAlign w:val="center"/>
                      <w:hideMark/>
                    </w:tcPr>
                    <w:p w14:paraId="1C30FE3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WK 5</w:t>
                      </w:r>
                    </w:p>
                  </w:tc>
                  <w:tc>
                    <w:tcPr>
                      <w:tcW w:w="900" w:type="dxa"/>
                      <w:vAlign w:val="center"/>
                      <w:hideMark/>
                    </w:tcPr>
                    <w:p w14:paraId="1E952E18"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WK 6</w:t>
                      </w:r>
                    </w:p>
                  </w:tc>
                </w:tr>
              </w:tbl>
              <w:p w14:paraId="53D7C467"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p>
            </w:tc>
          </w:tr>
        </w:tbl>
        <w:p w14:paraId="060D7F19" w14:textId="77777777" w:rsidR="006D17A2" w:rsidRPr="006D17A2" w:rsidRDefault="006D17A2" w:rsidP="006D17A2">
          <w:pPr>
            <w:spacing w:before="0" w:line="240" w:lineRule="auto"/>
            <w:rPr>
              <w:rFonts w:ascii="Times New Roman" w:eastAsia="Times New Roman" w:hAnsi="Times New Roman" w:cs="Times New Roman"/>
              <w:vanish/>
              <w:color w:val="000000"/>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60"/>
            <w:gridCol w:w="9012"/>
          </w:tblGrid>
          <w:tr w:rsidR="006D17A2" w:rsidRPr="006D17A2" w14:paraId="6D6C699E" w14:textId="77777777" w:rsidTr="006D17A2">
            <w:trPr>
              <w:tblCellSpacing w:w="0" w:type="dxa"/>
            </w:trPr>
            <w:tc>
              <w:tcPr>
                <w:tcW w:w="6" w:type="dxa"/>
                <w:vAlign w:val="center"/>
                <w:hideMark/>
              </w:tcPr>
              <w:p w14:paraId="4ED18D04"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4"/>
                    <w:szCs w:val="24"/>
                    <w:lang w:eastAsia="de-DE"/>
                  </w:rPr>
                  <w:t>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22"/>
                  <w:gridCol w:w="101"/>
                  <w:gridCol w:w="2327"/>
                  <w:gridCol w:w="681"/>
                  <w:gridCol w:w="1045"/>
                  <w:gridCol w:w="756"/>
                  <w:gridCol w:w="756"/>
                  <w:gridCol w:w="756"/>
                  <w:gridCol w:w="756"/>
                  <w:gridCol w:w="756"/>
                  <w:gridCol w:w="756"/>
                </w:tblGrid>
                <w:tr w:rsidR="006D17A2" w:rsidRPr="006D17A2" w14:paraId="6B2906F9" w14:textId="77777777">
                  <w:trPr>
                    <w:tblCellSpacing w:w="0" w:type="dxa"/>
                  </w:trPr>
                  <w:tc>
                    <w:tcPr>
                      <w:tcW w:w="390" w:type="dxa"/>
                      <w:vAlign w:val="center"/>
                      <w:hideMark/>
                    </w:tcPr>
                    <w:p w14:paraId="581BAF5D"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w:t>
                      </w:r>
                    </w:p>
                  </w:tc>
                  <w:tc>
                    <w:tcPr>
                      <w:tcW w:w="120" w:type="dxa"/>
                      <w:vAlign w:val="center"/>
                      <w:hideMark/>
                    </w:tcPr>
                    <w:p w14:paraId="3923659E"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 </w:t>
                      </w:r>
                    </w:p>
                  </w:tc>
                  <w:tc>
                    <w:tcPr>
                      <w:tcW w:w="2835" w:type="dxa"/>
                      <w:vAlign w:val="center"/>
                      <w:hideMark/>
                    </w:tcPr>
                    <w:p w14:paraId="1DFE2848"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SV Hemmingen 1</w:t>
                      </w:r>
                    </w:p>
                  </w:tc>
                  <w:tc>
                    <w:tcPr>
                      <w:tcW w:w="795" w:type="dxa"/>
                      <w:vAlign w:val="center"/>
                      <w:hideMark/>
                    </w:tcPr>
                    <w:p w14:paraId="3A5C0961"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8306</w:t>
                      </w:r>
                    </w:p>
                  </w:tc>
                  <w:tc>
                    <w:tcPr>
                      <w:tcW w:w="1245" w:type="dxa"/>
                      <w:vAlign w:val="center"/>
                      <w:hideMark/>
                    </w:tcPr>
                    <w:p w14:paraId="77E0A30E"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84,3</w:t>
                      </w:r>
                    </w:p>
                  </w:tc>
                  <w:tc>
                    <w:tcPr>
                      <w:tcW w:w="900" w:type="dxa"/>
                      <w:vAlign w:val="center"/>
                      <w:hideMark/>
                    </w:tcPr>
                    <w:p w14:paraId="7FDC4199"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78</w:t>
                      </w:r>
                    </w:p>
                  </w:tc>
                  <w:tc>
                    <w:tcPr>
                      <w:tcW w:w="900" w:type="dxa"/>
                      <w:vAlign w:val="center"/>
                      <w:hideMark/>
                    </w:tcPr>
                    <w:p w14:paraId="3FCD91FA"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99</w:t>
                      </w:r>
                    </w:p>
                  </w:tc>
                  <w:tc>
                    <w:tcPr>
                      <w:tcW w:w="900" w:type="dxa"/>
                      <w:vAlign w:val="center"/>
                      <w:hideMark/>
                    </w:tcPr>
                    <w:p w14:paraId="4C66065A"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96</w:t>
                      </w:r>
                    </w:p>
                  </w:tc>
                  <w:tc>
                    <w:tcPr>
                      <w:tcW w:w="900" w:type="dxa"/>
                      <w:vAlign w:val="center"/>
                      <w:hideMark/>
                    </w:tcPr>
                    <w:p w14:paraId="010E7F12"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79</w:t>
                      </w:r>
                    </w:p>
                  </w:tc>
                  <w:tc>
                    <w:tcPr>
                      <w:tcW w:w="900" w:type="dxa"/>
                      <w:vAlign w:val="center"/>
                      <w:hideMark/>
                    </w:tcPr>
                    <w:p w14:paraId="242D76E2"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60</w:t>
                      </w:r>
                    </w:p>
                  </w:tc>
                  <w:tc>
                    <w:tcPr>
                      <w:tcW w:w="900" w:type="dxa"/>
                      <w:vAlign w:val="center"/>
                      <w:hideMark/>
                    </w:tcPr>
                    <w:p w14:paraId="7F368F6B"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94</w:t>
                      </w:r>
                    </w:p>
                  </w:tc>
                </w:tr>
                <w:tr w:rsidR="006D17A2" w:rsidRPr="006D17A2" w14:paraId="76EF66D5" w14:textId="77777777">
                  <w:trPr>
                    <w:tblCellSpacing w:w="0" w:type="dxa"/>
                  </w:trPr>
                  <w:tc>
                    <w:tcPr>
                      <w:tcW w:w="390" w:type="dxa"/>
                      <w:vAlign w:val="center"/>
                      <w:hideMark/>
                    </w:tcPr>
                    <w:p w14:paraId="1FFD73DF"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2.</w:t>
                      </w:r>
                    </w:p>
                  </w:tc>
                  <w:tc>
                    <w:tcPr>
                      <w:tcW w:w="120" w:type="dxa"/>
                      <w:vAlign w:val="center"/>
                      <w:hideMark/>
                    </w:tcPr>
                    <w:p w14:paraId="5952FDC3"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 </w:t>
                      </w:r>
                    </w:p>
                  </w:tc>
                  <w:tc>
                    <w:tcPr>
                      <w:tcW w:w="2835" w:type="dxa"/>
                      <w:vAlign w:val="center"/>
                      <w:hideMark/>
                    </w:tcPr>
                    <w:p w14:paraId="5FDE142E"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highlight w:val="yellow"/>
                          <w:lang w:eastAsia="de-DE"/>
                        </w:rPr>
                        <w:t>SV Gerlingen 1</w:t>
                      </w:r>
                    </w:p>
                  </w:tc>
                  <w:tc>
                    <w:tcPr>
                      <w:tcW w:w="795" w:type="dxa"/>
                      <w:vAlign w:val="center"/>
                      <w:hideMark/>
                    </w:tcPr>
                    <w:p w14:paraId="65B90997"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8127</w:t>
                      </w:r>
                    </w:p>
                  </w:tc>
                  <w:tc>
                    <w:tcPr>
                      <w:tcW w:w="1245" w:type="dxa"/>
                      <w:vAlign w:val="center"/>
                      <w:hideMark/>
                    </w:tcPr>
                    <w:p w14:paraId="06B1E0BE"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54,5</w:t>
                      </w:r>
                    </w:p>
                  </w:tc>
                  <w:tc>
                    <w:tcPr>
                      <w:tcW w:w="900" w:type="dxa"/>
                      <w:vAlign w:val="center"/>
                      <w:hideMark/>
                    </w:tcPr>
                    <w:p w14:paraId="7107884D"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47</w:t>
                      </w:r>
                    </w:p>
                  </w:tc>
                  <w:tc>
                    <w:tcPr>
                      <w:tcW w:w="900" w:type="dxa"/>
                      <w:vAlign w:val="center"/>
                      <w:hideMark/>
                    </w:tcPr>
                    <w:p w14:paraId="4904E36A"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19</w:t>
                      </w:r>
                    </w:p>
                  </w:tc>
                  <w:tc>
                    <w:tcPr>
                      <w:tcW w:w="900" w:type="dxa"/>
                      <w:vAlign w:val="center"/>
                      <w:hideMark/>
                    </w:tcPr>
                    <w:p w14:paraId="5B9533A5"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33</w:t>
                      </w:r>
                    </w:p>
                  </w:tc>
                  <w:tc>
                    <w:tcPr>
                      <w:tcW w:w="900" w:type="dxa"/>
                      <w:vAlign w:val="center"/>
                      <w:hideMark/>
                    </w:tcPr>
                    <w:p w14:paraId="05EB2E7E"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69</w:t>
                      </w:r>
                    </w:p>
                  </w:tc>
                  <w:tc>
                    <w:tcPr>
                      <w:tcW w:w="900" w:type="dxa"/>
                      <w:vAlign w:val="center"/>
                      <w:hideMark/>
                    </w:tcPr>
                    <w:p w14:paraId="2A633A51"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80</w:t>
                      </w:r>
                    </w:p>
                  </w:tc>
                  <w:tc>
                    <w:tcPr>
                      <w:tcW w:w="900" w:type="dxa"/>
                      <w:vAlign w:val="center"/>
                      <w:hideMark/>
                    </w:tcPr>
                    <w:p w14:paraId="3BC1052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79</w:t>
                      </w:r>
                    </w:p>
                  </w:tc>
                </w:tr>
                <w:tr w:rsidR="006D17A2" w:rsidRPr="006D17A2" w14:paraId="63F19E82" w14:textId="77777777">
                  <w:trPr>
                    <w:tblCellSpacing w:w="0" w:type="dxa"/>
                  </w:trPr>
                  <w:tc>
                    <w:tcPr>
                      <w:tcW w:w="390" w:type="dxa"/>
                      <w:vAlign w:val="center"/>
                      <w:hideMark/>
                    </w:tcPr>
                    <w:p w14:paraId="5948E60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3.</w:t>
                      </w:r>
                    </w:p>
                  </w:tc>
                  <w:tc>
                    <w:tcPr>
                      <w:tcW w:w="120" w:type="dxa"/>
                      <w:vAlign w:val="center"/>
                      <w:hideMark/>
                    </w:tcPr>
                    <w:p w14:paraId="5CAD5CB4"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 </w:t>
                      </w:r>
                    </w:p>
                  </w:tc>
                  <w:tc>
                    <w:tcPr>
                      <w:tcW w:w="2835" w:type="dxa"/>
                      <w:vAlign w:val="center"/>
                      <w:hideMark/>
                    </w:tcPr>
                    <w:p w14:paraId="01CA4E25"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SV Hirschlanden 3</w:t>
                      </w:r>
                    </w:p>
                  </w:tc>
                  <w:tc>
                    <w:tcPr>
                      <w:tcW w:w="795" w:type="dxa"/>
                      <w:vAlign w:val="center"/>
                      <w:hideMark/>
                    </w:tcPr>
                    <w:p w14:paraId="4924925F"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8023</w:t>
                      </w:r>
                    </w:p>
                  </w:tc>
                  <w:tc>
                    <w:tcPr>
                      <w:tcW w:w="1245" w:type="dxa"/>
                      <w:vAlign w:val="center"/>
                      <w:hideMark/>
                    </w:tcPr>
                    <w:p w14:paraId="1B101172"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37,2</w:t>
                      </w:r>
                    </w:p>
                  </w:tc>
                  <w:tc>
                    <w:tcPr>
                      <w:tcW w:w="900" w:type="dxa"/>
                      <w:vAlign w:val="center"/>
                      <w:hideMark/>
                    </w:tcPr>
                    <w:p w14:paraId="5279FF1B"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45</w:t>
                      </w:r>
                    </w:p>
                  </w:tc>
                  <w:tc>
                    <w:tcPr>
                      <w:tcW w:w="900" w:type="dxa"/>
                      <w:vAlign w:val="center"/>
                      <w:hideMark/>
                    </w:tcPr>
                    <w:p w14:paraId="2D3C8D98"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73</w:t>
                      </w:r>
                    </w:p>
                  </w:tc>
                  <w:tc>
                    <w:tcPr>
                      <w:tcW w:w="900" w:type="dxa"/>
                      <w:vAlign w:val="center"/>
                      <w:hideMark/>
                    </w:tcPr>
                    <w:p w14:paraId="0710D172"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299</w:t>
                      </w:r>
                    </w:p>
                  </w:tc>
                  <w:tc>
                    <w:tcPr>
                      <w:tcW w:w="900" w:type="dxa"/>
                      <w:vAlign w:val="center"/>
                      <w:hideMark/>
                    </w:tcPr>
                    <w:p w14:paraId="2B3FB1FF"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22</w:t>
                      </w:r>
                    </w:p>
                  </w:tc>
                  <w:tc>
                    <w:tcPr>
                      <w:tcW w:w="900" w:type="dxa"/>
                      <w:vAlign w:val="center"/>
                      <w:hideMark/>
                    </w:tcPr>
                    <w:p w14:paraId="459C443A"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63</w:t>
                      </w:r>
                    </w:p>
                  </w:tc>
                  <w:tc>
                    <w:tcPr>
                      <w:tcW w:w="900" w:type="dxa"/>
                      <w:vAlign w:val="center"/>
                      <w:hideMark/>
                    </w:tcPr>
                    <w:p w14:paraId="16F22E94"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21</w:t>
                      </w:r>
                    </w:p>
                  </w:tc>
                </w:tr>
                <w:tr w:rsidR="006D17A2" w:rsidRPr="006D17A2" w14:paraId="5E5B2E32" w14:textId="77777777">
                  <w:trPr>
                    <w:tblCellSpacing w:w="0" w:type="dxa"/>
                  </w:trPr>
                  <w:tc>
                    <w:tcPr>
                      <w:tcW w:w="390" w:type="dxa"/>
                      <w:vAlign w:val="center"/>
                      <w:hideMark/>
                    </w:tcPr>
                    <w:p w14:paraId="475ACAA7"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4.</w:t>
                      </w:r>
                    </w:p>
                  </w:tc>
                  <w:tc>
                    <w:tcPr>
                      <w:tcW w:w="120" w:type="dxa"/>
                      <w:vAlign w:val="center"/>
                      <w:hideMark/>
                    </w:tcPr>
                    <w:p w14:paraId="011D31F4"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 </w:t>
                      </w:r>
                    </w:p>
                  </w:tc>
                  <w:tc>
                    <w:tcPr>
                      <w:tcW w:w="2835" w:type="dxa"/>
                      <w:vAlign w:val="center"/>
                      <w:hideMark/>
                    </w:tcPr>
                    <w:p w14:paraId="5812037A"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proofErr w:type="spellStart"/>
                      <w:r w:rsidRPr="006D17A2">
                        <w:rPr>
                          <w:rFonts w:ascii="Times New Roman" w:eastAsia="Times New Roman" w:hAnsi="Times New Roman" w:cs="Times New Roman"/>
                          <w:sz w:val="20"/>
                          <w:szCs w:val="20"/>
                          <w:lang w:eastAsia="de-DE"/>
                        </w:rPr>
                        <w:t>SGi</w:t>
                      </w:r>
                      <w:proofErr w:type="spellEnd"/>
                      <w:r w:rsidRPr="006D17A2">
                        <w:rPr>
                          <w:rFonts w:ascii="Times New Roman" w:eastAsia="Times New Roman" w:hAnsi="Times New Roman" w:cs="Times New Roman"/>
                          <w:sz w:val="20"/>
                          <w:szCs w:val="20"/>
                          <w:lang w:eastAsia="de-DE"/>
                        </w:rPr>
                        <w:t xml:space="preserve"> Rutesheim 1</w:t>
                      </w:r>
                    </w:p>
                  </w:tc>
                  <w:tc>
                    <w:tcPr>
                      <w:tcW w:w="795" w:type="dxa"/>
                      <w:vAlign w:val="center"/>
                      <w:hideMark/>
                    </w:tcPr>
                    <w:p w14:paraId="461C551C"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7961</w:t>
                      </w:r>
                    </w:p>
                  </w:tc>
                  <w:tc>
                    <w:tcPr>
                      <w:tcW w:w="1245" w:type="dxa"/>
                      <w:vAlign w:val="center"/>
                      <w:hideMark/>
                    </w:tcPr>
                    <w:p w14:paraId="47F9E6CB"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26,8</w:t>
                      </w:r>
                    </w:p>
                  </w:tc>
                  <w:tc>
                    <w:tcPr>
                      <w:tcW w:w="900" w:type="dxa"/>
                      <w:vAlign w:val="center"/>
                      <w:hideMark/>
                    </w:tcPr>
                    <w:p w14:paraId="5917C87F"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289</w:t>
                      </w:r>
                    </w:p>
                  </w:tc>
                  <w:tc>
                    <w:tcPr>
                      <w:tcW w:w="900" w:type="dxa"/>
                      <w:vAlign w:val="center"/>
                      <w:hideMark/>
                    </w:tcPr>
                    <w:p w14:paraId="0073864F"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46</w:t>
                      </w:r>
                    </w:p>
                  </w:tc>
                  <w:tc>
                    <w:tcPr>
                      <w:tcW w:w="900" w:type="dxa"/>
                      <w:vAlign w:val="center"/>
                      <w:hideMark/>
                    </w:tcPr>
                    <w:p w14:paraId="6AF433D4"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82</w:t>
                      </w:r>
                    </w:p>
                  </w:tc>
                  <w:tc>
                    <w:tcPr>
                      <w:tcW w:w="900" w:type="dxa"/>
                      <w:vAlign w:val="center"/>
                      <w:hideMark/>
                    </w:tcPr>
                    <w:p w14:paraId="35752F8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272</w:t>
                      </w:r>
                    </w:p>
                  </w:tc>
                  <w:tc>
                    <w:tcPr>
                      <w:tcW w:w="900" w:type="dxa"/>
                      <w:vAlign w:val="center"/>
                      <w:hideMark/>
                    </w:tcPr>
                    <w:p w14:paraId="6BACEF1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12</w:t>
                      </w:r>
                    </w:p>
                  </w:tc>
                  <w:tc>
                    <w:tcPr>
                      <w:tcW w:w="900" w:type="dxa"/>
                      <w:vAlign w:val="center"/>
                      <w:hideMark/>
                    </w:tcPr>
                    <w:p w14:paraId="645CFCCD"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60</w:t>
                      </w:r>
                    </w:p>
                  </w:tc>
                </w:tr>
                <w:tr w:rsidR="006D17A2" w:rsidRPr="006D17A2" w14:paraId="2DD9E5B1" w14:textId="77777777">
                  <w:trPr>
                    <w:tblCellSpacing w:w="0" w:type="dxa"/>
                  </w:trPr>
                  <w:tc>
                    <w:tcPr>
                      <w:tcW w:w="390" w:type="dxa"/>
                      <w:vAlign w:val="center"/>
                      <w:hideMark/>
                    </w:tcPr>
                    <w:p w14:paraId="6B081951"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5.</w:t>
                      </w:r>
                    </w:p>
                  </w:tc>
                  <w:tc>
                    <w:tcPr>
                      <w:tcW w:w="120" w:type="dxa"/>
                      <w:vAlign w:val="center"/>
                      <w:hideMark/>
                    </w:tcPr>
                    <w:p w14:paraId="30C01A82"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 </w:t>
                      </w:r>
                    </w:p>
                  </w:tc>
                  <w:tc>
                    <w:tcPr>
                      <w:tcW w:w="2835" w:type="dxa"/>
                      <w:vAlign w:val="center"/>
                      <w:hideMark/>
                    </w:tcPr>
                    <w:p w14:paraId="54C5BE39"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proofErr w:type="spellStart"/>
                      <w:r w:rsidRPr="006D17A2">
                        <w:rPr>
                          <w:rFonts w:ascii="Times New Roman" w:eastAsia="Times New Roman" w:hAnsi="Times New Roman" w:cs="Times New Roman"/>
                          <w:sz w:val="20"/>
                          <w:szCs w:val="20"/>
                          <w:lang w:eastAsia="de-DE"/>
                        </w:rPr>
                        <w:t>SGi</w:t>
                      </w:r>
                      <w:proofErr w:type="spellEnd"/>
                      <w:r w:rsidRPr="006D17A2">
                        <w:rPr>
                          <w:rFonts w:ascii="Times New Roman" w:eastAsia="Times New Roman" w:hAnsi="Times New Roman" w:cs="Times New Roman"/>
                          <w:sz w:val="20"/>
                          <w:szCs w:val="20"/>
                          <w:lang w:eastAsia="de-DE"/>
                        </w:rPr>
                        <w:t xml:space="preserve"> Renningen 2</w:t>
                      </w:r>
                    </w:p>
                  </w:tc>
                  <w:tc>
                    <w:tcPr>
                      <w:tcW w:w="795" w:type="dxa"/>
                      <w:vAlign w:val="center"/>
                      <w:hideMark/>
                    </w:tcPr>
                    <w:p w14:paraId="411F781C"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7941</w:t>
                      </w:r>
                    </w:p>
                  </w:tc>
                  <w:tc>
                    <w:tcPr>
                      <w:tcW w:w="1245" w:type="dxa"/>
                      <w:vAlign w:val="center"/>
                      <w:hideMark/>
                    </w:tcPr>
                    <w:p w14:paraId="6F4F971F"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23,5</w:t>
                      </w:r>
                    </w:p>
                  </w:tc>
                  <w:tc>
                    <w:tcPr>
                      <w:tcW w:w="900" w:type="dxa"/>
                      <w:vAlign w:val="center"/>
                      <w:hideMark/>
                    </w:tcPr>
                    <w:p w14:paraId="5B656F01"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43</w:t>
                      </w:r>
                    </w:p>
                  </w:tc>
                  <w:tc>
                    <w:tcPr>
                      <w:tcW w:w="900" w:type="dxa"/>
                      <w:vAlign w:val="center"/>
                      <w:hideMark/>
                    </w:tcPr>
                    <w:p w14:paraId="5D60652F"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33</w:t>
                      </w:r>
                    </w:p>
                  </w:tc>
                  <w:tc>
                    <w:tcPr>
                      <w:tcW w:w="900" w:type="dxa"/>
                      <w:vAlign w:val="center"/>
                      <w:hideMark/>
                    </w:tcPr>
                    <w:p w14:paraId="5616A48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28</w:t>
                      </w:r>
                    </w:p>
                  </w:tc>
                  <w:tc>
                    <w:tcPr>
                      <w:tcW w:w="900" w:type="dxa"/>
                      <w:vAlign w:val="center"/>
                      <w:hideMark/>
                    </w:tcPr>
                    <w:p w14:paraId="3DB28A7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33</w:t>
                      </w:r>
                    </w:p>
                  </w:tc>
                  <w:tc>
                    <w:tcPr>
                      <w:tcW w:w="900" w:type="dxa"/>
                      <w:vAlign w:val="center"/>
                      <w:hideMark/>
                    </w:tcPr>
                    <w:p w14:paraId="0576AC49"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13</w:t>
                      </w:r>
                    </w:p>
                  </w:tc>
                  <w:tc>
                    <w:tcPr>
                      <w:tcW w:w="900" w:type="dxa"/>
                      <w:vAlign w:val="center"/>
                      <w:hideMark/>
                    </w:tcPr>
                    <w:p w14:paraId="34BC10B6"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291</w:t>
                      </w:r>
                    </w:p>
                  </w:tc>
                </w:tr>
                <w:tr w:rsidR="006D17A2" w:rsidRPr="006D17A2" w14:paraId="2111B75A" w14:textId="77777777">
                  <w:trPr>
                    <w:tblCellSpacing w:w="0" w:type="dxa"/>
                  </w:trPr>
                  <w:tc>
                    <w:tcPr>
                      <w:tcW w:w="390" w:type="dxa"/>
                      <w:vAlign w:val="center"/>
                      <w:hideMark/>
                    </w:tcPr>
                    <w:p w14:paraId="1B4D8D65"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6.</w:t>
                      </w:r>
                    </w:p>
                  </w:tc>
                  <w:tc>
                    <w:tcPr>
                      <w:tcW w:w="120" w:type="dxa"/>
                      <w:vAlign w:val="center"/>
                      <w:hideMark/>
                    </w:tcPr>
                    <w:p w14:paraId="09362A38"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 </w:t>
                      </w:r>
                    </w:p>
                  </w:tc>
                  <w:tc>
                    <w:tcPr>
                      <w:tcW w:w="2835" w:type="dxa"/>
                      <w:vAlign w:val="center"/>
                      <w:hideMark/>
                    </w:tcPr>
                    <w:p w14:paraId="7DFE679A"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proofErr w:type="spellStart"/>
                      <w:r w:rsidRPr="006D17A2">
                        <w:rPr>
                          <w:rFonts w:ascii="Times New Roman" w:eastAsia="Times New Roman" w:hAnsi="Times New Roman" w:cs="Times New Roman"/>
                          <w:sz w:val="20"/>
                          <w:szCs w:val="20"/>
                          <w:lang w:eastAsia="de-DE"/>
                        </w:rPr>
                        <w:t>SGi</w:t>
                      </w:r>
                      <w:proofErr w:type="spellEnd"/>
                      <w:r w:rsidRPr="006D17A2">
                        <w:rPr>
                          <w:rFonts w:ascii="Times New Roman" w:eastAsia="Times New Roman" w:hAnsi="Times New Roman" w:cs="Times New Roman"/>
                          <w:sz w:val="20"/>
                          <w:szCs w:val="20"/>
                          <w:lang w:eastAsia="de-DE"/>
                        </w:rPr>
                        <w:t xml:space="preserve"> Weil der Stadt 1</w:t>
                      </w:r>
                    </w:p>
                  </w:tc>
                  <w:tc>
                    <w:tcPr>
                      <w:tcW w:w="795" w:type="dxa"/>
                      <w:vAlign w:val="center"/>
                      <w:hideMark/>
                    </w:tcPr>
                    <w:p w14:paraId="23D9872B"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7827</w:t>
                      </w:r>
                    </w:p>
                  </w:tc>
                  <w:tc>
                    <w:tcPr>
                      <w:tcW w:w="1245" w:type="dxa"/>
                      <w:vAlign w:val="center"/>
                      <w:hideMark/>
                    </w:tcPr>
                    <w:p w14:paraId="6B2338C9"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04,5</w:t>
                      </w:r>
                    </w:p>
                  </w:tc>
                  <w:tc>
                    <w:tcPr>
                      <w:tcW w:w="900" w:type="dxa"/>
                      <w:vAlign w:val="center"/>
                      <w:hideMark/>
                    </w:tcPr>
                    <w:p w14:paraId="414671C1"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20</w:t>
                      </w:r>
                    </w:p>
                  </w:tc>
                  <w:tc>
                    <w:tcPr>
                      <w:tcW w:w="900" w:type="dxa"/>
                      <w:vAlign w:val="center"/>
                      <w:hideMark/>
                    </w:tcPr>
                    <w:p w14:paraId="4686C0F8"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13</w:t>
                      </w:r>
                    </w:p>
                  </w:tc>
                  <w:tc>
                    <w:tcPr>
                      <w:tcW w:w="900" w:type="dxa"/>
                      <w:vAlign w:val="center"/>
                      <w:hideMark/>
                    </w:tcPr>
                    <w:p w14:paraId="3AA5CB5A"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24</w:t>
                      </w:r>
                    </w:p>
                  </w:tc>
                  <w:tc>
                    <w:tcPr>
                      <w:tcW w:w="900" w:type="dxa"/>
                      <w:vAlign w:val="center"/>
                      <w:hideMark/>
                    </w:tcPr>
                    <w:p w14:paraId="05770CB2"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281</w:t>
                      </w:r>
                    </w:p>
                  </w:tc>
                  <w:tc>
                    <w:tcPr>
                      <w:tcW w:w="900" w:type="dxa"/>
                      <w:vAlign w:val="center"/>
                      <w:hideMark/>
                    </w:tcPr>
                    <w:p w14:paraId="432EC9B4"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325</w:t>
                      </w:r>
                    </w:p>
                  </w:tc>
                  <w:tc>
                    <w:tcPr>
                      <w:tcW w:w="900" w:type="dxa"/>
                      <w:vAlign w:val="center"/>
                      <w:hideMark/>
                    </w:tcPr>
                    <w:p w14:paraId="74FCCB57" w14:textId="77777777" w:rsidR="006D17A2" w:rsidRPr="006D17A2" w:rsidRDefault="006D17A2" w:rsidP="006D17A2">
                      <w:pPr>
                        <w:spacing w:before="0" w:line="240" w:lineRule="auto"/>
                        <w:jc w:val="right"/>
                        <w:rPr>
                          <w:rFonts w:ascii="Times New Roman" w:eastAsia="Times New Roman" w:hAnsi="Times New Roman" w:cs="Times New Roman"/>
                          <w:sz w:val="24"/>
                          <w:szCs w:val="24"/>
                          <w:lang w:eastAsia="de-DE"/>
                        </w:rPr>
                      </w:pPr>
                      <w:r w:rsidRPr="006D17A2">
                        <w:rPr>
                          <w:rFonts w:ascii="Times New Roman" w:eastAsia="Times New Roman" w:hAnsi="Times New Roman" w:cs="Times New Roman"/>
                          <w:sz w:val="20"/>
                          <w:szCs w:val="20"/>
                          <w:lang w:eastAsia="de-DE"/>
                        </w:rPr>
                        <w:t>1264</w:t>
                      </w:r>
                    </w:p>
                  </w:tc>
                </w:tr>
              </w:tbl>
              <w:p w14:paraId="3FB3BD27" w14:textId="77777777" w:rsidR="006D17A2" w:rsidRPr="006D17A2" w:rsidRDefault="006D17A2" w:rsidP="006D17A2">
                <w:pPr>
                  <w:spacing w:before="0" w:line="240" w:lineRule="auto"/>
                  <w:rPr>
                    <w:rFonts w:ascii="Times New Roman" w:eastAsia="Times New Roman" w:hAnsi="Times New Roman" w:cs="Times New Roman"/>
                    <w:sz w:val="24"/>
                    <w:szCs w:val="24"/>
                    <w:lang w:eastAsia="de-DE"/>
                  </w:rPr>
                </w:pPr>
              </w:p>
            </w:tc>
          </w:tr>
        </w:tbl>
        <w:p w14:paraId="437897A2" w14:textId="5DBB63C2" w:rsidR="00777013" w:rsidRPr="00F21AB2" w:rsidRDefault="00000000" w:rsidP="004830A3">
          <w:pPr>
            <w:rPr>
              <w:sz w:val="20"/>
              <w:szCs w:val="24"/>
            </w:rPr>
          </w:pPr>
        </w:p>
      </w:sdtContent>
    </w:sdt>
    <w:p w14:paraId="73A3C4D6" w14:textId="77777777" w:rsidR="00CF41AD" w:rsidRPr="00F21AB2" w:rsidRDefault="00CF41AD" w:rsidP="006A31E5">
      <w:pPr>
        <w:rPr>
          <w:sz w:val="20"/>
          <w:szCs w:val="24"/>
        </w:rPr>
      </w:pPr>
    </w:p>
    <w:sectPr w:rsidR="00CF41AD" w:rsidRPr="00F21A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46832"/>
    <w:multiLevelType w:val="hybridMultilevel"/>
    <w:tmpl w:val="270C48B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6916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8"/>
    <w:rsid w:val="0000008D"/>
    <w:rsid w:val="000064A5"/>
    <w:rsid w:val="000558E8"/>
    <w:rsid w:val="0006070A"/>
    <w:rsid w:val="00081FFF"/>
    <w:rsid w:val="000A5EC7"/>
    <w:rsid w:val="000D1619"/>
    <w:rsid w:val="00104B24"/>
    <w:rsid w:val="00142DC1"/>
    <w:rsid w:val="001532D4"/>
    <w:rsid w:val="0016744B"/>
    <w:rsid w:val="001B551E"/>
    <w:rsid w:val="001E2AB2"/>
    <w:rsid w:val="0020509E"/>
    <w:rsid w:val="00236A00"/>
    <w:rsid w:val="0023782C"/>
    <w:rsid w:val="00247003"/>
    <w:rsid w:val="00247613"/>
    <w:rsid w:val="00251306"/>
    <w:rsid w:val="0025494D"/>
    <w:rsid w:val="00276D29"/>
    <w:rsid w:val="0029529C"/>
    <w:rsid w:val="002C0619"/>
    <w:rsid w:val="003005C2"/>
    <w:rsid w:val="0034099C"/>
    <w:rsid w:val="003714ED"/>
    <w:rsid w:val="003812B4"/>
    <w:rsid w:val="00387137"/>
    <w:rsid w:val="00395A06"/>
    <w:rsid w:val="003A69BF"/>
    <w:rsid w:val="003A7E37"/>
    <w:rsid w:val="003B0979"/>
    <w:rsid w:val="003B6023"/>
    <w:rsid w:val="003C23E7"/>
    <w:rsid w:val="00410025"/>
    <w:rsid w:val="004174F7"/>
    <w:rsid w:val="00434477"/>
    <w:rsid w:val="00462295"/>
    <w:rsid w:val="004663EF"/>
    <w:rsid w:val="004829FE"/>
    <w:rsid w:val="004830A3"/>
    <w:rsid w:val="00497E1C"/>
    <w:rsid w:val="004B098A"/>
    <w:rsid w:val="004E0616"/>
    <w:rsid w:val="004E48A0"/>
    <w:rsid w:val="00511407"/>
    <w:rsid w:val="00514103"/>
    <w:rsid w:val="00520D34"/>
    <w:rsid w:val="0052268A"/>
    <w:rsid w:val="0052617D"/>
    <w:rsid w:val="0054715E"/>
    <w:rsid w:val="00573D0D"/>
    <w:rsid w:val="005B2575"/>
    <w:rsid w:val="005D556B"/>
    <w:rsid w:val="00620AAF"/>
    <w:rsid w:val="0062248D"/>
    <w:rsid w:val="006352A0"/>
    <w:rsid w:val="0065743D"/>
    <w:rsid w:val="00676FA6"/>
    <w:rsid w:val="006A31E5"/>
    <w:rsid w:val="006C18F0"/>
    <w:rsid w:val="006D17A2"/>
    <w:rsid w:val="006D2CB8"/>
    <w:rsid w:val="006D2EB4"/>
    <w:rsid w:val="006E652C"/>
    <w:rsid w:val="006F42F0"/>
    <w:rsid w:val="006F4AC5"/>
    <w:rsid w:val="0072485A"/>
    <w:rsid w:val="00751D5F"/>
    <w:rsid w:val="00756DD6"/>
    <w:rsid w:val="007671D4"/>
    <w:rsid w:val="00777013"/>
    <w:rsid w:val="007875C6"/>
    <w:rsid w:val="007924F0"/>
    <w:rsid w:val="0079770F"/>
    <w:rsid w:val="007977B8"/>
    <w:rsid w:val="007A3C66"/>
    <w:rsid w:val="007B38CB"/>
    <w:rsid w:val="007C4AB2"/>
    <w:rsid w:val="007C56A8"/>
    <w:rsid w:val="007F7EB0"/>
    <w:rsid w:val="00804187"/>
    <w:rsid w:val="00812EAF"/>
    <w:rsid w:val="00814E6E"/>
    <w:rsid w:val="008266A3"/>
    <w:rsid w:val="008271F6"/>
    <w:rsid w:val="00833044"/>
    <w:rsid w:val="00835253"/>
    <w:rsid w:val="0086037D"/>
    <w:rsid w:val="008624AC"/>
    <w:rsid w:val="00864C99"/>
    <w:rsid w:val="008757B2"/>
    <w:rsid w:val="008A2192"/>
    <w:rsid w:val="008C1265"/>
    <w:rsid w:val="008D65B7"/>
    <w:rsid w:val="00903807"/>
    <w:rsid w:val="00903D1B"/>
    <w:rsid w:val="00921A82"/>
    <w:rsid w:val="0094323A"/>
    <w:rsid w:val="00957885"/>
    <w:rsid w:val="00964F84"/>
    <w:rsid w:val="00993272"/>
    <w:rsid w:val="00997619"/>
    <w:rsid w:val="009B4A40"/>
    <w:rsid w:val="009B5157"/>
    <w:rsid w:val="00A007DB"/>
    <w:rsid w:val="00A034B4"/>
    <w:rsid w:val="00A11995"/>
    <w:rsid w:val="00A5477B"/>
    <w:rsid w:val="00AA2CAB"/>
    <w:rsid w:val="00AB301D"/>
    <w:rsid w:val="00AB53BE"/>
    <w:rsid w:val="00AB6F50"/>
    <w:rsid w:val="00AC3ECD"/>
    <w:rsid w:val="00AC705B"/>
    <w:rsid w:val="00AC7594"/>
    <w:rsid w:val="00AC7A26"/>
    <w:rsid w:val="00B14FB9"/>
    <w:rsid w:val="00B374C5"/>
    <w:rsid w:val="00B429E3"/>
    <w:rsid w:val="00B47453"/>
    <w:rsid w:val="00B5137D"/>
    <w:rsid w:val="00B9201A"/>
    <w:rsid w:val="00C42E5B"/>
    <w:rsid w:val="00C61059"/>
    <w:rsid w:val="00C6393A"/>
    <w:rsid w:val="00C801D2"/>
    <w:rsid w:val="00CC2B89"/>
    <w:rsid w:val="00CC7939"/>
    <w:rsid w:val="00CE29F6"/>
    <w:rsid w:val="00CF41AD"/>
    <w:rsid w:val="00D039D0"/>
    <w:rsid w:val="00D05648"/>
    <w:rsid w:val="00D15511"/>
    <w:rsid w:val="00D71589"/>
    <w:rsid w:val="00D75766"/>
    <w:rsid w:val="00D80F20"/>
    <w:rsid w:val="00D84959"/>
    <w:rsid w:val="00D90FF6"/>
    <w:rsid w:val="00D95CC5"/>
    <w:rsid w:val="00DD1E7D"/>
    <w:rsid w:val="00DE4599"/>
    <w:rsid w:val="00E1721A"/>
    <w:rsid w:val="00E81891"/>
    <w:rsid w:val="00E83930"/>
    <w:rsid w:val="00E85204"/>
    <w:rsid w:val="00EB6D66"/>
    <w:rsid w:val="00EE0848"/>
    <w:rsid w:val="00F179EF"/>
    <w:rsid w:val="00F21AB2"/>
    <w:rsid w:val="00F25FD2"/>
    <w:rsid w:val="00F37397"/>
    <w:rsid w:val="00F63359"/>
    <w:rsid w:val="00FA5290"/>
    <w:rsid w:val="00FB3596"/>
    <w:rsid w:val="00FE3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0569"/>
  <w15:chartTrackingRefBased/>
  <w15:docId w15:val="{130C3A70-1A22-4720-A791-4586FDE1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FA6"/>
    <w:pPr>
      <w:spacing w:before="240" w:after="0"/>
    </w:pPr>
    <w:rPr>
      <w:sz w:val="18"/>
    </w:rPr>
  </w:style>
  <w:style w:type="paragraph" w:styleId="berschrift1">
    <w:name w:val="heading 1"/>
    <w:basedOn w:val="Standard"/>
    <w:next w:val="Standard"/>
    <w:link w:val="berschrift1Zchn"/>
    <w:uiPriority w:val="9"/>
    <w:qFormat/>
    <w:rsid w:val="00676FA6"/>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6FA6"/>
    <w:pPr>
      <w:spacing w:before="100" w:beforeAutospacing="1" w:line="192" w:lineRule="auto"/>
    </w:pPr>
    <w:rPr>
      <w:rFonts w:asciiTheme="majorHAnsi" w:hAnsiTheme="majorHAnsi"/>
      <w:b/>
      <w:color w:val="000000" w:themeColor="text1"/>
      <w:sz w:val="72"/>
      <w:szCs w:val="50"/>
    </w:rPr>
  </w:style>
  <w:style w:type="character" w:customStyle="1" w:styleId="TitelZchn">
    <w:name w:val="Titel Zchn"/>
    <w:basedOn w:val="Absatz-Standardschriftart"/>
    <w:link w:val="Titel"/>
    <w:uiPriority w:val="10"/>
    <w:rsid w:val="00676FA6"/>
    <w:rPr>
      <w:rFonts w:asciiTheme="majorHAnsi" w:hAnsiTheme="majorHAnsi"/>
      <w:b/>
      <w:color w:val="000000" w:themeColor="text1"/>
      <w:sz w:val="72"/>
      <w:szCs w:val="50"/>
    </w:rPr>
  </w:style>
  <w:style w:type="paragraph" w:styleId="Untertitel">
    <w:name w:val="Subtitle"/>
    <w:basedOn w:val="Standard"/>
    <w:next w:val="Standard"/>
    <w:link w:val="UntertitelZchn"/>
    <w:uiPriority w:val="11"/>
    <w:qFormat/>
    <w:rsid w:val="00676FA6"/>
    <w:pPr>
      <w:spacing w:before="120" w:after="240" w:line="240" w:lineRule="auto"/>
    </w:pPr>
    <w:rPr>
      <w:color w:val="7F7F7F" w:themeColor="text1" w:themeTint="80"/>
      <w:sz w:val="28"/>
      <w:szCs w:val="24"/>
    </w:rPr>
  </w:style>
  <w:style w:type="character" w:customStyle="1" w:styleId="UntertitelZchn">
    <w:name w:val="Untertitel Zchn"/>
    <w:basedOn w:val="Absatz-Standardschriftart"/>
    <w:link w:val="Untertitel"/>
    <w:uiPriority w:val="11"/>
    <w:rsid w:val="00676FA6"/>
    <w:rPr>
      <w:color w:val="7F7F7F" w:themeColor="text1" w:themeTint="80"/>
      <w:sz w:val="28"/>
      <w:szCs w:val="24"/>
    </w:rPr>
  </w:style>
  <w:style w:type="paragraph" w:styleId="KeinLeerraum">
    <w:name w:val="No Spacing"/>
    <w:uiPriority w:val="1"/>
    <w:qFormat/>
    <w:rsid w:val="00676FA6"/>
    <w:pPr>
      <w:spacing w:after="0" w:line="240" w:lineRule="auto"/>
    </w:pPr>
  </w:style>
  <w:style w:type="paragraph" w:customStyle="1" w:styleId="Themenbeschreibung">
    <w:name w:val="Themenbeschreibung"/>
    <w:basedOn w:val="Standard"/>
    <w:qFormat/>
    <w:rsid w:val="00676FA6"/>
    <w:pPr>
      <w:spacing w:before="120"/>
      <w:jc w:val="right"/>
    </w:pPr>
    <w:rPr>
      <w:szCs w:val="18"/>
    </w:rPr>
  </w:style>
  <w:style w:type="paragraph" w:customStyle="1" w:styleId="Thementitel">
    <w:name w:val="Thementitel"/>
    <w:basedOn w:val="Standard"/>
    <w:qFormat/>
    <w:rsid w:val="00676FA6"/>
    <w:pPr>
      <w:spacing w:before="360"/>
      <w:jc w:val="right"/>
    </w:pPr>
    <w:rPr>
      <w:b/>
    </w:rPr>
  </w:style>
  <w:style w:type="character" w:customStyle="1" w:styleId="berschrift1Zchn">
    <w:name w:val="Überschrift 1 Zchn"/>
    <w:basedOn w:val="Absatz-Standardschriftart"/>
    <w:link w:val="berschrift1"/>
    <w:uiPriority w:val="9"/>
    <w:rsid w:val="00676F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Standard"/>
    <w:next w:val="Standard"/>
    <w:uiPriority w:val="39"/>
    <w:qFormat/>
    <w:rsid w:val="00676FA6"/>
    <w:pPr>
      <w:spacing w:before="400"/>
      <w:jc w:val="right"/>
    </w:pPr>
    <w:rPr>
      <w:b/>
    </w:rPr>
  </w:style>
  <w:style w:type="paragraph" w:customStyle="1" w:styleId="Objektanker">
    <w:name w:val="Objektanker"/>
    <w:basedOn w:val="Standard"/>
    <w:qFormat/>
    <w:rsid w:val="00676FA6"/>
    <w:pPr>
      <w:spacing w:before="0"/>
    </w:pPr>
    <w:rPr>
      <w:rFonts w:ascii="AvenirNext LT Pro Light"/>
      <w:noProof/>
      <w:sz w:val="10"/>
    </w:rPr>
  </w:style>
  <w:style w:type="character" w:customStyle="1" w:styleId="Fett1">
    <w:name w:val="Fett1"/>
    <w:uiPriority w:val="1"/>
    <w:qFormat/>
    <w:rsid w:val="007924F0"/>
    <w:rPr>
      <w:b/>
    </w:rPr>
  </w:style>
  <w:style w:type="paragraph" w:styleId="Listenabsatz">
    <w:name w:val="List Paragraph"/>
    <w:basedOn w:val="Standard"/>
    <w:uiPriority w:val="34"/>
    <w:qFormat/>
    <w:rsid w:val="004E48A0"/>
    <w:pPr>
      <w:ind w:left="720"/>
      <w:contextualSpacing/>
    </w:pPr>
  </w:style>
  <w:style w:type="paragraph" w:customStyle="1" w:styleId="Verfasserzeile">
    <w:name w:val="Verfasserzeile"/>
    <w:basedOn w:val="Standard"/>
    <w:qFormat/>
    <w:rsid w:val="006A31E5"/>
    <w:pPr>
      <w:spacing w:before="120"/>
    </w:pPr>
    <w:rPr>
      <w:color w:val="404040" w:themeColor="text1" w:themeTint="BF"/>
    </w:rPr>
  </w:style>
  <w:style w:type="paragraph" w:styleId="StandardWeb">
    <w:name w:val="Normal (Web)"/>
    <w:basedOn w:val="Standard"/>
    <w:uiPriority w:val="99"/>
    <w:unhideWhenUsed/>
    <w:rsid w:val="006D17A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8FB5337024742B3E5DA672FB87948"/>
        <w:category>
          <w:name w:val="Allgemein"/>
          <w:gallery w:val="placeholder"/>
        </w:category>
        <w:types>
          <w:type w:val="bbPlcHdr"/>
        </w:types>
        <w:behaviors>
          <w:behavior w:val="content"/>
        </w:behaviors>
        <w:guid w:val="{F0DE2E94-FE55-4F9E-B7A3-B82F69F7220D}"/>
      </w:docPartPr>
      <w:docPartBody>
        <w:p w:rsidR="005967B6" w:rsidRDefault="00344096" w:rsidP="00344096">
          <w:pPr>
            <w:pStyle w:val="F128FB5337024742B3E5DA672FB87948"/>
          </w:pPr>
          <w:r w:rsidRPr="00246B14">
            <w:rPr>
              <w:lang w:bidi="de-DE"/>
            </w:rPr>
            <w:t>Die Rundschau</w:t>
          </w:r>
        </w:p>
      </w:docPartBody>
    </w:docPart>
    <w:docPart>
      <w:docPartPr>
        <w:name w:val="F4C64728F39541DE85DC94B814C6DE96"/>
        <w:category>
          <w:name w:val="Allgemein"/>
          <w:gallery w:val="placeholder"/>
        </w:category>
        <w:types>
          <w:type w:val="bbPlcHdr"/>
        </w:types>
        <w:behaviors>
          <w:behavior w:val="content"/>
        </w:behaviors>
        <w:guid w:val="{FF4290E1-300F-4318-A0FF-34E0117E30AA}"/>
      </w:docPartPr>
      <w:docPartBody>
        <w:p w:rsidR="005967B6" w:rsidRDefault="00344096" w:rsidP="00344096">
          <w:pPr>
            <w:pStyle w:val="F4C64728F39541DE85DC94B814C6DE96"/>
          </w:pPr>
          <w:r w:rsidRPr="00246B14">
            <w:rPr>
              <w:lang w:bidi="de-DE"/>
            </w:rPr>
            <w:t>IN DIESER AUSGABE</w:t>
          </w:r>
        </w:p>
      </w:docPartBody>
    </w:docPart>
    <w:docPart>
      <w:docPartPr>
        <w:name w:val="CBC177DE222249328CE0A907FEF7F0E7"/>
        <w:category>
          <w:name w:val="Allgemein"/>
          <w:gallery w:val="placeholder"/>
        </w:category>
        <w:types>
          <w:type w:val="bbPlcHdr"/>
        </w:types>
        <w:behaviors>
          <w:behavior w:val="content"/>
        </w:behaviors>
        <w:guid w:val="{DFA79232-0D73-498D-A9F4-04482B00CD7D}"/>
      </w:docPartPr>
      <w:docPartBody>
        <w:p w:rsidR="005967B6" w:rsidRDefault="00344096" w:rsidP="00344096">
          <w:pPr>
            <w:pStyle w:val="CBC177DE222249328CE0A907FEF7F0E7"/>
          </w:pPr>
          <w:r w:rsidRPr="00246B14">
            <w:rPr>
              <w:lang w:bidi="de-DE"/>
            </w:rPr>
            <w:t>Neuigkeiten der Woche</w:t>
          </w:r>
        </w:p>
      </w:docPartBody>
    </w:docPart>
    <w:docPart>
      <w:docPartPr>
        <w:name w:val="724D1AF64E6F4DC98F5AC78DE514B04D"/>
        <w:category>
          <w:name w:val="Allgemein"/>
          <w:gallery w:val="placeholder"/>
        </w:category>
        <w:types>
          <w:type w:val="bbPlcHdr"/>
        </w:types>
        <w:behaviors>
          <w:behavior w:val="content"/>
        </w:behaviors>
        <w:guid w:val="{24D01409-8E1E-4DC4-9DF5-04BE8D8EABEC}"/>
      </w:docPartPr>
      <w:docPartBody>
        <w:p w:rsidR="005967B6" w:rsidRDefault="00344096" w:rsidP="00344096">
          <w:pPr>
            <w:pStyle w:val="724D1AF64E6F4DC98F5AC78DE514B04D"/>
          </w:pPr>
          <w:r w:rsidRPr="00246B14">
            <w:rPr>
              <w:lang w:bidi="de-DE"/>
            </w:rPr>
            <w:t>Fügen Sie hier einen Beschreibungstext hinzu, um das Interesse der Abonnenten an Ihrem Thema zu wecken.</w:t>
          </w:r>
        </w:p>
      </w:docPartBody>
    </w:docPart>
    <w:docPart>
      <w:docPartPr>
        <w:name w:val="81CFD97C48F748EB951E49AC912BB128"/>
        <w:category>
          <w:name w:val="Allgemein"/>
          <w:gallery w:val="placeholder"/>
        </w:category>
        <w:types>
          <w:type w:val="bbPlcHdr"/>
        </w:types>
        <w:behaviors>
          <w:behavior w:val="content"/>
        </w:behaviors>
        <w:guid w:val="{7D5C0040-B09A-4B57-A0F0-26D3707E4037}"/>
      </w:docPartPr>
      <w:docPartBody>
        <w:p w:rsidR="005967B6" w:rsidRDefault="00344096" w:rsidP="00344096">
          <w:pPr>
            <w:pStyle w:val="81CFD97C48F748EB951E49AC912BB128"/>
          </w:pPr>
          <w:r w:rsidRPr="00246B14">
            <w:rPr>
              <w:lang w:bidi="de-DE"/>
            </w:rPr>
            <w:t>Neuigkeiten der Woche</w:t>
          </w:r>
        </w:p>
      </w:docPartBody>
    </w:docPart>
    <w:docPart>
      <w:docPartPr>
        <w:name w:val="34F490E6782E47C6835E374D6F856173"/>
        <w:category>
          <w:name w:val="Allgemein"/>
          <w:gallery w:val="placeholder"/>
        </w:category>
        <w:types>
          <w:type w:val="bbPlcHdr"/>
        </w:types>
        <w:behaviors>
          <w:behavior w:val="content"/>
        </w:behaviors>
        <w:guid w:val="{8BA7A97E-D0B9-4035-8AF1-707BE7CF8B34}"/>
      </w:docPartPr>
      <w:docPartBody>
        <w:p w:rsidR="005967B6" w:rsidRDefault="00344096" w:rsidP="00344096">
          <w:pPr>
            <w:pStyle w:val="34F490E6782E47C6835E374D6F856173"/>
          </w:pPr>
          <w:r w:rsidRPr="00246B14">
            <w:rPr>
              <w:lang w:bidi="de-DE"/>
            </w:rPr>
            <w:t>Fügen Sie hier einen Beschreibungstext hinzu, um das Interesse der Abonnenten an Ihrem Thema zu wecken.</w:t>
          </w:r>
        </w:p>
      </w:docPartBody>
    </w:docPart>
    <w:docPart>
      <w:docPartPr>
        <w:name w:val="7F24B80471FC414790ED03C8DBEEF4FC"/>
        <w:category>
          <w:name w:val="Allgemein"/>
          <w:gallery w:val="placeholder"/>
        </w:category>
        <w:types>
          <w:type w:val="bbPlcHdr"/>
        </w:types>
        <w:behaviors>
          <w:behavior w:val="content"/>
        </w:behaviors>
        <w:guid w:val="{EE8CCE3F-EB05-4B36-9757-B734F951CAE9}"/>
      </w:docPartPr>
      <w:docPartBody>
        <w:p w:rsidR="005967B6" w:rsidRDefault="00344096" w:rsidP="00344096">
          <w:pPr>
            <w:pStyle w:val="7F24B80471FC414790ED03C8DBEEF4FC"/>
          </w:pPr>
          <w:r w:rsidRPr="00246B14">
            <w:rPr>
              <w:lang w:bidi="de-DE"/>
            </w:rPr>
            <w:t>Firmennewsletter</w:t>
          </w:r>
        </w:p>
      </w:docPartBody>
    </w:docPart>
    <w:docPart>
      <w:docPartPr>
        <w:name w:val="35C4F14D16354731A3378E66BB218C90"/>
        <w:category>
          <w:name w:val="Allgemein"/>
          <w:gallery w:val="placeholder"/>
        </w:category>
        <w:types>
          <w:type w:val="bbPlcHdr"/>
        </w:types>
        <w:behaviors>
          <w:behavior w:val="content"/>
        </w:behaviors>
        <w:guid w:val="{B5B47C83-8A31-4799-BBAF-8C3DB037EB33}"/>
      </w:docPartPr>
      <w:docPartBody>
        <w:p w:rsidR="005967B6" w:rsidRDefault="00344096" w:rsidP="00344096">
          <w:pPr>
            <w:pStyle w:val="35C4F14D16354731A3378E66BB218C90"/>
          </w:pPr>
          <w:r w:rsidRPr="00246B14">
            <w:rPr>
              <w:lang w:bidi="de-DE"/>
            </w:rPr>
            <w:t>Fügen Sie hier einen Beschreibungstext hinzu, um das Interesse der Abonnenten an Ihrem Thema zu wecken.</w:t>
          </w:r>
        </w:p>
      </w:docPartBody>
    </w:docPart>
    <w:docPart>
      <w:docPartPr>
        <w:name w:val="0BA159970E35415898860C60E647F780"/>
        <w:category>
          <w:name w:val="Allgemein"/>
          <w:gallery w:val="placeholder"/>
        </w:category>
        <w:types>
          <w:type w:val="bbPlcHdr"/>
        </w:types>
        <w:behaviors>
          <w:behavior w:val="content"/>
        </w:behaviors>
        <w:guid w:val="{1C7B9BB9-1E68-4356-929B-10EEC1EB75B7}"/>
      </w:docPartPr>
      <w:docPartBody>
        <w:p w:rsidR="005967B6" w:rsidRDefault="00344096" w:rsidP="00344096">
          <w:pPr>
            <w:pStyle w:val="0BA159970E35415898860C60E647F780"/>
          </w:pPr>
          <w:r w:rsidRPr="00246B14">
            <w:rPr>
              <w:lang w:bidi="de-DE"/>
            </w:rPr>
            <w:t>Der Beobachter</w:t>
          </w:r>
        </w:p>
      </w:docPartBody>
    </w:docPart>
    <w:docPart>
      <w:docPartPr>
        <w:name w:val="00747CEA44F94B478E799B97E483367A"/>
        <w:category>
          <w:name w:val="Allgemein"/>
          <w:gallery w:val="placeholder"/>
        </w:category>
        <w:types>
          <w:type w:val="bbPlcHdr"/>
        </w:types>
        <w:behaviors>
          <w:behavior w:val="content"/>
        </w:behaviors>
        <w:guid w:val="{F643346F-D818-4F59-95AD-BD71BB2EDE2F}"/>
      </w:docPartPr>
      <w:docPartBody>
        <w:p w:rsidR="005967B6" w:rsidRDefault="00344096" w:rsidP="00344096">
          <w:pPr>
            <w:pStyle w:val="00747CEA44F94B478E799B97E483367A"/>
          </w:pPr>
          <w:r w:rsidRPr="00246B14">
            <w:rPr>
              <w:lang w:bidi="de-DE"/>
            </w:rPr>
            <w:t>Fügen Sie hier einen Beschreibungstext hinzu, um das Interesse der Abonnenten an Ihrem Thema zu wecken.</w:t>
          </w:r>
        </w:p>
      </w:docPartBody>
    </w:docPart>
    <w:docPart>
      <w:docPartPr>
        <w:name w:val="B0102A7597BE4566A2885B963B9D6FF8"/>
        <w:category>
          <w:name w:val="Allgemein"/>
          <w:gallery w:val="placeholder"/>
        </w:category>
        <w:types>
          <w:type w:val="bbPlcHdr"/>
        </w:types>
        <w:behaviors>
          <w:behavior w:val="content"/>
        </w:behaviors>
        <w:guid w:val="{EDD46D97-CB3D-4FD8-8D85-CBED0FB5ED90}"/>
      </w:docPartPr>
      <w:docPartBody>
        <w:p w:rsidR="005967B6" w:rsidRDefault="00344096" w:rsidP="00344096">
          <w:pPr>
            <w:pStyle w:val="B0102A7597BE4566A2885B963B9D6FF8"/>
          </w:pPr>
          <w:r w:rsidRPr="00246B14">
            <w:rPr>
              <w:rStyle w:val="Fett1"/>
              <w:lang w:bidi="de-DE"/>
            </w:rPr>
            <w:t>Die Rundschau</w:t>
          </w:r>
        </w:p>
      </w:docPartBody>
    </w:docPart>
    <w:docPart>
      <w:docPartPr>
        <w:name w:val="76BF23416027411FBB85551BCCC50EF7"/>
        <w:category>
          <w:name w:val="Allgemein"/>
          <w:gallery w:val="placeholder"/>
        </w:category>
        <w:types>
          <w:type w:val="bbPlcHdr"/>
        </w:types>
        <w:behaviors>
          <w:behavior w:val="content"/>
        </w:behaviors>
        <w:guid w:val="{82C4B669-A686-428D-A31B-1F56C24D7E19}"/>
      </w:docPartPr>
      <w:docPartBody>
        <w:p w:rsidR="005967B6" w:rsidRDefault="00344096" w:rsidP="00344096">
          <w:pPr>
            <w:pStyle w:val="76BF23416027411FBB85551BCCC50EF7"/>
          </w:pPr>
          <w:r w:rsidRPr="00246B14">
            <w:rPr>
              <w:lang w:bidi="de-DE"/>
            </w:rPr>
            <w:t>Neuigkeiten der Woche</w:t>
          </w:r>
        </w:p>
      </w:docPartBody>
    </w:docPart>
    <w:docPart>
      <w:docPartPr>
        <w:name w:val="0E0B2F650D1744738628D539502E4274"/>
        <w:category>
          <w:name w:val="Allgemein"/>
          <w:gallery w:val="placeholder"/>
        </w:category>
        <w:types>
          <w:type w:val="bbPlcHdr"/>
        </w:types>
        <w:behaviors>
          <w:behavior w:val="content"/>
        </w:behaviors>
        <w:guid w:val="{920F8AFF-0AF0-4432-AAF8-3D9FD5E70C8D}"/>
      </w:docPartPr>
      <w:docPartBody>
        <w:p w:rsidR="005967B6" w:rsidRDefault="00344096" w:rsidP="00344096">
          <w:pPr>
            <w:pStyle w:val="0E0B2F650D1744738628D539502E4274"/>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CB25482536FF4FBA8AEEF13888359DC7"/>
        <w:category>
          <w:name w:val="Allgemein"/>
          <w:gallery w:val="placeholder"/>
        </w:category>
        <w:types>
          <w:type w:val="bbPlcHdr"/>
        </w:types>
        <w:behaviors>
          <w:behavior w:val="content"/>
        </w:behaviors>
        <w:guid w:val="{F310D23F-619F-4165-8BBE-4932414BB339}"/>
      </w:docPartPr>
      <w:docPartBody>
        <w:p w:rsidR="00344096" w:rsidRPr="00246B14" w:rsidRDefault="00344096" w:rsidP="0080449D">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p w:rsidR="005967B6" w:rsidRDefault="00344096" w:rsidP="00344096">
          <w:pPr>
            <w:pStyle w:val="CB25482536FF4FBA8AEEF13888359DC7"/>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20B45CA8E5C84C2D917826F59252AF75"/>
        <w:category>
          <w:name w:val="Allgemein"/>
          <w:gallery w:val="placeholder"/>
        </w:category>
        <w:types>
          <w:type w:val="bbPlcHdr"/>
        </w:types>
        <w:behaviors>
          <w:behavior w:val="content"/>
        </w:behaviors>
        <w:guid w:val="{1BE9AE42-1C79-4D74-9691-5C28F51C00F2}"/>
      </w:docPartPr>
      <w:docPartBody>
        <w:p w:rsidR="005967B6" w:rsidRDefault="00344096" w:rsidP="00344096">
          <w:pPr>
            <w:pStyle w:val="20B45CA8E5C84C2D917826F59252AF75"/>
          </w:pPr>
          <w:r w:rsidRPr="00246B14">
            <w:rPr>
              <w:lang w:bidi="de-DE"/>
            </w:rPr>
            <w:t>Firmennewsletter</w:t>
          </w:r>
        </w:p>
      </w:docPartBody>
    </w:docPart>
    <w:docPart>
      <w:docPartPr>
        <w:name w:val="F3E8CBD12B6041CD9289ECCF55BBB788"/>
        <w:category>
          <w:name w:val="Allgemein"/>
          <w:gallery w:val="placeholder"/>
        </w:category>
        <w:types>
          <w:type w:val="bbPlcHdr"/>
        </w:types>
        <w:behaviors>
          <w:behavior w:val="content"/>
        </w:behaviors>
        <w:guid w:val="{1AAA0DD6-DEBA-4720-980B-93A6601F7509}"/>
      </w:docPartPr>
      <w:docPartBody>
        <w:p w:rsidR="005967B6" w:rsidRDefault="00344096" w:rsidP="00344096">
          <w:pPr>
            <w:pStyle w:val="F3E8CBD12B6041CD9289ECCF55BBB788"/>
          </w:pPr>
          <w:r w:rsidRPr="00246B14">
            <w:rPr>
              <w:rFonts w:ascii="Arial" w:eastAsia="Arial" w:hAnsi="Arial" w:cs="Arial"/>
              <w:lang w:bidi="de-DE"/>
            </w:rPr>
            <w:t>‒</w:t>
          </w:r>
          <w:r w:rsidRPr="00246B14">
            <w:rPr>
              <w:lang w:bidi="de-DE"/>
            </w:rPr>
            <w:t xml:space="preserve"> Von Mia Zimmermann</w:t>
          </w:r>
        </w:p>
      </w:docPartBody>
    </w:docPart>
    <w:docPart>
      <w:docPartPr>
        <w:name w:val="44F6749BC1664E76B80298D4EB0ACCC0"/>
        <w:category>
          <w:name w:val="Allgemein"/>
          <w:gallery w:val="placeholder"/>
        </w:category>
        <w:types>
          <w:type w:val="bbPlcHdr"/>
        </w:types>
        <w:behaviors>
          <w:behavior w:val="content"/>
        </w:behaviors>
        <w:guid w:val="{1DF72DDF-88BA-450F-B07B-E2BE2CF1608F}"/>
      </w:docPartPr>
      <w:docPartBody>
        <w:p w:rsidR="005967B6" w:rsidRDefault="00344096" w:rsidP="00344096">
          <w:pPr>
            <w:pStyle w:val="44F6749BC1664E76B80298D4EB0ACCC0"/>
          </w:pPr>
          <w:r w:rsidRPr="00246B14">
            <w:rPr>
              <w:rStyle w:val="Fett1"/>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44EB2B204D6641F8AB687C44D6594437"/>
        <w:category>
          <w:name w:val="Allgemein"/>
          <w:gallery w:val="placeholder"/>
        </w:category>
        <w:types>
          <w:type w:val="bbPlcHdr"/>
        </w:types>
        <w:behaviors>
          <w:behavior w:val="content"/>
        </w:behaviors>
        <w:guid w:val="{124A41F2-CDFB-479A-9014-D024CDED6416}"/>
      </w:docPartPr>
      <w:docPartBody>
        <w:p w:rsidR="00344096" w:rsidRPr="00246B14" w:rsidRDefault="00344096" w:rsidP="00CA0AAB">
          <w:r w:rsidRPr="00246B14">
            <w:rPr>
              <w:lang w:bidi="de-DE"/>
            </w:rPr>
            <w:t xml:space="preserve">Newsletter sind Zeitschriften, die verwendet werden, um Ihr Produkt oder Ihren Blog zu bewerben oder Ihre Abonnenten mit aktuellen Informationen zu versorgen. </w:t>
          </w:r>
        </w:p>
        <w:p w:rsidR="005967B6" w:rsidRDefault="00344096" w:rsidP="00344096">
          <w:pPr>
            <w:pStyle w:val="44EB2B204D6641F8AB687C44D6594437"/>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7FF060DA8E5A4C4AA3AD58D0A7705F83"/>
        <w:category>
          <w:name w:val="Allgemein"/>
          <w:gallery w:val="placeholder"/>
        </w:category>
        <w:types>
          <w:type w:val="bbPlcHdr"/>
        </w:types>
        <w:behaviors>
          <w:behavior w:val="content"/>
        </w:behaviors>
        <w:guid w:val="{A045EF42-D972-4C1A-A64C-3E0487C7D54F}"/>
      </w:docPartPr>
      <w:docPartBody>
        <w:p w:rsidR="005967B6" w:rsidRDefault="00344096" w:rsidP="00344096">
          <w:pPr>
            <w:pStyle w:val="7FF060DA8E5A4C4AA3AD58D0A7705F83"/>
          </w:pPr>
          <w:r w:rsidRPr="00246B14">
            <w:rPr>
              <w:lang w:bidi="de-DE"/>
            </w:rPr>
            <w:t>Firmennewsletter</w:t>
          </w:r>
        </w:p>
      </w:docPartBody>
    </w:docPart>
    <w:docPart>
      <w:docPartPr>
        <w:name w:val="EB02DD2E79AA4091ABD11B14AB9AA385"/>
        <w:category>
          <w:name w:val="Allgemein"/>
          <w:gallery w:val="placeholder"/>
        </w:category>
        <w:types>
          <w:type w:val="bbPlcHdr"/>
        </w:types>
        <w:behaviors>
          <w:behavior w:val="content"/>
        </w:behaviors>
        <w:guid w:val="{81AACE4B-AA08-4646-A6AA-352C545D5213}"/>
      </w:docPartPr>
      <w:docPartBody>
        <w:p w:rsidR="005967B6" w:rsidRDefault="00344096" w:rsidP="00344096">
          <w:pPr>
            <w:pStyle w:val="EB02DD2E79AA4091ABD11B14AB9AA385"/>
          </w:pPr>
          <w:r w:rsidRPr="00246B14">
            <w:rPr>
              <w:rFonts w:ascii="Arial" w:eastAsia="Arial" w:hAnsi="Arial" w:cs="Arial"/>
              <w:lang w:bidi="de-DE"/>
            </w:rPr>
            <w:t>‒</w:t>
          </w:r>
          <w:r w:rsidRPr="00246B14">
            <w:rPr>
              <w:lang w:bidi="de-DE"/>
            </w:rPr>
            <w:t xml:space="preserve"> Von Mia Zimmermann</w:t>
          </w:r>
        </w:p>
      </w:docPartBody>
    </w:docPart>
    <w:docPart>
      <w:docPartPr>
        <w:name w:val="98479AFA194546C8B2B682C41536D312"/>
        <w:category>
          <w:name w:val="Allgemein"/>
          <w:gallery w:val="placeholder"/>
        </w:category>
        <w:types>
          <w:type w:val="bbPlcHdr"/>
        </w:types>
        <w:behaviors>
          <w:behavior w:val="content"/>
        </w:behaviors>
        <w:guid w:val="{EBF2203C-8370-44B2-BE2F-A851598429AB}"/>
      </w:docPartPr>
      <w:docPartBody>
        <w:p w:rsidR="00344096" w:rsidRPr="00246B14" w:rsidRDefault="00344096" w:rsidP="00CA0AAB">
          <w:r w:rsidRPr="00246B14">
            <w:rPr>
              <w:lang w:bidi="de-DE"/>
            </w:rPr>
            <w:t xml:space="preserve">Newsletter sind Zeitschriften, die verwendet werden, um Ihr Produkt oder Ihren Blog zu bewerben oder Ihre Abonnenten mit aktuellen Informationen zu versorgen. </w:t>
          </w:r>
        </w:p>
        <w:p w:rsidR="005967B6" w:rsidRDefault="00344096" w:rsidP="00344096">
          <w:pPr>
            <w:pStyle w:val="98479AFA194546C8B2B682C41536D312"/>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2585E7C3759D490D9136505604C4CB8C"/>
        <w:category>
          <w:name w:val="Allgemein"/>
          <w:gallery w:val="placeholder"/>
        </w:category>
        <w:types>
          <w:type w:val="bbPlcHdr"/>
        </w:types>
        <w:behaviors>
          <w:behavior w:val="content"/>
        </w:behaviors>
        <w:guid w:val="{069FA67B-16AC-42B8-98B3-BA1F734BF064}"/>
      </w:docPartPr>
      <w:docPartBody>
        <w:p w:rsidR="005967B6" w:rsidRDefault="00344096" w:rsidP="00344096">
          <w:pPr>
            <w:pStyle w:val="2585E7C3759D490D9136505604C4CB8C"/>
          </w:pPr>
          <w:r w:rsidRPr="00246B14">
            <w:rPr>
              <w:rFonts w:ascii="Arial" w:eastAsia="Arial" w:hAnsi="Arial" w:cs="Arial"/>
              <w:lang w:bidi="de-DE"/>
            </w:rPr>
            <w:t>‒</w:t>
          </w:r>
          <w:r w:rsidRPr="00246B14">
            <w:rPr>
              <w:lang w:bidi="de-DE"/>
            </w:rPr>
            <w:t xml:space="preserve"> Von Mia Zimmermann</w:t>
          </w:r>
        </w:p>
      </w:docPartBody>
    </w:docPart>
    <w:docPart>
      <w:docPartPr>
        <w:name w:val="87CDF1EEEC794684855FE8F2236FF638"/>
        <w:category>
          <w:name w:val="Allgemein"/>
          <w:gallery w:val="placeholder"/>
        </w:category>
        <w:types>
          <w:type w:val="bbPlcHdr"/>
        </w:types>
        <w:behaviors>
          <w:behavior w:val="content"/>
        </w:behaviors>
        <w:guid w:val="{3C97A60B-5DA9-41AE-9EF2-399D58952A43}"/>
      </w:docPartPr>
      <w:docPartBody>
        <w:p w:rsidR="00344096" w:rsidRPr="00246B14" w:rsidRDefault="00344096" w:rsidP="00CA0AAB">
          <w:r w:rsidRPr="00246B14">
            <w:rPr>
              <w:lang w:bidi="de-DE"/>
            </w:rPr>
            <w:t xml:space="preserve">Newsletter sind Zeitschriften, die verwendet werden, um Ihr Produkt oder Ihren Blog zu bewerben oder Ihre Abonnenten mit aktuellen Informationen zu versorgen. </w:t>
          </w:r>
        </w:p>
        <w:p w:rsidR="005967B6" w:rsidRDefault="00344096" w:rsidP="00344096">
          <w:pPr>
            <w:pStyle w:val="87CDF1EEEC794684855FE8F2236FF638"/>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
      <w:docPartPr>
        <w:name w:val="9463E114FC7D4023ADE055380E7D896F"/>
        <w:category>
          <w:name w:val="Allgemein"/>
          <w:gallery w:val="placeholder"/>
        </w:category>
        <w:types>
          <w:type w:val="bbPlcHdr"/>
        </w:types>
        <w:behaviors>
          <w:behavior w:val="content"/>
        </w:behaviors>
        <w:guid w:val="{F9F0BF0A-20F9-4512-8051-855EFA30A57A}"/>
      </w:docPartPr>
      <w:docPartBody>
        <w:p w:rsidR="005967B6" w:rsidRDefault="00344096" w:rsidP="00344096">
          <w:pPr>
            <w:pStyle w:val="9463E114FC7D4023ADE055380E7D896F"/>
          </w:pPr>
          <w:r w:rsidRPr="00246B14">
            <w:rPr>
              <w:lang w:bidi="de-DE"/>
            </w:rPr>
            <w:t>Firmennewsletter</w:t>
          </w:r>
        </w:p>
      </w:docPartBody>
    </w:docPart>
    <w:docPart>
      <w:docPartPr>
        <w:name w:val="84AB3122B9FA4D318EC425A476D3E8CA"/>
        <w:category>
          <w:name w:val="Allgemein"/>
          <w:gallery w:val="placeholder"/>
        </w:category>
        <w:types>
          <w:type w:val="bbPlcHdr"/>
        </w:types>
        <w:behaviors>
          <w:behavior w:val="content"/>
        </w:behaviors>
        <w:guid w:val="{AF4AC069-4E56-4092-8611-E70939EDFE17}"/>
      </w:docPartPr>
      <w:docPartBody>
        <w:p w:rsidR="005967B6" w:rsidRDefault="00344096" w:rsidP="00344096">
          <w:pPr>
            <w:pStyle w:val="84AB3122B9FA4D318EC425A476D3E8CA"/>
          </w:pPr>
          <w:r w:rsidRPr="00246B14">
            <w:rPr>
              <w:rFonts w:ascii="Arial" w:eastAsia="Arial" w:hAnsi="Arial" w:cs="Arial"/>
              <w:lang w:bidi="de-DE"/>
            </w:rPr>
            <w:t>‒</w:t>
          </w:r>
          <w:r w:rsidRPr="00246B14">
            <w:rPr>
              <w:lang w:bidi="de-DE"/>
            </w:rPr>
            <w:t xml:space="preserve"> Von Mia Zimmermann</w:t>
          </w:r>
        </w:p>
      </w:docPartBody>
    </w:docPart>
    <w:docPart>
      <w:docPartPr>
        <w:name w:val="0FCBC81C660745D6A67F7A642932AB3C"/>
        <w:category>
          <w:name w:val="Allgemein"/>
          <w:gallery w:val="placeholder"/>
        </w:category>
        <w:types>
          <w:type w:val="bbPlcHdr"/>
        </w:types>
        <w:behaviors>
          <w:behavior w:val="content"/>
        </w:behaviors>
        <w:guid w:val="{71498252-811C-49E0-B61F-603A41104773}"/>
      </w:docPartPr>
      <w:docPartBody>
        <w:p w:rsidR="00344096" w:rsidRPr="00246B14" w:rsidRDefault="00344096" w:rsidP="00CA0AAB">
          <w:r w:rsidRPr="00246B14">
            <w:rPr>
              <w:lang w:bidi="de-DE"/>
            </w:rPr>
            <w:t xml:space="preserve">Newsletter sind Zeitschriften, die verwendet werden, um Ihr Produkt oder Ihren Blog zu bewerben oder Ihre Abonnenten mit aktuellen Informationen zu versorgen. </w:t>
          </w:r>
        </w:p>
        <w:p w:rsidR="005967B6" w:rsidRDefault="00344096" w:rsidP="00344096">
          <w:pPr>
            <w:pStyle w:val="0FCBC81C660745D6A67F7A642932AB3C"/>
          </w:pPr>
          <w:r w:rsidRPr="00246B14">
            <w:rPr>
              <w:lang w:bidi="de-DE"/>
            </w:rPr>
            <w:t>Newsletter sind Zeitschriften, die verwendet werden, um Ihr Produkt oder Ihren Blog zu bewerben oder Ihre Abonnenten mit aktuellen Informationen zu versorgen. Sie können gedruckt oder per E-Mail gesendet werden und sind eine hervorragende Möglichkeit, um regelmäßigen Kontakt mit Ihren Abonnenten zu pflegen und Zugriffe auf Ihre Website zu generieren. Geben Sie hier den Inhalt Ihres Newslette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Next LT Pro Light">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6"/>
    <w:rsid w:val="00152C3D"/>
    <w:rsid w:val="00344096"/>
    <w:rsid w:val="005958CC"/>
    <w:rsid w:val="005967B6"/>
    <w:rsid w:val="00764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28FB5337024742B3E5DA672FB87948">
    <w:name w:val="F128FB5337024742B3E5DA672FB87948"/>
    <w:rsid w:val="00344096"/>
  </w:style>
  <w:style w:type="paragraph" w:customStyle="1" w:styleId="9F9193F57169426CBA4EA16CC6EE671E">
    <w:name w:val="9F9193F57169426CBA4EA16CC6EE671E"/>
    <w:rsid w:val="00344096"/>
  </w:style>
  <w:style w:type="paragraph" w:customStyle="1" w:styleId="F4C64728F39541DE85DC94B814C6DE96">
    <w:name w:val="F4C64728F39541DE85DC94B814C6DE96"/>
    <w:rsid w:val="00344096"/>
  </w:style>
  <w:style w:type="paragraph" w:customStyle="1" w:styleId="CBC177DE222249328CE0A907FEF7F0E7">
    <w:name w:val="CBC177DE222249328CE0A907FEF7F0E7"/>
    <w:rsid w:val="00344096"/>
  </w:style>
  <w:style w:type="paragraph" w:customStyle="1" w:styleId="724D1AF64E6F4DC98F5AC78DE514B04D">
    <w:name w:val="724D1AF64E6F4DC98F5AC78DE514B04D"/>
    <w:rsid w:val="00344096"/>
  </w:style>
  <w:style w:type="paragraph" w:customStyle="1" w:styleId="81CFD97C48F748EB951E49AC912BB128">
    <w:name w:val="81CFD97C48F748EB951E49AC912BB128"/>
    <w:rsid w:val="00344096"/>
  </w:style>
  <w:style w:type="paragraph" w:customStyle="1" w:styleId="34F490E6782E47C6835E374D6F856173">
    <w:name w:val="34F490E6782E47C6835E374D6F856173"/>
    <w:rsid w:val="00344096"/>
  </w:style>
  <w:style w:type="paragraph" w:customStyle="1" w:styleId="7F24B80471FC414790ED03C8DBEEF4FC">
    <w:name w:val="7F24B80471FC414790ED03C8DBEEF4FC"/>
    <w:rsid w:val="00344096"/>
  </w:style>
  <w:style w:type="paragraph" w:customStyle="1" w:styleId="35C4F14D16354731A3378E66BB218C90">
    <w:name w:val="35C4F14D16354731A3378E66BB218C90"/>
    <w:rsid w:val="00344096"/>
  </w:style>
  <w:style w:type="paragraph" w:customStyle="1" w:styleId="0BA159970E35415898860C60E647F780">
    <w:name w:val="0BA159970E35415898860C60E647F780"/>
    <w:rsid w:val="00344096"/>
  </w:style>
  <w:style w:type="paragraph" w:customStyle="1" w:styleId="00747CEA44F94B478E799B97E483367A">
    <w:name w:val="00747CEA44F94B478E799B97E483367A"/>
    <w:rsid w:val="00344096"/>
  </w:style>
  <w:style w:type="character" w:customStyle="1" w:styleId="Fett1">
    <w:name w:val="Fett1"/>
    <w:uiPriority w:val="1"/>
    <w:qFormat/>
    <w:rsid w:val="00344096"/>
    <w:rPr>
      <w:b/>
    </w:rPr>
  </w:style>
  <w:style w:type="paragraph" w:customStyle="1" w:styleId="B0102A7597BE4566A2885B963B9D6FF8">
    <w:name w:val="B0102A7597BE4566A2885B963B9D6FF8"/>
    <w:rsid w:val="00344096"/>
  </w:style>
  <w:style w:type="paragraph" w:customStyle="1" w:styleId="76BF23416027411FBB85551BCCC50EF7">
    <w:name w:val="76BF23416027411FBB85551BCCC50EF7"/>
    <w:rsid w:val="00344096"/>
  </w:style>
  <w:style w:type="paragraph" w:customStyle="1" w:styleId="0E0B2F650D1744738628D539502E4274">
    <w:name w:val="0E0B2F650D1744738628D539502E4274"/>
    <w:rsid w:val="00344096"/>
  </w:style>
  <w:style w:type="paragraph" w:customStyle="1" w:styleId="CB25482536FF4FBA8AEEF13888359DC7">
    <w:name w:val="CB25482536FF4FBA8AEEF13888359DC7"/>
    <w:rsid w:val="00344096"/>
  </w:style>
  <w:style w:type="paragraph" w:customStyle="1" w:styleId="20B45CA8E5C84C2D917826F59252AF75">
    <w:name w:val="20B45CA8E5C84C2D917826F59252AF75"/>
    <w:rsid w:val="00344096"/>
  </w:style>
  <w:style w:type="paragraph" w:customStyle="1" w:styleId="F3E8CBD12B6041CD9289ECCF55BBB788">
    <w:name w:val="F3E8CBD12B6041CD9289ECCF55BBB788"/>
    <w:rsid w:val="00344096"/>
  </w:style>
  <w:style w:type="paragraph" w:customStyle="1" w:styleId="44F6749BC1664E76B80298D4EB0ACCC0">
    <w:name w:val="44F6749BC1664E76B80298D4EB0ACCC0"/>
    <w:rsid w:val="00344096"/>
  </w:style>
  <w:style w:type="paragraph" w:customStyle="1" w:styleId="44EB2B204D6641F8AB687C44D6594437">
    <w:name w:val="44EB2B204D6641F8AB687C44D6594437"/>
    <w:rsid w:val="00344096"/>
  </w:style>
  <w:style w:type="paragraph" w:customStyle="1" w:styleId="7FF060DA8E5A4C4AA3AD58D0A7705F83">
    <w:name w:val="7FF060DA8E5A4C4AA3AD58D0A7705F83"/>
    <w:rsid w:val="00344096"/>
  </w:style>
  <w:style w:type="paragraph" w:customStyle="1" w:styleId="EB02DD2E79AA4091ABD11B14AB9AA385">
    <w:name w:val="EB02DD2E79AA4091ABD11B14AB9AA385"/>
    <w:rsid w:val="00344096"/>
  </w:style>
  <w:style w:type="paragraph" w:customStyle="1" w:styleId="F500EB15F5FC4120BA6FE3BC92863786">
    <w:name w:val="F500EB15F5FC4120BA6FE3BC92863786"/>
    <w:rsid w:val="00344096"/>
  </w:style>
  <w:style w:type="paragraph" w:customStyle="1" w:styleId="98479AFA194546C8B2B682C41536D312">
    <w:name w:val="98479AFA194546C8B2B682C41536D312"/>
    <w:rsid w:val="00344096"/>
  </w:style>
  <w:style w:type="paragraph" w:customStyle="1" w:styleId="85DF84FFCA11498CAA6AA715306EB635">
    <w:name w:val="85DF84FFCA11498CAA6AA715306EB635"/>
    <w:rsid w:val="00344096"/>
  </w:style>
  <w:style w:type="paragraph" w:customStyle="1" w:styleId="2585E7C3759D490D9136505604C4CB8C">
    <w:name w:val="2585E7C3759D490D9136505604C4CB8C"/>
    <w:rsid w:val="00344096"/>
  </w:style>
  <w:style w:type="paragraph" w:customStyle="1" w:styleId="BAE593E15F2647A7A94873F68488AA52">
    <w:name w:val="BAE593E15F2647A7A94873F68488AA52"/>
    <w:rsid w:val="00344096"/>
  </w:style>
  <w:style w:type="paragraph" w:customStyle="1" w:styleId="87CDF1EEEC794684855FE8F2236FF638">
    <w:name w:val="87CDF1EEEC794684855FE8F2236FF638"/>
    <w:rsid w:val="00344096"/>
  </w:style>
  <w:style w:type="paragraph" w:customStyle="1" w:styleId="9463E114FC7D4023ADE055380E7D896F">
    <w:name w:val="9463E114FC7D4023ADE055380E7D896F"/>
    <w:rsid w:val="00344096"/>
  </w:style>
  <w:style w:type="paragraph" w:customStyle="1" w:styleId="84AB3122B9FA4D318EC425A476D3E8CA">
    <w:name w:val="84AB3122B9FA4D318EC425A476D3E8CA"/>
    <w:rsid w:val="00344096"/>
  </w:style>
  <w:style w:type="paragraph" w:customStyle="1" w:styleId="3D2A4E159BBA4417BFE2E0452D7DD5DC">
    <w:name w:val="3D2A4E159BBA4417BFE2E0452D7DD5DC"/>
    <w:rsid w:val="00344096"/>
  </w:style>
  <w:style w:type="paragraph" w:customStyle="1" w:styleId="0FCBC81C660745D6A67F7A642932AB3C">
    <w:name w:val="0FCBC81C660745D6A67F7A642932AB3C"/>
    <w:rsid w:val="0034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3BE4-0BA9-4A34-B79F-5586120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Words>
  <Characters>4342</Characters>
  <Application>Microsoft Office Word</Application>
  <DocSecurity>0</DocSecurity>
  <Lines>36</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Weis</dc:creator>
  <cp:keywords/>
  <dc:description/>
  <cp:lastModifiedBy>Jürgen Weis</cp:lastModifiedBy>
  <cp:revision>144</cp:revision>
  <dcterms:created xsi:type="dcterms:W3CDTF">2022-07-21T09:53:00Z</dcterms:created>
  <dcterms:modified xsi:type="dcterms:W3CDTF">2022-07-23T10:14:00Z</dcterms:modified>
</cp:coreProperties>
</file>